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3ED" w:rsidRPr="0085282D" w:rsidRDefault="00AF73ED" w:rsidP="0085282D">
      <w:pPr>
        <w:spacing w:line="320" w:lineRule="atLeast"/>
        <w:jc w:val="center"/>
        <w:rPr>
          <w:b/>
          <w:bCs/>
          <w:sz w:val="28"/>
          <w:szCs w:val="28"/>
        </w:rPr>
      </w:pPr>
      <w:r w:rsidRPr="0085282D">
        <w:rPr>
          <w:b/>
          <w:bCs/>
          <w:sz w:val="28"/>
          <w:szCs w:val="28"/>
        </w:rPr>
        <w:t>P</w:t>
      </w:r>
      <w:r w:rsidR="00D22EED" w:rsidRPr="0085282D">
        <w:rPr>
          <w:b/>
          <w:bCs/>
          <w:sz w:val="28"/>
          <w:szCs w:val="28"/>
        </w:rPr>
        <w:t>hụ lục</w:t>
      </w:r>
      <w:r w:rsidRPr="0085282D">
        <w:rPr>
          <w:b/>
          <w:bCs/>
          <w:sz w:val="28"/>
          <w:szCs w:val="28"/>
        </w:rPr>
        <w:t xml:space="preserve"> </w:t>
      </w:r>
      <w:r w:rsidR="00FE3FE2" w:rsidRPr="0085282D">
        <w:rPr>
          <w:b/>
          <w:bCs/>
          <w:sz w:val="28"/>
          <w:szCs w:val="28"/>
        </w:rPr>
        <w:t>I</w:t>
      </w:r>
    </w:p>
    <w:p w:rsidR="00AF73ED" w:rsidRPr="0085282D" w:rsidRDefault="00AF73ED" w:rsidP="0085282D">
      <w:pPr>
        <w:spacing w:after="120" w:line="320" w:lineRule="atLeast"/>
        <w:jc w:val="center"/>
        <w:rPr>
          <w:b/>
          <w:bCs/>
          <w:sz w:val="28"/>
          <w:szCs w:val="28"/>
        </w:rPr>
      </w:pPr>
      <w:r w:rsidRPr="0085282D">
        <w:rPr>
          <w:b/>
          <w:bCs/>
          <w:sz w:val="28"/>
          <w:szCs w:val="28"/>
        </w:rPr>
        <w:t>QUY TẮC CỤ THỂ MẶT HÀNG</w:t>
      </w:r>
    </w:p>
    <w:p w:rsidR="00DC46C3" w:rsidRDefault="008E0F21" w:rsidP="0085282D">
      <w:pPr>
        <w:spacing w:line="320" w:lineRule="atLeast"/>
        <w:jc w:val="center"/>
        <w:rPr>
          <w:i/>
          <w:sz w:val="28"/>
          <w:szCs w:val="28"/>
          <w:lang w:val="vi-VN"/>
        </w:rPr>
      </w:pPr>
      <w:r w:rsidRPr="0085282D">
        <w:rPr>
          <w:i/>
          <w:sz w:val="28"/>
          <w:szCs w:val="28"/>
          <w:lang w:val="vi-VN"/>
        </w:rPr>
        <w:t xml:space="preserve">(Ban hành kèm theo </w:t>
      </w:r>
      <w:r w:rsidRPr="0085282D">
        <w:rPr>
          <w:i/>
          <w:spacing w:val="-5"/>
          <w:sz w:val="28"/>
          <w:szCs w:val="28"/>
          <w:lang w:val="vi-VN"/>
        </w:rPr>
        <w:t xml:space="preserve">Thông tư </w:t>
      </w:r>
      <w:r w:rsidRPr="0085282D">
        <w:rPr>
          <w:i/>
          <w:spacing w:val="-5"/>
          <w:sz w:val="28"/>
          <w:szCs w:val="28"/>
        </w:rPr>
        <w:t>số</w:t>
      </w:r>
      <w:r w:rsidR="00BC403F">
        <w:rPr>
          <w:i/>
          <w:spacing w:val="-5"/>
          <w:sz w:val="28"/>
          <w:szCs w:val="28"/>
        </w:rPr>
        <w:t xml:space="preserve"> 10</w:t>
      </w:r>
      <w:r w:rsidRPr="0085282D">
        <w:rPr>
          <w:i/>
          <w:spacing w:val="-5"/>
          <w:sz w:val="28"/>
          <w:szCs w:val="28"/>
        </w:rPr>
        <w:t>/201</w:t>
      </w:r>
      <w:r w:rsidR="0085282D" w:rsidRPr="0085282D">
        <w:rPr>
          <w:i/>
          <w:spacing w:val="-5"/>
          <w:sz w:val="28"/>
          <w:szCs w:val="28"/>
        </w:rPr>
        <w:t>9</w:t>
      </w:r>
      <w:r w:rsidR="00DC46C3">
        <w:rPr>
          <w:i/>
          <w:sz w:val="28"/>
          <w:szCs w:val="28"/>
          <w:lang w:val="vi-VN"/>
        </w:rPr>
        <w:t>/TT-BCT</w:t>
      </w:r>
    </w:p>
    <w:p w:rsidR="008E0F21" w:rsidRPr="0085282D" w:rsidRDefault="00BC403F" w:rsidP="0085282D">
      <w:pPr>
        <w:spacing w:line="320" w:lineRule="atLeast"/>
        <w:jc w:val="center"/>
        <w:rPr>
          <w:i/>
          <w:sz w:val="28"/>
          <w:szCs w:val="28"/>
        </w:rPr>
      </w:pPr>
      <w:r w:rsidRPr="0085282D">
        <w:rPr>
          <w:i/>
          <w:sz w:val="28"/>
          <w:szCs w:val="28"/>
          <w:lang w:val="vi-VN"/>
        </w:rPr>
        <w:t>N</w:t>
      </w:r>
      <w:r w:rsidR="008E0F21" w:rsidRPr="0085282D">
        <w:rPr>
          <w:i/>
          <w:sz w:val="28"/>
          <w:szCs w:val="28"/>
          <w:lang w:val="vi-VN"/>
        </w:rPr>
        <w:t>gày</w:t>
      </w:r>
      <w:r>
        <w:rPr>
          <w:i/>
          <w:sz w:val="28"/>
          <w:szCs w:val="28"/>
        </w:rPr>
        <w:t xml:space="preserve"> 22 </w:t>
      </w:r>
      <w:bookmarkStart w:id="0" w:name="_GoBack"/>
      <w:bookmarkEnd w:id="0"/>
      <w:r w:rsidR="008E0F21" w:rsidRPr="0085282D">
        <w:rPr>
          <w:i/>
          <w:sz w:val="28"/>
          <w:szCs w:val="28"/>
          <w:lang w:val="vi-VN"/>
        </w:rPr>
        <w:t>tháng</w:t>
      </w:r>
      <w:r w:rsidR="008E0F21" w:rsidRPr="0085282D">
        <w:rPr>
          <w:i/>
          <w:sz w:val="28"/>
          <w:szCs w:val="28"/>
        </w:rPr>
        <w:t xml:space="preserve"> </w:t>
      </w:r>
      <w:r w:rsidR="0085282D" w:rsidRPr="0085282D">
        <w:rPr>
          <w:i/>
          <w:sz w:val="28"/>
          <w:szCs w:val="28"/>
        </w:rPr>
        <w:t>7</w:t>
      </w:r>
      <w:r w:rsidR="008E0F21" w:rsidRPr="0085282D">
        <w:rPr>
          <w:i/>
          <w:sz w:val="28"/>
          <w:szCs w:val="28"/>
        </w:rPr>
        <w:t xml:space="preserve"> </w:t>
      </w:r>
      <w:r w:rsidR="008E0F21" w:rsidRPr="0085282D">
        <w:rPr>
          <w:i/>
          <w:sz w:val="28"/>
          <w:szCs w:val="28"/>
          <w:lang w:val="vi-VN"/>
        </w:rPr>
        <w:t>năm</w:t>
      </w:r>
      <w:r w:rsidR="0085282D" w:rsidRPr="0085282D">
        <w:rPr>
          <w:i/>
          <w:sz w:val="28"/>
          <w:szCs w:val="28"/>
        </w:rPr>
        <w:t xml:space="preserve"> 2019</w:t>
      </w:r>
      <w:r w:rsidR="00DC46C3">
        <w:rPr>
          <w:i/>
          <w:sz w:val="28"/>
          <w:szCs w:val="28"/>
          <w:lang w:val="vi-VN"/>
        </w:rPr>
        <w:t xml:space="preserve"> </w:t>
      </w:r>
      <w:r w:rsidR="008E0F21" w:rsidRPr="0085282D">
        <w:rPr>
          <w:i/>
          <w:sz w:val="28"/>
          <w:szCs w:val="28"/>
          <w:lang w:val="vi-VN"/>
        </w:rPr>
        <w:t>của</w:t>
      </w:r>
      <w:r w:rsidR="00DA27A6">
        <w:rPr>
          <w:i/>
          <w:sz w:val="28"/>
          <w:szCs w:val="28"/>
        </w:rPr>
        <w:t xml:space="preserve"> Bộ trưởng</w:t>
      </w:r>
      <w:r w:rsidR="008E0F21" w:rsidRPr="0085282D">
        <w:rPr>
          <w:i/>
          <w:sz w:val="28"/>
          <w:szCs w:val="28"/>
          <w:lang w:val="vi-VN"/>
        </w:rPr>
        <w:t xml:space="preserve"> Bộ Công Thương</w:t>
      </w:r>
      <w:r w:rsidR="008E0F21" w:rsidRPr="0085282D">
        <w:rPr>
          <w:i/>
          <w:sz w:val="28"/>
          <w:szCs w:val="28"/>
        </w:rPr>
        <w:t>)</w:t>
      </w:r>
    </w:p>
    <w:p w:rsidR="00AF73ED" w:rsidRPr="0085282D" w:rsidRDefault="0085282D" w:rsidP="0085282D">
      <w:pPr>
        <w:spacing w:line="320" w:lineRule="atLeast"/>
        <w:jc w:val="center"/>
        <w:rPr>
          <w:b/>
          <w:bCs/>
          <w:sz w:val="28"/>
          <w:szCs w:val="28"/>
          <w:vertAlign w:val="superscript"/>
        </w:rPr>
      </w:pPr>
      <w:r w:rsidRPr="0085282D">
        <w:rPr>
          <w:b/>
          <w:bCs/>
          <w:sz w:val="28"/>
          <w:szCs w:val="28"/>
          <w:vertAlign w:val="superscript"/>
        </w:rPr>
        <w:t>___________________</w:t>
      </w:r>
    </w:p>
    <w:p w:rsidR="0085282D" w:rsidRPr="0085282D" w:rsidRDefault="0085282D" w:rsidP="0085282D">
      <w:pPr>
        <w:spacing w:line="320" w:lineRule="atLeast"/>
        <w:jc w:val="both"/>
        <w:rPr>
          <w:sz w:val="28"/>
          <w:szCs w:val="28"/>
        </w:rPr>
      </w:pPr>
    </w:p>
    <w:p w:rsidR="00AF73ED" w:rsidRPr="0085282D" w:rsidRDefault="0085282D" w:rsidP="003B24A1">
      <w:pPr>
        <w:spacing w:after="120" w:line="320" w:lineRule="atLeast"/>
        <w:jc w:val="both"/>
        <w:rPr>
          <w:sz w:val="28"/>
          <w:szCs w:val="28"/>
        </w:rPr>
      </w:pPr>
      <w:r>
        <w:rPr>
          <w:sz w:val="28"/>
          <w:szCs w:val="28"/>
        </w:rPr>
        <w:tab/>
      </w:r>
      <w:r w:rsidR="00AF73ED" w:rsidRPr="0085282D">
        <w:rPr>
          <w:sz w:val="28"/>
          <w:szCs w:val="28"/>
        </w:rPr>
        <w:t>1. Trong phụ lục này một số từ ngữ được hiểu như sau:</w:t>
      </w:r>
    </w:p>
    <w:p w:rsidR="00AF73ED" w:rsidRPr="0085282D" w:rsidRDefault="0085282D" w:rsidP="00E70443">
      <w:pPr>
        <w:spacing w:after="120" w:line="320" w:lineRule="atLeast"/>
        <w:jc w:val="both"/>
        <w:rPr>
          <w:sz w:val="28"/>
          <w:szCs w:val="28"/>
        </w:rPr>
      </w:pPr>
      <w:r>
        <w:rPr>
          <w:sz w:val="28"/>
          <w:szCs w:val="28"/>
        </w:rPr>
        <w:tab/>
      </w:r>
      <w:r w:rsidR="00B13F86">
        <w:rPr>
          <w:sz w:val="28"/>
          <w:szCs w:val="28"/>
        </w:rPr>
        <w:t>a) RVC</w:t>
      </w:r>
      <w:r w:rsidR="00AF73ED" w:rsidRPr="0085282D">
        <w:rPr>
          <w:sz w:val="28"/>
          <w:szCs w:val="28"/>
        </w:rPr>
        <w:t>40 hoặc RVC35 nghĩa là hàm lượng giá trị khu vực của hàng hoá, tính theo</w:t>
      </w:r>
      <w:r w:rsidR="008D7C07">
        <w:rPr>
          <w:sz w:val="28"/>
          <w:szCs w:val="28"/>
        </w:rPr>
        <w:t xml:space="preserve"> công thức quy định tại khoản 1</w:t>
      </w:r>
      <w:r w:rsidR="00AF73ED" w:rsidRPr="0085282D">
        <w:rPr>
          <w:sz w:val="28"/>
          <w:szCs w:val="28"/>
        </w:rPr>
        <w:t xml:space="preserve"> Điều 5 Phụ lục </w:t>
      </w:r>
      <w:r w:rsidR="00844B94" w:rsidRPr="0085282D">
        <w:rPr>
          <w:sz w:val="28"/>
          <w:szCs w:val="28"/>
        </w:rPr>
        <w:t>I</w:t>
      </w:r>
      <w:r w:rsidR="00E70443">
        <w:rPr>
          <w:sz w:val="28"/>
          <w:szCs w:val="28"/>
        </w:rPr>
        <w:t xml:space="preserve"> b</w:t>
      </w:r>
      <w:r w:rsidR="00E70443" w:rsidRPr="00E70443">
        <w:rPr>
          <w:sz w:val="28"/>
          <w:szCs w:val="28"/>
        </w:rPr>
        <w:t>an hành kèm theo Thông tư số 22/2016/TT-BCT ngày 03 tháng 10 năm 2016</w:t>
      </w:r>
      <w:r w:rsidR="00E70443">
        <w:rPr>
          <w:sz w:val="28"/>
          <w:szCs w:val="28"/>
        </w:rPr>
        <w:t xml:space="preserve"> </w:t>
      </w:r>
      <w:r w:rsidR="00E70443" w:rsidRPr="00E70443">
        <w:rPr>
          <w:sz w:val="28"/>
          <w:szCs w:val="28"/>
        </w:rPr>
        <w:t>của Bộ trưởng Bộ Công Thương</w:t>
      </w:r>
      <w:r w:rsidR="007173EF" w:rsidRPr="0085282D">
        <w:rPr>
          <w:sz w:val="28"/>
          <w:szCs w:val="28"/>
        </w:rPr>
        <w:t>,</w:t>
      </w:r>
      <w:r w:rsidR="00E70443">
        <w:rPr>
          <w:sz w:val="28"/>
          <w:szCs w:val="28"/>
        </w:rPr>
        <w:t xml:space="preserve"> không</w:t>
      </w:r>
      <w:r w:rsidR="00E70443">
        <w:rPr>
          <w:sz w:val="28"/>
          <w:szCs w:val="28"/>
          <w:lang w:val="vi-VN"/>
        </w:rPr>
        <w:t xml:space="preserve"> thấp </w:t>
      </w:r>
      <w:r w:rsidR="00AF73ED" w:rsidRPr="0085282D">
        <w:rPr>
          <w:sz w:val="28"/>
          <w:szCs w:val="28"/>
        </w:rPr>
        <w:t xml:space="preserve">hơn 40% </w:t>
      </w:r>
      <w:r w:rsidR="007122A7" w:rsidRPr="0085282D">
        <w:rPr>
          <w:sz w:val="28"/>
          <w:szCs w:val="28"/>
        </w:rPr>
        <w:t xml:space="preserve">(bốn mươi phần trăm) </w:t>
      </w:r>
      <w:r w:rsidR="00AF73ED" w:rsidRPr="0085282D">
        <w:rPr>
          <w:sz w:val="28"/>
          <w:szCs w:val="28"/>
        </w:rPr>
        <w:t xml:space="preserve">hoặc 35% </w:t>
      </w:r>
      <w:r w:rsidR="007122A7" w:rsidRPr="0085282D">
        <w:rPr>
          <w:sz w:val="28"/>
          <w:szCs w:val="28"/>
        </w:rPr>
        <w:t xml:space="preserve">(ba mươi lăm phần trăm) </w:t>
      </w:r>
      <w:r w:rsidR="00AF73ED" w:rsidRPr="0085282D">
        <w:rPr>
          <w:sz w:val="28"/>
          <w:szCs w:val="28"/>
        </w:rPr>
        <w:t>tương ứng, và công đoạn sản xuất cuối cùng được thực hiện tại một nước thành viên;</w:t>
      </w:r>
    </w:p>
    <w:p w:rsidR="00AF73ED" w:rsidRPr="0085282D" w:rsidRDefault="0085282D" w:rsidP="003B24A1">
      <w:pPr>
        <w:spacing w:after="120" w:line="320" w:lineRule="atLeast"/>
        <w:jc w:val="both"/>
        <w:rPr>
          <w:sz w:val="28"/>
          <w:szCs w:val="28"/>
        </w:rPr>
      </w:pPr>
      <w:r>
        <w:rPr>
          <w:sz w:val="28"/>
          <w:szCs w:val="28"/>
        </w:rPr>
        <w:tab/>
      </w:r>
      <w:r w:rsidR="00AF73ED" w:rsidRPr="0085282D">
        <w:rPr>
          <w:sz w:val="28"/>
          <w:szCs w:val="28"/>
        </w:rPr>
        <w:t xml:space="preserve">b) “CC” là </w:t>
      </w:r>
      <w:r w:rsidR="00E70443">
        <w:rPr>
          <w:sz w:val="28"/>
          <w:szCs w:val="28"/>
        </w:rPr>
        <w:t>việc</w:t>
      </w:r>
      <w:r w:rsidR="00E70443">
        <w:rPr>
          <w:sz w:val="28"/>
          <w:szCs w:val="28"/>
          <w:lang w:val="vi-VN"/>
        </w:rPr>
        <w:t xml:space="preserve"> nguyên liệu không có xuất xứ </w:t>
      </w:r>
      <w:r w:rsidR="00AF73ED" w:rsidRPr="0085282D">
        <w:rPr>
          <w:sz w:val="28"/>
          <w:szCs w:val="28"/>
        </w:rPr>
        <w:t>chuyển đổi từ bất kỳ chương nào khác đến một chương, nhóm hoặc phân nhóm</w:t>
      </w:r>
      <w:r w:rsidR="00E70443">
        <w:rPr>
          <w:sz w:val="28"/>
          <w:szCs w:val="28"/>
          <w:lang w:val="vi-VN"/>
        </w:rPr>
        <w:t xml:space="preserve"> của hàng hóa</w:t>
      </w:r>
      <w:r w:rsidR="00AF73ED" w:rsidRPr="0085282D">
        <w:rPr>
          <w:sz w:val="28"/>
          <w:szCs w:val="28"/>
        </w:rPr>
        <w:t xml:space="preserve">. Điều này có nghĩa tất cả nguyên liệu không có xuất xứ sử dụng trong quá trình sản xuất ra </w:t>
      </w:r>
      <w:r w:rsidR="00E70443">
        <w:rPr>
          <w:sz w:val="28"/>
          <w:szCs w:val="28"/>
        </w:rPr>
        <w:t>hàng</w:t>
      </w:r>
      <w:r w:rsidR="00E70443">
        <w:rPr>
          <w:sz w:val="28"/>
          <w:szCs w:val="28"/>
          <w:lang w:val="vi-VN"/>
        </w:rPr>
        <w:t xml:space="preserve"> hóa</w:t>
      </w:r>
      <w:r w:rsidR="00AF73ED" w:rsidRPr="0085282D">
        <w:rPr>
          <w:sz w:val="28"/>
          <w:szCs w:val="28"/>
        </w:rPr>
        <w:t xml:space="preserve"> phải trải qua sự chuyển đổi mã HS ở cấp 2 số (chuyển đổi Chương);</w:t>
      </w:r>
    </w:p>
    <w:p w:rsidR="00AF73ED" w:rsidRPr="0085282D" w:rsidRDefault="0085282D" w:rsidP="003B24A1">
      <w:pPr>
        <w:spacing w:after="120" w:line="320" w:lineRule="atLeast"/>
        <w:jc w:val="both"/>
        <w:rPr>
          <w:sz w:val="28"/>
          <w:szCs w:val="28"/>
        </w:rPr>
      </w:pPr>
      <w:r>
        <w:rPr>
          <w:sz w:val="28"/>
          <w:szCs w:val="28"/>
        </w:rPr>
        <w:tab/>
      </w:r>
      <w:r w:rsidR="00AF73ED" w:rsidRPr="0085282D">
        <w:rPr>
          <w:sz w:val="28"/>
          <w:szCs w:val="28"/>
        </w:rPr>
        <w:t xml:space="preserve">c) “CTH” là </w:t>
      </w:r>
      <w:r w:rsidR="00E70443">
        <w:rPr>
          <w:sz w:val="28"/>
          <w:szCs w:val="28"/>
        </w:rPr>
        <w:t>việc</w:t>
      </w:r>
      <w:r w:rsidR="00E70443">
        <w:rPr>
          <w:sz w:val="28"/>
          <w:szCs w:val="28"/>
          <w:lang w:val="vi-VN"/>
        </w:rPr>
        <w:t xml:space="preserve"> nguyên liệu không có xuất xứ </w:t>
      </w:r>
      <w:r w:rsidR="00AF73ED" w:rsidRPr="0085282D">
        <w:rPr>
          <w:sz w:val="28"/>
          <w:szCs w:val="28"/>
        </w:rPr>
        <w:t>chuyển đổi từ bất kỳ nhóm nào khác đến một chương, nhóm hoặc phân nhóm</w:t>
      </w:r>
      <w:r w:rsidR="00600CBE">
        <w:rPr>
          <w:sz w:val="28"/>
          <w:szCs w:val="28"/>
          <w:lang w:val="vi-VN"/>
        </w:rPr>
        <w:t xml:space="preserve"> của hàng hóa</w:t>
      </w:r>
      <w:r w:rsidR="00AF73ED" w:rsidRPr="0085282D">
        <w:rPr>
          <w:sz w:val="28"/>
          <w:szCs w:val="28"/>
        </w:rPr>
        <w:t>. Điều này có nghĩa tất cả nguyên liệu không có xuất xứ sử dụng trong quá trình sản xuất ra sản phẩm phải trải qua sự chuyển đổi mã HS ở cấp 4 số (chuyển đổi Nhóm);</w:t>
      </w:r>
    </w:p>
    <w:p w:rsidR="00AF73ED" w:rsidRPr="0085282D" w:rsidRDefault="0085282D" w:rsidP="003B24A1">
      <w:pPr>
        <w:spacing w:after="120" w:line="320" w:lineRule="atLeast"/>
        <w:jc w:val="both"/>
        <w:rPr>
          <w:sz w:val="28"/>
          <w:szCs w:val="28"/>
        </w:rPr>
      </w:pPr>
      <w:r>
        <w:rPr>
          <w:sz w:val="28"/>
          <w:szCs w:val="28"/>
        </w:rPr>
        <w:tab/>
      </w:r>
      <w:r w:rsidR="00AF73ED" w:rsidRPr="0085282D">
        <w:rPr>
          <w:sz w:val="28"/>
          <w:szCs w:val="28"/>
        </w:rPr>
        <w:t xml:space="preserve">d) “CTSH” là </w:t>
      </w:r>
      <w:r w:rsidR="00716436">
        <w:rPr>
          <w:sz w:val="28"/>
          <w:szCs w:val="28"/>
        </w:rPr>
        <w:t>việc</w:t>
      </w:r>
      <w:r w:rsidR="00716436">
        <w:rPr>
          <w:sz w:val="28"/>
          <w:szCs w:val="28"/>
          <w:lang w:val="vi-VN"/>
        </w:rPr>
        <w:t xml:space="preserve"> nguyên liệu không có xuất xứ </w:t>
      </w:r>
      <w:r w:rsidR="00AF73ED" w:rsidRPr="0085282D">
        <w:rPr>
          <w:sz w:val="28"/>
          <w:szCs w:val="28"/>
        </w:rPr>
        <w:t>chuyển đổi từ bất kỳ phân nhóm nào khác đến một chương, nhóm hoặc phân nhóm</w:t>
      </w:r>
      <w:r w:rsidR="00716436">
        <w:rPr>
          <w:sz w:val="28"/>
          <w:szCs w:val="28"/>
          <w:lang w:val="vi-VN"/>
        </w:rPr>
        <w:t xml:space="preserve"> của hàng hóa</w:t>
      </w:r>
      <w:r w:rsidR="00AF73ED" w:rsidRPr="0085282D">
        <w:rPr>
          <w:sz w:val="28"/>
          <w:szCs w:val="28"/>
        </w:rPr>
        <w:t xml:space="preserve">. Điều này có nghĩa tất cả nguyên liệu không có xuất xứ sử dụng trong quá trình sản xuất ra sản phẩm phải trải qua sự chuyển đổi mã HS ở cấp 6 số (chuyển đổi </w:t>
      </w:r>
      <w:r w:rsidR="00471067">
        <w:rPr>
          <w:sz w:val="28"/>
          <w:szCs w:val="28"/>
        </w:rPr>
        <w:t>Phân nhóm);</w:t>
      </w:r>
    </w:p>
    <w:p w:rsidR="009A0B24" w:rsidRPr="00BD6DBB" w:rsidRDefault="0085282D" w:rsidP="003B24A1">
      <w:pPr>
        <w:spacing w:after="120" w:line="320" w:lineRule="atLeast"/>
        <w:jc w:val="both"/>
        <w:rPr>
          <w:sz w:val="28"/>
          <w:szCs w:val="28"/>
          <w:lang w:val="vi-VN"/>
        </w:rPr>
      </w:pPr>
      <w:r>
        <w:rPr>
          <w:sz w:val="28"/>
          <w:szCs w:val="28"/>
        </w:rPr>
        <w:tab/>
      </w:r>
      <w:r w:rsidR="00AF73ED" w:rsidRPr="0085282D">
        <w:rPr>
          <w:sz w:val="28"/>
          <w:szCs w:val="28"/>
        </w:rPr>
        <w:t>đ) “WO” nghĩa là hàng hoá có xuất xứ thuần tuý hoặc được sản xuất toàn bộ tại lãnh thổ của một nước thành viên</w:t>
      </w:r>
      <w:r w:rsidR="00B83319" w:rsidRPr="0085282D">
        <w:rPr>
          <w:sz w:val="28"/>
          <w:szCs w:val="28"/>
        </w:rPr>
        <w:t>.</w:t>
      </w:r>
    </w:p>
    <w:p w:rsidR="005E71B1" w:rsidRPr="004B330E" w:rsidRDefault="0085282D" w:rsidP="003B24A1">
      <w:pPr>
        <w:spacing w:after="120" w:line="320" w:lineRule="atLeast"/>
        <w:jc w:val="both"/>
        <w:rPr>
          <w:sz w:val="28"/>
          <w:szCs w:val="28"/>
          <w:lang w:val="vi-VN"/>
        </w:rPr>
      </w:pPr>
      <w:r>
        <w:rPr>
          <w:sz w:val="28"/>
          <w:szCs w:val="28"/>
        </w:rPr>
        <w:tab/>
      </w:r>
      <w:r w:rsidR="00AF73ED" w:rsidRPr="0085282D">
        <w:rPr>
          <w:sz w:val="28"/>
          <w:szCs w:val="28"/>
        </w:rPr>
        <w:t xml:space="preserve">e) Quy tắc hàng dệt may là quy tắc được liệt kê tại Phụ lục </w:t>
      </w:r>
      <w:r w:rsidR="005E60F5" w:rsidRPr="0085282D">
        <w:rPr>
          <w:sz w:val="28"/>
          <w:szCs w:val="28"/>
        </w:rPr>
        <w:t>I</w:t>
      </w:r>
      <w:r w:rsidR="00E22F67" w:rsidRPr="0085282D">
        <w:rPr>
          <w:sz w:val="28"/>
          <w:szCs w:val="28"/>
        </w:rPr>
        <w:t>I</w:t>
      </w:r>
      <w:r w:rsidR="004B330E">
        <w:rPr>
          <w:sz w:val="28"/>
          <w:szCs w:val="28"/>
          <w:lang w:val="vi-VN"/>
        </w:rPr>
        <w:t xml:space="preserve"> </w:t>
      </w:r>
      <w:r w:rsidR="004B330E" w:rsidRPr="004B330E">
        <w:rPr>
          <w:sz w:val="28"/>
          <w:szCs w:val="28"/>
          <w:lang w:val="vi-VN"/>
        </w:rPr>
        <w:t>ban hành kèm theo Thông tư</w:t>
      </w:r>
      <w:r w:rsidR="004B330E">
        <w:rPr>
          <w:sz w:val="28"/>
          <w:szCs w:val="28"/>
          <w:lang w:val="vi-VN"/>
        </w:rPr>
        <w:t xml:space="preserve"> này.</w:t>
      </w:r>
    </w:p>
    <w:p w:rsidR="000A7D62" w:rsidRDefault="0085282D" w:rsidP="003B24A1">
      <w:pPr>
        <w:spacing w:after="120" w:line="320" w:lineRule="atLeast"/>
        <w:jc w:val="both"/>
        <w:rPr>
          <w:sz w:val="28"/>
          <w:szCs w:val="28"/>
        </w:rPr>
      </w:pPr>
      <w:r>
        <w:rPr>
          <w:sz w:val="28"/>
          <w:szCs w:val="28"/>
        </w:rPr>
        <w:tab/>
      </w:r>
      <w:r w:rsidR="00AF73ED" w:rsidRPr="0085282D">
        <w:rPr>
          <w:sz w:val="28"/>
          <w:szCs w:val="28"/>
        </w:rPr>
        <w:t xml:space="preserve">2. Phụ lục này được xây dựng dựa trên </w:t>
      </w:r>
      <w:r w:rsidR="00EE5F6F" w:rsidRPr="0085282D">
        <w:rPr>
          <w:sz w:val="28"/>
          <w:szCs w:val="28"/>
          <w:lang w:val="vi-VN"/>
        </w:rPr>
        <w:t>Hệ thống hài hòa mô tả và mã hóa hàng hóa</w:t>
      </w:r>
      <w:r w:rsidR="00EE5F6F" w:rsidRPr="0085282D">
        <w:rPr>
          <w:spacing w:val="-2"/>
          <w:sz w:val="28"/>
          <w:szCs w:val="28"/>
          <w:lang w:val="vi-VN"/>
        </w:rPr>
        <w:t xml:space="preserve"> </w:t>
      </w:r>
      <w:r w:rsidR="00791160" w:rsidRPr="0085282D">
        <w:rPr>
          <w:spacing w:val="-2"/>
          <w:sz w:val="28"/>
          <w:szCs w:val="28"/>
        </w:rPr>
        <w:t>phiên bản</w:t>
      </w:r>
      <w:r w:rsidR="00EE5F6F" w:rsidRPr="0085282D">
        <w:rPr>
          <w:spacing w:val="-2"/>
          <w:sz w:val="28"/>
          <w:szCs w:val="28"/>
          <w:lang w:val="vi-VN"/>
        </w:rPr>
        <w:t xml:space="preserve"> </w:t>
      </w:r>
      <w:r w:rsidR="00181AED">
        <w:rPr>
          <w:sz w:val="28"/>
          <w:szCs w:val="28"/>
        </w:rPr>
        <w:t>2017</w:t>
      </w:r>
      <w:r w:rsidR="00AF73ED" w:rsidRPr="0085282D">
        <w:rPr>
          <w:sz w:val="28"/>
          <w:szCs w:val="28"/>
        </w:rPr>
        <w:t>.</w:t>
      </w:r>
    </w:p>
    <w:p w:rsidR="003B24A1" w:rsidRDefault="003B24A1" w:rsidP="0085282D">
      <w:pPr>
        <w:spacing w:line="320" w:lineRule="atLeast"/>
        <w:jc w:val="both"/>
        <w:rPr>
          <w:sz w:val="28"/>
          <w:szCs w:val="28"/>
          <w:lang w:val="vi-VN"/>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5670"/>
        <w:gridCol w:w="2835"/>
      </w:tblGrid>
      <w:tr w:rsidR="008C4B2F" w:rsidTr="00090582">
        <w:trPr>
          <w:trHeight w:val="684"/>
          <w:tblHeader/>
        </w:trPr>
        <w:tc>
          <w:tcPr>
            <w:tcW w:w="1277" w:type="dxa"/>
            <w:shd w:val="clear" w:color="auto" w:fill="auto"/>
            <w:vAlign w:val="center"/>
            <w:hideMark/>
          </w:tcPr>
          <w:p w:rsidR="00A06521" w:rsidRPr="008C4B2F" w:rsidRDefault="008C4B2F" w:rsidP="00485121">
            <w:pPr>
              <w:spacing w:before="20" w:after="20" w:line="280" w:lineRule="atLeast"/>
              <w:jc w:val="center"/>
              <w:rPr>
                <w:b/>
                <w:bCs/>
                <w:color w:val="000000"/>
                <w:sz w:val="26"/>
                <w:szCs w:val="26"/>
                <w:lang w:val="vi-VN"/>
              </w:rPr>
            </w:pPr>
            <w:r>
              <w:rPr>
                <w:b/>
                <w:bCs/>
                <w:color w:val="000000"/>
                <w:sz w:val="26"/>
                <w:szCs w:val="26"/>
              </w:rPr>
              <w:t>Mã</w:t>
            </w:r>
            <w:r>
              <w:rPr>
                <w:b/>
                <w:bCs/>
                <w:color w:val="000000"/>
                <w:sz w:val="26"/>
                <w:szCs w:val="26"/>
                <w:lang w:val="vi-VN"/>
              </w:rPr>
              <w:t xml:space="preserve"> số hàng hóa</w:t>
            </w:r>
          </w:p>
        </w:tc>
        <w:tc>
          <w:tcPr>
            <w:tcW w:w="5670" w:type="dxa"/>
            <w:shd w:val="clear" w:color="auto" w:fill="auto"/>
            <w:vAlign w:val="center"/>
            <w:hideMark/>
          </w:tcPr>
          <w:p w:rsidR="00A06521" w:rsidRPr="008C4B2F" w:rsidRDefault="00A06521" w:rsidP="00485121">
            <w:pPr>
              <w:spacing w:before="20" w:after="20" w:line="280" w:lineRule="atLeast"/>
              <w:jc w:val="center"/>
              <w:rPr>
                <w:b/>
                <w:bCs/>
                <w:color w:val="000000"/>
                <w:sz w:val="26"/>
                <w:szCs w:val="26"/>
              </w:rPr>
            </w:pPr>
            <w:r w:rsidRPr="008C4B2F">
              <w:rPr>
                <w:b/>
                <w:bCs/>
                <w:color w:val="000000"/>
                <w:sz w:val="26"/>
                <w:szCs w:val="26"/>
              </w:rPr>
              <w:t>Mô tả hàng hóa</w:t>
            </w:r>
          </w:p>
        </w:tc>
        <w:tc>
          <w:tcPr>
            <w:tcW w:w="2835" w:type="dxa"/>
            <w:shd w:val="clear" w:color="auto" w:fill="auto"/>
            <w:vAlign w:val="center"/>
            <w:hideMark/>
          </w:tcPr>
          <w:p w:rsidR="00A06521" w:rsidRPr="008C4B2F" w:rsidRDefault="00A06521" w:rsidP="00485121">
            <w:pPr>
              <w:spacing w:before="20" w:after="20" w:line="280" w:lineRule="atLeast"/>
              <w:jc w:val="center"/>
              <w:rPr>
                <w:b/>
                <w:bCs/>
                <w:color w:val="000000"/>
                <w:sz w:val="26"/>
                <w:szCs w:val="26"/>
              </w:rPr>
            </w:pPr>
            <w:r w:rsidRPr="008C4B2F">
              <w:rPr>
                <w:b/>
                <w:bCs/>
                <w:color w:val="000000"/>
                <w:sz w:val="26"/>
                <w:szCs w:val="26"/>
              </w:rPr>
              <w:t>Tiêu chí xuất xứ</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1.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thuần chủng để nhân giố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1.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ừ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2.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thuần chủng để nhân giố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0102.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2.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thuần chủng để nhân giố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2.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2.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thuần chủng để nhân giố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3.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rọng lượng dưới 50 k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3.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rọng lượng từ 50 kg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ừ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ê:</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5.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Gà thuộc loài Gallus domesticu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5.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Gà tâ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5.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ịt, nga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5.1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Ngỗ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5.1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Gà lô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5.9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Gà thuộc loài Gallus domesticu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5.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6.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ộ động vật linh trưở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6.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á voi, cá nục heo và cá heo (động vật có vú thuộc bộ cá voi Cetacea); lợn biển và cá nược (động vật có vú thuộc bộ Sirenia); hải cẩu, sư tử biển và hải mã (con moóc) (động vật có vú thuộc phân bộ Pinnipedi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6.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ạc đà và họ lạc đà (Camelida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6.1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ỏ</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6.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6.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ài bò sát (kể cả rắn và rù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6.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im săn mồ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6.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ẹt (kể cả vẹt lớn châu Mỹ (parrots), vẹt nhỏ đuôi dài (parakeets), vẹt đuôi dài và vẹt có mà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6.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à điểu; đà điểu châu Úc (Dromaius novaehollandia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6.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6.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ác loại o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6.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106.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ịt cả con và nửa co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ịt pha có xương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ịt lọc không xươ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ịt cả con và nửa co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ịt pha có xương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0202.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ịt lọc không xươ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3.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ịt cả con và nửa co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3.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ịt mông đùi (hams), thịt vai và các mảnh của chúng, có xươ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3.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3.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ịt cả con và nửa co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3.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ịt mông đùi (hams), thịt vai và các mảnh của chúng, có xươ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3.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ịt cừu non cả con và nửa con, tươi hoặc ướp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4.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ịt cả con và nửa co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4.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ịt pha có xương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4.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ịt lọc không xươ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4.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ịt cừu non, cả con và nửa con, đông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4.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ịt cả con và nửa co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4.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ịt pha có xương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4.4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ịt lọc không xươ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4.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ịt dê</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5.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Thịt ngựa, lừa, la, tươi, ướp lạnh hoặc đông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ủa động vật họ trâu bò, tươi hoặc ướp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6.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ư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6.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Ga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6.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6.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ủa lợn, tươi hoặc ướp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6.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Ga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6.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6.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 tươi hoặc ướp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6.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 đông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7.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chặt mảnh, tươi hoặc ướp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7.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chặt mảnh, đông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7.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chặt mảnh và phụ phẩm sau giết mổ, tươi hoặc ướp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7.1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chặt mảnh và phụ phẩm sau giết mổ, đông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7.2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chặt mảnh, tươi hoặc ướp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7.2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chặt mảnh, đông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7.2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chặt mảnh và phụ phẩm sau giết mổ, tươi hoặc ướp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7.27</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 - Đã chặt mảnh và phụ phẩm sau giết mổ, đông </w:t>
            </w:r>
            <w:r w:rsidRPr="008C4B2F">
              <w:rPr>
                <w:color w:val="000000"/>
                <w:sz w:val="26"/>
                <w:szCs w:val="26"/>
              </w:rPr>
              <w:lastRenderedPageBreak/>
              <w:t>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lastRenderedPageBreak/>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0207.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chặt mảnh, tươi hoặc ướp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7.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chặt mảnh, đông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7.4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Gan béo, tươi hoặc ướp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7.4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tươi hoặc ướp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7.4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đông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7.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chặt mảnh, tươi hoặc ướp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7.5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chặt mảnh, đông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7.5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Gan béo, tươi hoặc ướp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7.5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tươi hoặc ướp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7.5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đông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7.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ủa gà lô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ủa thỏ hoặc thỏ rừ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8.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ủa bộ động vật linh trưở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8.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ủa cá voi, cá nục heo và cá heo (động vật có vú thuộc bộ Cetacea); của lợn biển và cá nược (động vật có vú thuộc bộ Sirenia); của hải cẩu, sư tử biển và con moóc (hải mã) (động vật có vú thuộc phân bộ Pinnipedi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8.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ủa loài bò sát (kể cả rắn và rù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8.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ủa lạc đà và họ lạc đà (Camelida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8.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9.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ủa lợ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09.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10.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ịt mông đùi (hams), thịt vai và các mảnh của chúng, có xươ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10.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ịt dọi (ba chỉ) và các mảnh của c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10.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10.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ịt động vật họ trâu bò</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10.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ủa bộ động vật linh trưở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10.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ủa cá voi, cá nục heo và cá heo (động vật có vú thuộc bộ Cetacea); của lợn biển và cá nược (động vật có vú thuộc bộ Sirenia); của hải cẩu, sư tử biển và con moóc (hải mã) (động vật có vú thuộc phân bộ Pinnipedi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10.9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ủa loài bò sát (kể cả rắn và rù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210.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1.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á nước ngọ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1.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1.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 - Cá hồi chấm (trout) (Salmo trutta, Oncorhynchus </w:t>
            </w:r>
            <w:r w:rsidRPr="008C4B2F">
              <w:rPr>
                <w:color w:val="000000"/>
                <w:sz w:val="26"/>
                <w:szCs w:val="26"/>
              </w:rPr>
              <w:lastRenderedPageBreak/>
              <w:t>mykiss, Oncorhynchus clarki, Oncorhynchus aguabonita, Oncorhynchus gilae, Oncorhynchus apache và Oncorhynchus chrysogaster)</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lastRenderedPageBreak/>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0301.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á chình (Anguilla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1.9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á chép (Cyprinus spp., Carassius spp., Ctenopharyngodon idellus, Hypophthalmichthys spp., Cirrhinus spp., Mylopharyngodon piceus, Catla catla, Labeo spp., Osteochilus hasselti, Leptobarbus hoeveni, Megalobrama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1.9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á ngừ vây xanh Đại Tây Dương và Thái Bình Dương (Thunnus thynnus, Thunnus orientali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1.9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á ngừ vây xanh phương Nam (Thunnus maccoyi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1.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6.1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ôm hùm Na Uy (Nephrops norvegicu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6.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kể cả bột thô, bột mịn và viên của động vật giáp xác, thích hợp dùng làm thức ăn cho ngườ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6.3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ôm hùm Na Uy (Nephrops norvegicu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6.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kể cả bột thô, bột mịn và viên của động vật giáp xác, thích hợp dùng làm thức ăn cho ngườ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6.9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ôm hùm Na Uy (Nephrops norvegicu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6.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kể cả bột thô, bột mịn và viên của động vật giáp xác, thích hợp dùng làm thức ăn cho ngườ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7.4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ông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7.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7.7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ông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7.7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7.8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ào ngư (Haliotis spp.) đông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7.8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Ốc nhảy (Strombus spp.) đông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7.87</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ào ngư (Haliotis spp.) ở dạng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7.88</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Ốc nhảy (Strombus spp.) ở dạng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7.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ông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7.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8.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ông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8.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8.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ông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8.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308.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Sứa (Rhopilema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0308.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ó hàm lượng chất béo không quá 1% tính theo trọng lượ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ó hàm lượng chất béo trên 1% nhưng không quá 6% tính theo trọng lượ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1.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ó hàm lượng chất béo trên 6% nhưng không quá 10% tính theo trọng lượ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1.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ó hàm lượng chất béo trên 10% tính theo trọng lượ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ạng bột, hạt hoặc các thể rắn khác, có hàm lượng chất béo không quá 1,5% tính theo trọng lượ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2.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pha thêm đường hoặc chất tạo ngọ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2.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2.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pha thêm đường hoặc chất tạo ngọ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2.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Sữa chu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3.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Whey và whey đã cải biến, đã hoặc chưa cô đặc hoặc pha thêm đường hoặc chất tạo ngọ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4.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ơ</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5.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ất phết từ bơ sữ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5.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ho mát tươi (chưa ủ chín hoặc chưa xử lý), kể cả pho mát whey, và curd:</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6.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ho mát đã xát nhỏ hoặc đã làm thành bột, của tất cả các lo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6.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ho mát đã chế biến, chưa xát nhỏ hoặc chưa làm thành bộ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6.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ho mát vân xanh và pho mát khác có vân được sản xuất từ men Penicillium roquefort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6.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ho má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7.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ủa gà thuộc loài Gallus domesticu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7.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7.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ủa gà thuộc loài Gallus domesticu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7.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7.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8.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làm k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8.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8.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làm k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0408.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09.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Mật ong tự nhi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410.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Sản phẩm ăn được gốc động vật, chưa được chi tiết hoặc ghi ở n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501.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Tóc người, chưa xử lý, đã hoặc chưa rửa sạch hoặc gột tẩy; phế liệu tóc ngườ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50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ông và lông cứng của lợn hoặc lợn lòi và phế liệu của c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502.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504.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uột, bong bóng và dạ dày động vật (trừ cá), nguyên dạng và các mảnh của chúng, tươi, ướp lạnh, đông lạnh, muối, ngâm nước muối, làm khô hoặc hun khó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50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ông vũ dùng để nhồi; lông tơ:</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505.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50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Ossein và xương đã xử lý bằng axi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506.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50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Ngà; bột và phế liệu từ ngà</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507.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508.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San hô và các chất liệu tương tự, chưa xử lý hoặc đã sơ chế nhưng chưa gia công thêm; mai, vỏ động vật thân mềm, động vật giáp xác hoặc động vật da gai và mai mực, chưa xử lý hoặc đã sơ chế nhưng chưa cắt thành hình, bột và phế liệu từ các sản phẩm tr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510.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Long diên hương, hương hải ly, chất xạ hương (từ cầy hương và hươu xạ); côn trùng cánh cứng cantharides; mật, đã hoặc chưa được làm khô; các tuyến và các sản phẩm động vật khác dùng để điều chế dược phẩm, tươi, ướp lạnh, đông lạnh hoặc bảo quản tạm thời dưới hình thức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51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inh dịch động vật họ trâu, bò</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511.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ản phẩm từ cá hoặc động vật giáp xác, động vật thân mềm hoặc động vật thuỷ sinh không xương sống khác; động vật đã chết thuộc Chương 3:</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511.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6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ủ, thân củ, rễ củ, thân ống và thân rễ, ở dạng ngủ</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60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ủ, thân củ, rễ củ, thân ống, thân rễ, dạng sinh trưởng hoặc dạng hoa; cây và rễ rau diếp xoă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60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ành giâm và cành ghép không có rễ:</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60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ây, cây bụi, đã hoặc không ghép cành, thuộc loại có quả hoặc quả hạch (nuts) ăn đượ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602.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 Cây đỗ quyên và cây azalea (cây khô - họ đỗ </w:t>
            </w:r>
            <w:r w:rsidRPr="008C4B2F">
              <w:rPr>
                <w:color w:val="000000"/>
                <w:sz w:val="26"/>
                <w:szCs w:val="26"/>
              </w:rPr>
              <w:lastRenderedPageBreak/>
              <w:t>quyên), đã hoặc không ghép cà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lastRenderedPageBreak/>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0602.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ây hoa hồng, đã hoặc không ghép cà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602.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ể làm giố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2.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Cà chua, tươi hoặc ướp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ành tây và hành, hẹ:</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3.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ỏ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3.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ỏi tây và các loại rau họ hành, tỏ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Súp lơ  và súp lơ xanh (headed brocol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ải Bruc-xe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4.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5.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Xà lách cuộn (head lettuc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5.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5.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Rau diếp xoăn rễ củ (Cichorium intybus var. foliosu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5.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à rốt và củ cả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6.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7.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Dưa chuột và dưa chuột ri, tươi hoặc ướp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ậu Hà Lan (Pisum sativu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8.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ậu hạt (Vigna spp., Phaseolus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8.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ác loại rau đậu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9.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ăng tâ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9.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à tí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9.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ần tây trừ loại cần củ (celeria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9.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Nấm thuộc chi Agaricu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9.5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9.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ớt thuộc chi Capsicum hoặc chi Piment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9.7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Rau chân vịt, rau chân vịt New Zealand, rau chân vịt lê (rau chân vịt trồng trong vườ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9.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oa a-ti-s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9.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Ô li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9.9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Quả bí ngô, quả bí và quả bầu (Cucurbita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09.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10.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hoai tâ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10.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10.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Rau chân vịt, rau chân vịt New Zealand, rau chân vịt lê (rau chân vịt trồng trong vườ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0710.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Ngô ngọ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10.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Rau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10.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ỗn hợp các loại r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1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Sắ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1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hoai la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14.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ủ từ (Dioscorea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14.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hoai sọ (Colacasia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14.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hoai môn (Xanthosoma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714.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1.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qua công đoạn làm k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1.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ừa còn nguyên sọ</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1.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1.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bóc vỏ</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1.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bóc vỏ</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1.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bóc vỏ</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2.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bóc vỏ</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2.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bóc vỏ</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2.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bóc vỏ</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2.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bóc vỏ</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2.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bóc vỏ</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2.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bóc vỏ</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2.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bóc vỏ</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2.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bóc vỏ</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2.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bóc vỏ</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2.5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bóc vỏ</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2.6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bóc vỏ</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2.6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bóc vỏ</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2.7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ạt cây côla (Cola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2.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c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2.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uối lá</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3.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chà là</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sung, vả</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4.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dứ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4.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bơ</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4.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ổi, xoài và măng cụ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ca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5.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Quả quýt các loại (kể cả quấ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0805.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am nhỏ (Clementine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5.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5.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bưởi, kể cả bưởi chù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5.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chanh vàng (Citrus limon, Citrus limonum) và quả chanh xanh (Citrus aurantifolia, Citrus latifoli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5.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ư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6.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7.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Quả dưa hấ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7.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7.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đu đủ</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táo (apple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8.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lê</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8.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mộc qu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9.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mơ</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9.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Quả anh đào chua (Prunus cerasu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9.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9.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đào, kể cả xuân đà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09.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mận và quả mận ga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10.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dâu tâ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10.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mâm xôi, dâu tằm và dâu đỏ (loganberrie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10.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lý gai và quả lý chua, đen, trắng hoặc đỏ</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10.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nam việt quất, quả việt quất và các loại quả khác thuộc chi Vacciniu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10.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kiw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10.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sầu riê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10.7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hồng và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810.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1.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khử chất caffein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1.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khử chất caffein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1.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khử chất caffein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1.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khử chất caffein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è xanh (chưa ủ men) đóng gói sẵn trọng lượng không quá 3 k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è xanh khác (chưa ủ me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2.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è đen (đã ủ men) và chè đã ủ men một phần, đóng gói sẵn trọng lượng không quá 3k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2.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 Chè đen khác (đã ủ men) và chè khác đã ủ men </w:t>
            </w:r>
            <w:r w:rsidRPr="008C4B2F">
              <w:rPr>
                <w:color w:val="000000"/>
                <w:sz w:val="26"/>
                <w:szCs w:val="26"/>
              </w:rPr>
              <w:lastRenderedPageBreak/>
              <w:t>một phầ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lastRenderedPageBreak/>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0903.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Chè Paragoay (Maté)</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4.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xay hoặc chưa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4.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xay hoặc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4.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làm khô, chưa xay hoặc chưa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4.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xay hoặc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ưa xay hoặc chưa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5.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ã xay hoặc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6.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Quế (Cinnamomum zeylanicum Blum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6.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6.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ã xay hoặc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ưa xay hoặc chưa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7.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ã xay hoặc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8.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xay hoặc chưa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8.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xay hoặc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8.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xay hoặc chưa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8.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xay hoặc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8.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xay hoặc chưa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8.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xay hoặc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9.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xay hoặc chưa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9.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xay hoặc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9.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xay hoặc chưa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9.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xay hoặc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9.6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xay hoặc chưa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09.6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xay hoặc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10.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xay hoặc chưa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10.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xay hoặc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10.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Nghệ tâ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10.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Nghệ (curcum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0910.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1.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ạt giố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1.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1.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ạt giố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1.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ạt giố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2.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ạt giố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3.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ạt giố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1004.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ạt giố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5.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ó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6.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Gạo lứ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6.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Gạo đã xát toàn bộ hoặc sơ bộ, đã hoặc chưa được đánh bóng hoặc hồ (glazed):</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6.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ấ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ạt giố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7.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iều mạc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8.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ạt giố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8.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8.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ạt cây thóc chim (họ lú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8.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ạt kê Fonio (Digitaria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8.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ạt diệm mạch (Chenopodium quino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8.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úa mì lai lúa mạch đen (Tritical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008.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Ngũ cốc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1.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Bột mì hoặc bột mesl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t ng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2.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3.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ủa lúa mì</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3.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ủa ng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3.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ủa ngũ cốc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3.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ạng vi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4.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ủa yến mạc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4.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ủa ngũ cốc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4.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ủa yến mạc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4.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ủa ng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4.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ủa ngũ cốc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4.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ầm ngũ cốc, nguyên dạng, xay, vỡ mảnh hoặc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t, bột thô và bột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5.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ạng mảnh lát, hạt và vi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loại rau đậu khô thuộc nhóm 07.13</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6.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ọ sago hoặc từ rễ hoặc thân củ thuộc nhóm 07.14:</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6.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sản phẩm thuộc Chương 8</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ưa ra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1107.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ã ra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8.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inh bột mì</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8.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inh bột ng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8.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inh bột khoai tâ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8.1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inh bột sắ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8.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inh bộ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8.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Inul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109.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Gluten lúa mì, đã hoặc chưa làm k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ạt giố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2.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ạt giố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2.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ạc chưa bóc vỏ</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2.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ạc nhân, đã hoặc chưa vỡ mả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3.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Cùi (cơm) dừa k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4.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Hạt lanh, đã hoặc chưa vỡ mả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ạt cải dầu có hàm lượng axit eruxic thấ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5.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6.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Hạt hướng dương, đã hoặc chưa vỡ mả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ạt cọ và nhân hạt cọ:</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7.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ạt giố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7.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7.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ạt thầu dầ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7.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ạt vừ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7.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ạt mù tạ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7.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ạt rum (Carthamus tinctoriu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7.7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ạt dưa (melon seed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7.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ạt thuốc ph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7.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9.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ạt củ cải đường (sugar bee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9.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ạt cỏ linh lăng (alfalf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9.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ạt cỏ ba lá (Trifolium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9.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ạt cỏ đuôi trâ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9.2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ạt cỏ kentucky màu xanh da trời (Poa pratensis L.)</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9.2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ạt cỏ mạch đen (Lolium multiflorum Lam., Lolium perenne L.)</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9.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9.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ạt của các loại cây thân cỏ trồng chủ yếu để lấy ho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1209.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ạt r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09.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10.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ublong, chưa nghiền và chưa xay thành bột và chưa ở dạng vi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10.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ublong, đã nghiền, đã xay thành bột hoặc ở dạng viên; phấn hoa bi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1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Rễ cây nhân sâ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1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á coc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11.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ân cây anh tú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11.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ây ma hoà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1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12.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ích hợp dùng làm thức ăn cho ngườ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12.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12.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ủ cải đườ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12.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Quả minh quyết (carob)</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12.9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ía đườ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12.9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Rễ rau diếp xoă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12.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13.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ơm, rạ và trấu từ cây ngũ cốc, chưa xử lý, đã hoặc chưa băm, nghiền, ép hoặc làm thành dạng vi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1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t thô và viên cỏ linh lăng (alfalf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214.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30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Gôm Ả rậ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30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302.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uốc ph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302.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am thả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302.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hoa bia (hublo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302.1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ây ma hoà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302.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30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ất pectic, muối của axit pectinic và muối của axit pecti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302.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ạch rau câu (agar-agar)</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302.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ất nhầy và chất làm đặc, làm dày, đã hoặc chưa biến đổi, thu được từ quả minh quyết, hạt minh quyết hoặc hạt guar</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302.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4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r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40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Song, mâ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40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40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ơ của cây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1404.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ỡ lợn từ mỡ lá và mỡ khổ</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0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ỡ lợn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0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0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ỡ tallow</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02.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03.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Stearin mỡ lợn, dầu mỡ lợn, oleostearin, dầu oleo và dầu mỡ (dầu tallow), chưa nhũ hoá hoặc chưa pha trộn hoặc chưa chế biến cách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0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ầu gan cá và các phần phân đoạn của c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0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 Mỡ và dầu và các phần phân đoạn của chúng, từ </w:t>
            </w:r>
            <w:r w:rsidRPr="008C4B2F">
              <w:rPr>
                <w:color w:val="000000"/>
                <w:sz w:val="26"/>
                <w:szCs w:val="26"/>
              </w:rPr>
              <w:lastRenderedPageBreak/>
              <w:t>cá, trừ dầu gan cá:</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lastRenderedPageBreak/>
              <w:t xml:space="preserve">RVC40 hoặc CC hoặc </w:t>
            </w:r>
            <w:r w:rsidRPr="008C4B2F">
              <w:rPr>
                <w:color w:val="000000"/>
                <w:sz w:val="26"/>
                <w:szCs w:val="26"/>
              </w:rPr>
              <w:lastRenderedPageBreak/>
              <w:t>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1504.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ỡ và dầu và các phần phân đoạn của chúng, từ động vật có vú ở biể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05.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Mỡ lông và chất béo thu được từ mỡ lông (kể cả lanol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06.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Mỡ và dầu động vật khác và các phần phân đoạn của chúng, đã hoặc chưa tinh chế, nhưng không thay đổi về mặt hoá họ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0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ầu thô, đã hoặc chưa khử chất nhự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0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ầu t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08.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09.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ầu nguyên chất (virg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09.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10.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Dầu khác và các phần phân đoạn của chúng, thu </w:t>
            </w:r>
            <w:r w:rsidRPr="008C4B2F">
              <w:rPr>
                <w:color w:val="000000"/>
                <w:sz w:val="26"/>
                <w:szCs w:val="26"/>
              </w:rPr>
              <w:lastRenderedPageBreak/>
              <w:t>được duy nhất từ ô liu, đã hoặc chưa tinh chế, nhưng chưa thay đổi về mặt hoá học, kể cả hỗn hợp của các loại dầu này hoặc các phần phân đoạn của các loại dầu này với dầu hoặc các phần phân đoạn của dầu thuộc nhóm 15.09</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lastRenderedPageBreak/>
              <w:t xml:space="preserve">RVC40 hoặc CC hoặc </w:t>
            </w:r>
            <w:r w:rsidRPr="008C4B2F">
              <w:rPr>
                <w:color w:val="000000"/>
                <w:sz w:val="26"/>
                <w:szCs w:val="26"/>
              </w:rPr>
              <w:lastRenderedPageBreak/>
              <w:t>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151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ầu t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1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12.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ầu t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12.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12.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ầu thô, đã hoặc chưa khử gossypol</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12.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13.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ầu t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13.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13.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ầu t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13.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14.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ầu t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14.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14.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ầu t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1514.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15.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ầu t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15.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15.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ầu t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15.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15.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ầu thầu dầu và các phần phân đoạn của dầu thầu dầ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15.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ầu hạt vừng và các phần phân đoạn của dầu hạt vừ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15.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1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ỡ và dầu động vật và các phần phân đoạn của c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1516.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ất béo và dầu thực vật và các phần phân đoạn của c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1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argarin, trừ loại margarin lỏ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17.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18.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Chất béo và dầu động vật hoặc thực vật và các phần phân đoạn của chúng, đã đun sôi, oxy hoá, khử nước, sulphat hoá, thổi khô, polyme hoá bằng cách đun nóng trong chân không hoặc trong khí trơ hoặc bằng biện pháp thay đổi về mặt hoá học khác, trừ loại thuộc nhóm 15.16; các hỗn hợp hoặc các chế phẩm không ăn được từ chất béo hoặc dầu động vật hoặc thực vật hoặc từ các phần phân đoạn của các loại chất béo hoặc dầu khác nhau thuộc Chương này, chưa được chi tiết hoặc ghi ở n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20.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Glyxerin, thô; nước glyxerin và dung dịch kiềm glyxer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2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Sáp thực vậ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52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hoặc không yêu cầu chuyển đổi mã số hàng hóa với điều kiện hàng hóa được </w:t>
            </w:r>
            <w:r w:rsidRPr="008C4B2F">
              <w:rPr>
                <w:color w:val="000000"/>
                <w:sz w:val="26"/>
                <w:szCs w:val="26"/>
              </w:rPr>
              <w:lastRenderedPageBreak/>
              <w:t>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1522.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Chất nhờn; bã, cặn còn lại sau quá trình xử lý các chất béo hoặc sáp động vật hoặc thực vậ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không yêu cầu chuyển đổi mã số hàng hóa với điều kiện hàng hóa được sản xuất bằng phương pháp tinh chế</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1.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Xúc xích và các sản phẩm tương tự làm từ thịt, từ phụ phẩm dạng thịt sau giết mổ hoặc tiết; các chế phẩm thực phẩm từ các sản phẩm đó</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ế phẩm đồng nhấ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gan động vậ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2.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gà tâ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2.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gà thuộc loài Gallus domesticu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2.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2.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ịt mông đùi (ham) và các mảnh của c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2.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ịt vai nguyên miếng và cắt mả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2.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kể cả các sản phẩm pha trộ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2.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động vật họ trâu bò</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2.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 kể cả sản phẩm chế biến từ tiết động vậ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4.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 hồ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4.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 trích nước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4.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 trích dầu, cá trích xương và cá trích kê hoặc cá trích cơ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4.1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 ngừ đại dương, cá ngừ vằn và cá ngừ ba chấm (Sarda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4.1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 nục ho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4.1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 cơm (cá trỏ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4.17</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á chì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4.18</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ây cá mậ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4.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á đã được chế biến hoặc bảo quản cách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4.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rứng cá tầm muố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4.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ản phẩm thay thế trứng cá tầm muố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ua, ghẹ:</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5.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hông đóng bao bì kín khí</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5.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5.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ôm hù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1605.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ộng vật giáp xác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5.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à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5.5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iệp, kể cả điệp nữ hoà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5.5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ẹm (Mussel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5.5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ực nang và mực ố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5.5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ạch tuộ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5.5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Nghêu (ngao), sò</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5.57</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ào ngư:</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5.58</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Ốc, trừ ốc biể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5.5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5.6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ải sâ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5.6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ầu ga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5.6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ứ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605.6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701.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ường củ cả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701.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ường mía đã nêu trong Chú giải phân nhóm 2 của Chương nà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701.1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ác loại đường mía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701.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pha thêm hương liệu hoặc chất mà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701.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801.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Hạt ca cao, đã hoặc chưa vỡ mảnh, sống hoặc đã ra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802.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Vỏ quả, vỏ hạt, vỏ lụa và phế liệu ca cao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806.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nhâ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806.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902.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chứa trứ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902.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90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Sản phẩm từ bột nhào đã được nhồi, đã hoặc chưa nấu chín hay chế biến cách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902.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Sản phẩm từ bột nhào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902.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ouscou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903.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Sản phẩm từ tinh bột sắn và sản phẩm thay thế chế biến từ tinh bột, ở dạng mảnh, hạt, bột xay, bột rây hay các dạng tương tự</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90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ực phẩm chế biến thu được từ quá trình rang hoặc nổ ngũ cốc hoặc các sản phẩm ngũ cố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90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ực phẩm chế biến từ mảnh ngũ cốc chưa rang hoặc từ hỗn hợp của mảnh ngũ cốc chưa rang và mảnh ngũ cốc đã rang hoặc ngũ cốc đã nổ:</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1904.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úa mì bulgur</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1904.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ưa chuột và dưa chuột r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Nấm thuộc chi Agaricu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3.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hoai tâ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4.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Rau khác và hỗn hợp các loại r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Rau đồng nhấ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5.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hoai tâ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5.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ăng tâ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5.7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Ô li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5.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Ngô ngọt (Zea mays var. saccharat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5.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ăng tr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5.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6.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au, quả, quả hạch (nuts), vỏ quả và các phần khác của cây, được bảo quản bằng đường (dạng khô có tẩm đường, ngâm trong nước đường hoặc bọc đườ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8.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8.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kể cả hỗn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8.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ứ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8.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thuộc chi cam quý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8.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lê</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8.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ơ</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8.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Anh đào (Cherrie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8.7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ào, kể cả quả xuân đà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8.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âu tâ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8.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õi cây cọ</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8.9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Quả nam việt quất (Vaccinium macrocarpon, Vaccinium oxycoccos, Vaccinium Vitis-idae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8.97</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ạng hỗn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8.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9.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ông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9.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hông đông lạnh, với trị giá Brix không quá 2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9.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9.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ới trị giá Brix không quá 2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9.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9.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ới trị giá Brix không quá 2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9.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2009.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ới trị giá Brix không quá 2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9.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9.6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ới trị giá Brix không quá 3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9.6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9.7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ới trị giá Brix không quá 2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9.7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9.8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Quả nam việt quất (Vaccinium macrocarpon, Vaccinium oxycoccos, Vaccinium Vitis-idae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9.8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009.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Nước ép hỗn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101.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ất chiết xuất, tinh chất và các chất cô đặ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101.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ác chế phẩm có thành phần cơ bản là các chất chiết xuất, tinh chất hoặc các chất cô đặc hoặc có thành phần cơ bản là cà phê:</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10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ất chiết xuất, tinh chất và các chất cô đặc, từ chè hoặc chè Paragoay, và các chế phẩm có thành phần cơ bản là các chất chiết xuất, tinh chất hoặc các chất cô đặc này hoặc có thành phần cơ bản là chè hoặc chè Paragoa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10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Rau diếp xoăn rang và các chất thay thế cà phê rang khác, và chất chiết xuất, tinh chất và các chất cô đặc của c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10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en số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10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en ỳ; các vi sinh đơn bào khác, chế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102.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t nở đã pha chế</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103.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etchup cà chua và nước xốt cà chua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103.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10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rotein cô đặc và chất protein được làm rắ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106.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2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Nước khoáng và nước có g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20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20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Nước, kể cả nước khoáng và nước có ga, đã pha thêm đường hoặc chất tạo ngọt khác hay hương liệ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202.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ia không cồ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202.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203.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Bia sản xuất từ mal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20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Rượu vang nổ</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204.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trong đồ đựng không quá 2 lí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204.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trong đồ đựng trên 2 lít nhưng không vượt quá 10 lí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2204.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204.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èm nho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206.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Đồ uống đã lên men khác (ví dụ, vang táo, vang lê, vang mật ong, rượu sa kê); hỗn hợp của đồ uống đã lên men và hỗn hợp của đồ uống đã lên men với đồ uống không chứa cồn, chưa chi tiết hay ghi ở n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3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t mịn, bột thô và viên, từ thịt hoặc phụ phẩm dạng thịt sau giết mổ; tóp mỡ</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30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t mịn, bột thô và viên, từ cá hay động vật giáp xác, động vật thân mềm hay động vật thuỷ sinh không xương sống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303.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ã ép củ cải đường, bã mía và phế liệu khác từ quá trình sản xuất đườ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303.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ã và phế liệu từ quá trình ủ hoặc chưng cấ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4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á thuốc lá chưa tước cọ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40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á thuốc lá, đã tước cọng một phần hoặc toàn bộ:</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40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hế liệu lá thuốc lá:</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523.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Xi măng trắng, đã hoặc chưa pha màu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 ngoại trừ từ 2523.29 - 2523.9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523.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 ngoại trừ từ 2523.21 - 2523.9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525.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t mi c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525.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hế liệu mi c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61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ã nu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613.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61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ặng antimon và tinh quặng antimo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617.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619.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Xỉ, xỉ luyện kim (trừ xỉ hạt), vụn xỉ và các phế thải khác từ công nghiệp luyện sắt hoặc thé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620.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ẽm tạp chất cứng (sten tráng kẽ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620.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620.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ặn của xăng pha chì và cặn của hợp chất chì chống kích nổ</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620.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620.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ứa chủ yếu là đồ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620.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 Chứa arsen, thuỷ ngân, tali hoặc hỗn hợp của chúng, là loại dùng để tách arsen hoặc những kim loại trên hoặc dùng để sản xuất các hợp chất hoá </w:t>
            </w:r>
            <w:r w:rsidRPr="008C4B2F">
              <w:rPr>
                <w:color w:val="000000"/>
                <w:sz w:val="26"/>
                <w:szCs w:val="26"/>
              </w:rPr>
              <w:lastRenderedPageBreak/>
              <w:t>học của c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lastRenderedPageBreak/>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2620.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ứa antimon, berily, cađimi, crom hoặc các hỗn hợp của c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620.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62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ro và cặn từ quá trình đốt rác thải đô thị</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62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921.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Etylendiamin và muối của nó</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921.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922.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ietanolamin và muối của nó</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922.1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riethanolamin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922.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TSH </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922.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ysin và este của nó; muối của c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923.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etraethylammonium perfluorooctane sulphonat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923.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idecyldimethylammonium perfluorooctane sulphonat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2923.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3005.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330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ất tựa nhự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350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3502.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làm k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3502.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350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Albumin sữa, kể cả các chất cô đặc của hai hoặc nhiều whey prote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3502.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350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ác sản phẩm phù hợp dùng như keo hoặc như các chất kết dính, đã đóng gói để bán lẻ như keo hoặc như các chất kết dính, trọng lượng tịnh không quá 1k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 ngoại trừ từ 3501.90 hoặc 3503</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3506.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ất kết dính làm từ các polyme thuộc các nhóm từ 39.01 đến 39.13 hoặc từ cao s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3506.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370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ạng nhũ tương nhạ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3707.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3823.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Axit steari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3823.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Axit olei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3823.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Axit béo dầu tall</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3823.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3823.7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ồn béo công nghiệ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3824.8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 - Chứa aldrin (ISO), camphechlor (ISO) </w:t>
            </w:r>
            <w:r w:rsidRPr="008C4B2F">
              <w:rPr>
                <w:color w:val="000000"/>
                <w:sz w:val="26"/>
                <w:szCs w:val="26"/>
              </w:rPr>
              <w:lastRenderedPageBreak/>
              <w:t>(toxaphene), chlordane (ISO), chlordecone (ISO), DDT (ISO) (clofenotane (INN), 1,1,1-trichloro-2,2- bis(p-chlorophenyl)ethane), dieldrin (ISO, INN), endosulfan (ISO), endrin (ISO), heptachlor (ISO) hoặc mirex (IS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lastRenderedPageBreak/>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3824.8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ứa 1,2,3,4,5,6-hexachlorocyclohexane (HCH (ISO)), kể cả lindane (ISO, IN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3824.8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ứa pentachlorobenzene (ISO) hoặc hexachlorobenzene (IS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3824.87</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ứa perfluorooctane sulphonic axit, muối của nó, perfluorooctane sulphonamides, hoặc perfluorooctane sulphonyl fluorid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3824.88</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ứa tetra-, penta-, hexa-, hepta- hoặc octabromodiphenyl ether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3824.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ỗn hợp và chế phẩm chủ yếu chứa (5-ethyl-2- methyl-2-oxido-1,3,2-dioxaphosphinan-5- yl)methyl methyl methylphosphonate và bis[(5- ethyl-2-methyl-2-oxido-1,3,2- dioxaphosphinan-5- yl)methyl] methylphosphonat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3824.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3826.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Diesel sinh học và hỗn hợp của chúng, không chứa hoặc chứa dưới 70% trọng lượng là dầu có nguồn gốc từ dầu mỏ hoặc dầu thu được từ các khoáng bi-tu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104.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a cật, chưa xẻ; da váng có mặt cật (da lộ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105.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Ở dạng khô (mộ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106.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Ở dạng khô (mộ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106.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Ở dạng khô (mộ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106.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ủa loài bò sá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hoặc không yêu cầu chuyển đổi mã số hàng hóa với điều kiện có sự chuyển đổi từ da ướt sang da khô</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106.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Ở dạng khô (mộ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202.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ặt ngoài bằng da thuộc hoặc da thuộc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202.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ặt ngoài bằng plastic hoặc vật liệu dệ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202.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202.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ặt ngoài bằng da thuộc hoặc da thuộc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202.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ặt ngoài bằng tấm plastic hoặc vật liệu dệ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202.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4202.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ặt ngoài bằng da thuộc hoặc da thuộc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202.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ặt ngoài bằng tấm plastic hoặc vật liệu dệ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202.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202.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ặt ngoài bằng da thuộc hoặc da thuộc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202.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ặt ngoài bằng tấm plastic hoặc vật liệu dệ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202.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1.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ây lá k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1.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ây không thuộc loài lá k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1.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ây lá k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1.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ây không thuộc loài lá k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1.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iên gỗ</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1.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1.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ùn cưa và phế liệu gỗ, chưa đóng thành khố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ủa tr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2.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3.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ây lá k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3.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ây không thuộc loài lá k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3.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ây thông (Pinus spp.), có kích thước mặt cắt ngang bất kỳ từ 15 cm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3.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ây thông (Pinus spp.),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3.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ây linh sam (Abies spp.) và cây vân sam (Picea spp.), có kích thước mặt cắt ngang bất kỳ từ 15 cm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3.2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ây linh sam (Abies spp.) và cây vân sam</w:t>
            </w:r>
            <w:r w:rsidRPr="008C4B2F">
              <w:rPr>
                <w:color w:val="000000"/>
                <w:sz w:val="26"/>
                <w:szCs w:val="26"/>
              </w:rPr>
              <w:br/>
              <w:t>(Picea spp.),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3.2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có kích thước mặt cắt ngang bất kỳ từ 15 cm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3.2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3.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eranti đỏ sẫm, gỗ Meranti đỏ nhạt và gỗ Meranti Bak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3.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3.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Gỗ sồi (Quercus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3.9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ây dẻ gai (Fagus spp.), có kích thước mặt cắt ngang bất kỳ từ 15 cm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3.9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ây dẻ gai (Fagus spp.),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3.9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ây bạch dương (Betula spp.), có kích thước mặt cắt ngang bất kỳ từ 15 cm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3.9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ây bạch dương (Betula spp.),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3.97</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ây dương (poplar and aspen) (Populus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4403.98</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ạch đàn (Eucalyptus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3.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ây lá k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ây không thuộc loài lá k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5.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Sợi gỗ; bột gỗ</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6.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ây lá k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6.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ây không thuộc loài lá k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6.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ây lá k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6.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ây không thuộc loài lá k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7.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ây thông (Pinus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7.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ây linh sam (Abies spp.) và cây vân sam</w:t>
            </w:r>
            <w:r w:rsidRPr="008C4B2F">
              <w:rPr>
                <w:color w:val="000000"/>
                <w:sz w:val="26"/>
                <w:szCs w:val="26"/>
              </w:rPr>
              <w:br/>
              <w:t>(Picea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7.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7.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Gỗ Mahogany (Swietenia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7.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Gỗ Virola, Imbuia và Bals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7.2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Gỗ Meranti đỏ sẫm, gỗ Meranti đỏ nhạt và gỗ Meranti Bak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7.2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Gỗ Lauan trắng, gỗ Meranti trắng, gỗ Seraya trắng, gỗ Meranti vàng và gỗ Ala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7.27</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Gỗ Sapell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7.28</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Gỗ Irok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7.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7.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Gỗ sồi (Quercus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7.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Gỗ dẻ gai (Fagus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7.9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Gỗ thích (Acer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7.9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Gỗ anh đào (Prunus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7.9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Gỗ tần bì (Fraxinus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7.9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Gỗ bạch dương (Betula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7.97</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gỗ cây dương (poplar and aspen) (Populus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7.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ây lá k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8.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Gỗ Meranti đỏ sẫm, gỗ Meranti đỏ nhạt và gỗ Meranti Bak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8.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8.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9.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ây lá k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9.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tr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9.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gỗ nhiệt đớ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09.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4410.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án dă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0.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án dăm định hướng (OSB)</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0.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0.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1.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có chiều dày không quá 5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1.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có chiều dày trên 5 mm nhưng không quá 9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1.1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có chiều dày trên 9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1.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tỷ trọng trên 0,8 g/cm3</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1.9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tỷ trọng trên 0,5 g/cm3 nhưng không quá 0,8 g/cm3</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1.9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tỷ trọng không quá 0,5 g/cm3</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ủa tr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2.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ới ít nhất một lớp ngoài bằng gỗ nhiệt đớ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2.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với ít nhất một lớp mặt ngoài bằng gỗ không thuộc loài cây lá kim thuộc các loài cây tống quá sủ (Alnus spp.), cây tần bì (Fraxinus spp.), cây dẻ gai (Fagus spp.), cây bạch dương (Betula spp.), cây anh đào (Prunus spp.), cây hạt dẻ (Castanea spp.), cây du (Ulmus spp.), cây bạch đàn (Eucalyptus spp.), cây mại châu (Carya spp.), cây hạt dẻ ngựa (Aesculus spp.), cây đoạn (Tilia spp.), cây thích (Acer spp.), cây sồi (Quercus spp.), cây tiêu huyền (Platanus spp.), cây dương (poplar và aspen) (Populus spp.), cây dương hòe (Robinia spp.), cây hoàng dương (Liriodendron spp.) hoặc cây óc chó (Juglans sp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2.3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với ít nhất một lớp mặt ngoài từ gỗ không thuộc loài cây lá kim chưa được chi tiết tại phân nhóm 4412.33</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2.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với cả hai lớp mặt ngoài từ gỗ thuộc loài cây lá k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2.9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ấm khối, tấm mỏng và tấm ló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2.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3.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Gỗ đã được làm tăng độ rắn, ở dạng khối, tấm, thanh hoặc các dạng hì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4.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Khung tranh, khung ảnh, khung gương bằng gỗ hoặc các sản phẩm bằng gỗ tương tự</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òm, hộp, thùng thưa, thùng hình trống và các loại bao bì tương tự; tang cuốn cá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5.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 Giá kệ để kê hàng, giá kệ để hàng kiểu thùng và các loại giá để hàng khác; kệ có thể tháo lắp linh </w:t>
            </w:r>
            <w:r w:rsidRPr="008C4B2F">
              <w:rPr>
                <w:color w:val="000000"/>
                <w:sz w:val="26"/>
                <w:szCs w:val="26"/>
              </w:rPr>
              <w:lastRenderedPageBreak/>
              <w:t>hoạt (pallet collar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lastRenderedPageBreak/>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4416.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Thùng tô nô, thùng tròn, thùng hình trống, hình trụ, có đai, các loại thùng có đai khác và các bộ phận của chúng, bằng gỗ, kể cả các loại tấm ván co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7.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Dụng cụ các loại, thân dụng cụ, tay cầm dụng cụ, thân và cán chổi hoặc bàn chải, bằng gỗ; cốt và khuôn giày hoặc ủng, bằng gỗ</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ửa sổ, cửa số kiểu Pháp và khung cửa sổ</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8.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ửa ra vào và khung cửa ra vào và ngưỡng cửa của c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8.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án cốp pha xây dự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8.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án lợp (shingles and shake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8.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ột trụ và xà, dầ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8.7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tre hoặc có ít nhất lớp trên cùng (lớp phủ) từ tr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8.7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cho sàn khảm (mosaic floor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8.7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nhiều lớ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8.7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8.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tr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8.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9.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ớt cắt bánh mì, thớt chặt và các loại thớt tương tự</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9.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ũ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9.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19.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20.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ượng nhỏ và các đồ trang trí khác, bằng gỗ</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20.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2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ắc treo quần 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21.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tr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421.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703.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gỗ cây lá k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703.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gỗ không thuộc loại cây lá k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704.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gỗ cây lá k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704.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gỗ không thuộc loại cây lá k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4823.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001.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Kén tằm phù hợp dùng làm tơ</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002.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Tơ tằm thô (chưa x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003.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Tơ tằm phế phẩm (kể cả kén không thích hợp để quay tơ, xơ sợi phế liệu và xơ sợi tái chế)</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004.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Sợi tơ tằm (trừ sợi kéo từ phế liệu tơ tằm) chưa </w:t>
            </w:r>
            <w:r w:rsidRPr="008C4B2F">
              <w:rPr>
                <w:color w:val="000000"/>
                <w:sz w:val="26"/>
                <w:szCs w:val="26"/>
              </w:rPr>
              <w:lastRenderedPageBreak/>
              <w:t>đóng gói để bán lẻ</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lastRenderedPageBreak/>
              <w:t xml:space="preserve">RVC40 hoặc CTH hoặc </w:t>
            </w:r>
            <w:r w:rsidRPr="008C4B2F">
              <w:rPr>
                <w:color w:val="000000"/>
                <w:sz w:val="26"/>
                <w:szCs w:val="26"/>
              </w:rPr>
              <w:lastRenderedPageBreak/>
              <w:t>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5005.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Sợi kéo từ phế liệu tơ tằm, chưa đóng gói để bán lẻ</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006.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Sợi tơ tằm và sợi kéo từ phế liệu tơ tằm, đã đóng gói để bán lẻ; ruột con tằ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00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ải dệt thoi từ tơ vụ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007.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ác loại vải dệt thoi khác, có chứa 85% trở lên tính theo trọng lượng của tơ hoặc phế liệu tơ tằm ngoại trừ tơ vụ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007.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ác loại vả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01.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ông cừu đã xé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01.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01.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ông cừu đã xé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01.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0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ã được carbon hó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02.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ủa dê Ca-sơ-mia (len casơmi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02.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0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ông động vật loại t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0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ơ vụn từ lông cừu hoặc từ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03.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hế liệu khác từ lông cừu hoặc từ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03.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hế liệu từ lông động vật loại t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0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ông cừu chải t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05.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ông cừu chải kỹ dạng từng đoạ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05.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05.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ủa dê Ca-sơ-mia (len casơmi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05.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05.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ông động vật loại thô, đã chải thô hoặc chải kỹ</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0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ó tỷ trọng lông cừu từ 85%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06.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ó tỷ trọng lông cừu dưới 85%</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0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ó tỷ trọng lông cừu từ 85%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TH hoặc </w:t>
            </w:r>
            <w:r w:rsidRPr="008C4B2F">
              <w:rPr>
                <w:color w:val="000000"/>
                <w:sz w:val="26"/>
                <w:szCs w:val="26"/>
              </w:rPr>
              <w:lastRenderedPageBreak/>
              <w:t>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5107.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ó tỷ trọng lông cừu dưới 85%</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0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ải t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08.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ải kỹ</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09.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ó tỷ trọng lông cừu hoặc lông động vật loại mịn từ 85%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09.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10.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Sợi làm từ lông động vật loại thô hoặc từ lông đuôi hoặc bờm ngựa (kể cả sợi quấn bọc từ lông đuôi hoặc bờm ngựa), đã hoặc chưa đóng gói để bán lẻ</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11.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rọng lượng không quá 300 g/m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11.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1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 pha chủ yếu hoặc pha duy nhất với sợi filament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1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 pha chủ yếu hoặc pha duy nhất với xơ staple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1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12.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rọng lượng không quá 200 g/m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12.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1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 pha chủ yếu hoặc pha duy nhất với sợi filament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12.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 pha chủ yếu hoặc pha duy nhất với xơ staple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12.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113.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Vải dệt thoi từ sợi lông động vật loại thô hoặc sợi lông đuôi hoặc bờm ngự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1.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Xơ bông, chưa chải thô hoặc chưa chải kỹ</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hế liệu sợi (kể cả phế liệu chỉ)</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2.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ông tái chế</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2.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3.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Xơ bông, chải thô hoặc chải kỹ</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5204.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tỷ trọng bông từ 85%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4.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ã đóng gói để bán lẻ</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5.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có độ mảnh từ 714,29 decitex trở lên (chi số mét không quá 14)</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5.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có độ mảnh từ 232,56 decitex đến dưới 714,29 decitex (chi số mét trên 14 đến 43)</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5.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có độ mảnh từ 192,31 decitex đến dưới 232,56 decitex (chi số mét trên 43 đến 5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5.1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có độ mảnh từ 125 decitex đến dưới 192,31 decitex (chi số mét trên 52 đến 8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5.1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có độ mảnh dưới 125 decitex (chi số mét trên 8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5.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có độ mảnh từ 714,29 decitex trở lên (chi số mét không quá 14)</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5.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có độ mảnh từ 232,56 decitex đến dưới 714,29 decitex (chi số mét trên 14 đến 43)</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5.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có độ mảnh từ 192,31 decitex đến dưới 232,56 decitex (chi số mét trên 43 đến 5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5.2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có độ mảnh từ 125 decitex đến dưới 192,31 decitex (chi số mét trên 52 đến 8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5.2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có độ mảnh từ 106,38 decitex đến dưới 125 decitex (chi số mét trên 80 đến 94)</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5.27</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có độ mảnh từ 83,33 decitex đến dưới 106,38 decitex (chi số mét trên 94 đến 12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5.28</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có độ mảnh dưới 83,33 decitex (chi số mét trên 12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5.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mỗi sợi đơn có độ mảnh từ 714,29 decitex trở lên (chi số mét sợi đơn không quá 14)</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5.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mỗi sợi đơn có độ mảnh từ 232,56 decitex đến dưới 714,29 decitex (chi số mét sợi đơn trên 14 đến 43)</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5.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mỗi sợi đơn có độ mảnh từ 192,31 decitex đến dưới 232,56 decitex (chi số mét sợi đơn trên 43 đến 5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5.3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mỗi sợi đơn có độ mảnh từ 125 decitex đến dưới 192,31 decitex (chi số mét sợi đơn trên 52 đến 8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5.3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 - Từ mỗi sợi đơn có độ mảnh dưới 125 decitex </w:t>
            </w:r>
            <w:r w:rsidRPr="008C4B2F">
              <w:rPr>
                <w:color w:val="000000"/>
                <w:sz w:val="26"/>
                <w:szCs w:val="26"/>
              </w:rPr>
              <w:lastRenderedPageBreak/>
              <w:t>(chi số mét sợi đơn trên 8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lastRenderedPageBreak/>
              <w:t xml:space="preserve">RVC40 hoặc CTH hoặc </w:t>
            </w:r>
            <w:r w:rsidRPr="008C4B2F">
              <w:rPr>
                <w:color w:val="000000"/>
                <w:sz w:val="26"/>
                <w:szCs w:val="26"/>
              </w:rPr>
              <w:lastRenderedPageBreak/>
              <w:t>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5205.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mỗi sợi đơn có độ mảnh từ 714,29 decitex trở lên (chi số mét sợi đơn không quá 14)</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5.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mỗi sợi đơn có độ mảnh từ 232,56 decitex đến dưới 714,29 decitex (chi số mét sợi đơn trên 14 đến 43)</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5.4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mỗi sợi đơn có độ mảnh từ 192,31 decitex đến dưới 232,56 decitex (chi số mét sợi đơn trên 43 đến 5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5.4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mỗi sợi đơn có độ mảnh từ 125 decitex đến dưới 192,31 decitex (chi số mét sợi đơn trên 52 đến 8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5.4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mỗi sợi đơn có độ mảnh từ 106,38 decitex đến dưới 125 decitex (chi số mét sợi đơn trên 80 đến 94)</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5.47</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mỗi sợi đơn có độ mảnh từ 83,33 decitex đến dưới 106,38 decitex (chi số mét sợi đơn trên 94 đến 12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5.48</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mỗi sợi đơn có độ mảnh dưới 83,33 decitex (chi số mét sợi đơn trên 12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6.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có độ mảnh từ 714,29 decitex trở lên (chi số mét không quá 14)</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6.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có độ mảnh từ 232,56 decitex đến dưới 714,29 decitex (chi số mét trên 14 đến 43)</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6.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có độ mảnh từ 192,31 decitex đến dưới 232,56 decitex (chi số mét trên 43 đến 5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6.1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có độ mảnh từ 125 decitex đến dưới 192,31 decitex (chi số mét trên 52 đến 8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6.1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có độ mảnh dưới 125 decitex (chi số mét trên 8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6.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có độ mảnh từ 714,29 decitex trở lên (chi số mét không quá 14)</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6.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có độ mảnh từ 232,56 decitex đến dưới 714,29 decitex (chi số mét trên 14 đến 43)</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6.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có độ mảnh từ 192,31 decitex đến dưới 232,56 decitex (chi số mét trên 43 đến 5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6.2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có độ mảnh từ 125 decitex đến dưới 192,31 decitex (chi số mét trên 52 đến 8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6.2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có độ mảnh dưới 125 decitex (chi số mét trên 8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6.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mỗi sợi đơn có độ mảnh từ 714,29 decitex trở lên (chi số mét sợi đơn không quá 14)</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5206.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mỗi sợi đơn có độ mảnh từ 232,56 decitex đến dưới 714,29 decitex (chi số mét sợi đơn trên 14 đến 43)</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6.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mỗi sợi đơn có độ mảnh từ 192,31 decitex đến dưới 232,56 decitex (chi số mét sợi đơn trên 43 đến 5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6.3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mỗi sợi đơn có độ mảnh từ 125 decitex đến dưới 192,31 decitex (chi số mét sợi đơn trên 52 đến 8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6.3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mỗi sợi đơn có độ mảnh dưới 125 decitex (chi số mét sợi đơn trên 8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6.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mỗi sợi đơn có độ mảnh từ 714,29 decitex trở lên (chi số mét sợi đơn không quá 14)</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6.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mỗi sợi đơn có độ mảnh từ 232,56 decitex đến dưới 714,29 decitex (chi số mét sợi đơn trên 14 đến 43)</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6.4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mỗi sợi đơn có độ mảnh từ 192,31 decitex đến dưới 232,56 decitex (chi số mét sợi đơn trên 43 đến 5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6.4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mỗi sợi đơn có độ mảnh từ 125 decitex đến dưới 192,31 decitex (chi số mét sợi đơn trên 52 đến 8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6.4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mỗi sợi đơn có độ mảnh dưới 125 decitex (chi số mét sợi đơn trên 8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ó tỷ trọng bông từ 85%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7.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8.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điểm, trọng lượng không quá 100 g/m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8.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điểm, trọng lượng trên 100 g/m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8.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chéo 3 sợi hoặc vân chéo 4 sợi, kể cả vải vân chéo dấu nhâ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8.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8.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điểm, trọng lượng không quá 100 g/m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8.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điểm, trọng lượng trên 100 g/m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8.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chéo 3 sợi hoặc vân chéo 4 sợi, kể cả vải vân chéo dấu nhâ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5208.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8.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điểm, trọng lượng không quá 100 g/m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8.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điểm, trọng lượng trên 100 g/m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8.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chéo 3 sợi hoặc vân chéo 4 sợi, kể cả vải vân chéo dấu nhâ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8.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8.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điểm, trọng lượng không quá 100 g/m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8.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điểm, trọng lượng trên 100 g/m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8.4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chéo 3 sợi hoặc vân chéo 4 sợi, kể cả vải vân chéo dấu nhâ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8.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8.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điểm, trọng lượng không quá 100 g/m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8.5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điểm, trọng lượng trên 100 g/m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8.5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9.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điể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9.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chéo 3 sợi hoặc vân chéo 4 sợi, kể cả vải vân chéo dấu nhâ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9.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9.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điể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9.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chéo 3 sợi hoặc vân chéo 4 sợi, kể cả vải vân chéo dấu nhâ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9.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9.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điể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9.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chéo 3 sợi hoặc vân chéo 4 sợi, kể cả vải vân chéo dấu nhâ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9.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5209.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điể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9.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en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9.4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chéo 3 sợi hoặc vân chéo 4 sợi, kể cả vải vân chéo dấu nhâ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9.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9.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điể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9.5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chéo 3 sợi hoặc vân chéo 4 sợi, kể cả vải vân chéo dấu nhâ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09.5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0.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điể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0.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0.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điể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0.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0.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điể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0.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chéo 3 sợi hoặc vân chéo 4 sợi, kể cả vải vân chéo dấu nhâ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0.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0.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điể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0.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0.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điể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0.5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1.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điể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1.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chéo 3 sợi hoặc vân chéo 4 sợi, kể cả vải vân chéo dấu nhâ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1.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521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1.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điể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1.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chéo 3 sợi hoặc vân chéo 4 sợi, kể cả vải vân chéo dấu nhâ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1.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1.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điể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1.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en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1.4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chéo 3 sợi hoặc vân chéo 4 sợi, kể cả vải vân chéo dấu nhâ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1.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1.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điể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1.5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chéo 3 sợi hoặc vân chéo 4 sợi, kể cả vải vân chéo dấu nhâ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1.5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2.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2.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2.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nhuộ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2.1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sợi có các màu khác nh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2.1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2.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2.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2.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nhuộ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2.2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sợi có các màu khác nh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212.2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53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anh, dạng nguyên liệu thô hoặc đã ngâ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301.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tách lõi hoặc đã đậ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301.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30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ơ lanh dạng ngắn hoặc phế liệu la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30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Gai dầu, dạng nguyên liệu thô hoặc đã ngâ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302.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30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ay và các loại xơ libe dệt khác, dạng nguyên liệu thô hoặc đã ngâ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303.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305.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Xơ dừa, xơ chuối abaca (Manila hemp hoặc Musa textilis Nee), xơ gai ramie và xơ dệt gốc thực vật khác, chưa được ghi hay chi tiết ở nơi khác hoặc kể cả, thô hoặc đã chế biến nhưng chưa kéo thành sợi; xơ dạng ngắn, xơ vụn và phế liệu của các loại xơ này (kể cả phế liệu sợi và sợi tái chế)</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30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Sợi đơ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306.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Sợi xe (folded) hoặc sợi cá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30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Sợi đơ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307.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Sợi xe (folded) hoặc sợi cá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308.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Sợi gai dầ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308.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309.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 hoặc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309.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309.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 hoặc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309.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310.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ưa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310.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311.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Vải dệt thoi từ các loại sợi dệt gốc thực vật khác; vải dệt thoi từ sợi giấ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sợi filament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hoặc </w:t>
            </w:r>
            <w:r w:rsidRPr="008C4B2F">
              <w:rPr>
                <w:color w:val="000000"/>
                <w:sz w:val="26"/>
                <w:szCs w:val="26"/>
              </w:rPr>
              <w:lastRenderedPageBreak/>
              <w:t>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540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sợi filament tái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2.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arami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2.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Sợi có độ bền cao làm từ polyeste, đã hoặc chưa làm dú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2.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ni lông hoặc các polyamit khác, độ mảnh mỗi sợi đơn không quá 50 tex</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2.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ni lông hoặc các polyamit khác, độ mảnh mỗi sợi đơn trên 50 tex</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2.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polyest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2.3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polypropyle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2.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2.4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nhựa đàn hồ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2.4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từ ni lông hoặc từ các polyami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2.4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từ các polyeste, được định hướng một phầ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2.47</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từ các polyest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2.48</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từ polypropyle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2.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2.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ni lông hoặc các polyami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2.5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polyest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2.5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polypropyle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2.5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2.6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ni lông hoặc các polyami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2.6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polyest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hoặc </w:t>
            </w:r>
            <w:r w:rsidRPr="008C4B2F">
              <w:rPr>
                <w:color w:val="000000"/>
                <w:sz w:val="26"/>
                <w:szCs w:val="26"/>
              </w:rPr>
              <w:lastRenderedPageBreak/>
              <w:t>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5402.6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polypropyle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2.6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Sợi có độ bền cao từ tơ tái tạo vit-cô (viscos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3.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tơ tái tạo vit-cô (viscose), không xoắn hoặc xoắn không quá 120 vòng xoắn trên mé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3.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tơ tái tạo vit-cô (viscose), xoắn trên 120 vòng xoắn trên mé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3.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xenlulo axeta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3.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3.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tơ tái tạo vit-cô (viscos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3.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xenlulo axeta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3.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4.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nhựa đàn hồ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4.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từ polypropyle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4.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4.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5.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Sợi monofilament tái tạo có độ mảnh từ 67 decitex trở lên và kích thước mặt cắt ngang không quá 1 mm; dải và dạng tương tự (ví dụ, sợi giả rơm) từ vật liệu dệt tái tạo có chiều rộng bề mặt không quá 5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6.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Sợi filament nhân tạo (trừ chỉ khâu), đã đóng gói để bán lẻ</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ải dệt thoi từ sợi có độ bền cao bằng ni lông hoặc các polyamit hoặc các polyeste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7.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ải dệt thoi từ dải hoặc dạng tương tự</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7.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ải dệt thoi đã được nêu ở Chú giải 9 Phần X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5407.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 hoặc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7.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nhuộ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7.4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sợi có các màu khác nh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7.4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7.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 hoặc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7.5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nhuộ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7.5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sợi có các màu khác nh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7.5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7.6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tỷ trọng sợi filament polyeste không dún từ 85%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7.6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7.7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 hoặc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7.7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nhuộ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7.7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sợi có các màu khác nh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7.7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7.8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 hoặc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7.8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nhuộ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7.8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sợi có các màu khác nh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7.8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7.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 hoặc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7.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nhuộ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7.9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sợi có các màu khác nh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5407.9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ải dệt thoi bằng sợi có độ bền cao từ tơ tái tạo vit-cô (viscos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8.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 hoặc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8.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nhuộ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8.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sợi có các màu khác nh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8.2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8.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 hoặc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8.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nhuộ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8.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sợi có các màu khác nh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408.3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ni lông hoặc từ các polyami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polyest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acrylic hoặc modacryli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1.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polypropyle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axetat xenlul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2.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3.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arami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3.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3.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polyest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3.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acrylic hoặc modacryli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5503.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polypropyle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3.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tơ tái tạo vit-cô (viscos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4.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xơ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5.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xơ tái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ni lông hoặc từ các polyami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6.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polyest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6.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acrylic hoặc modacryli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6.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polypropyle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6.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7.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Xơ staple tái tạo, đã chải thô, chải kỹ hoặc gia công cách khác để kéo sợ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xơ staple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8.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xơ staple tái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9.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đơ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9.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xe (folded) hoặc sợi cá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9.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đơ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9.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xe (folded) hoặc sợi cá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9.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đơ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9.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xe (folded) hoặc sợi cá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9.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đơ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5509.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xe (folded) hoặc sợi cá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9.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ược pha chủ yếu hoặc pha duy nhất với xơ staple tái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9.5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ược pha chủ yếu hoặc pha duy nhất với lông cừu hay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9.5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ược pha chủ yếu hoặc pha duy nhất với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9.5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9.6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ược pha chủ yếu hoặc pha duy nhất với lông cừu hay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9.6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ược pha chủ yếu hoặc pha duy nhất với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9.6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9.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ược pha chủ yếu hoặc pha duy nhất với lông cừu hay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9.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ược pha chủ yếu hoặc pha duy nhất với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09.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0.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đơ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0.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ợi xe (folded) hoặc sợi cá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0.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Sợi khác, được pha chủ yếu hoặc duy nhất với lông cừu hay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0.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Sợi khác, được pha chủ yếu hoặc duy nhất với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0.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Sợ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xơ staple tổng hợp, có tỷ trọng loại xơ này từ 85%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xơ staple tổng hợp, có tỷ trọng loại xơ này dưới 85%:</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xơ staple tái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2.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 hoặc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2.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5512.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 hoặc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2.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2.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 hoặc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2.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3.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xơ staple polyeste, dệt vân điể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3.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chéo 3 sợi hoặc vân chéo 4 sợi, kể cả vải vân chéo chữ nhân, từ xơ staple polyest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3.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thoi khác từ xơ staple polyest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3.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tho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3.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xơ staple polyeste, dệt vân điể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3.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thoi khác từ xơ staple polyest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3.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tho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3.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xơ staple polyeste, dệt vân điể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3.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tho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3.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xơ staple polyeste, dệt vân điể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3.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tho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4.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xơ staple polyeste, dệt vân điể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4.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chéo 3 sợi hoặc vân chéo 4 sợi, kể cả vải vân chéo chữ nhân, từ xơ staple polyest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4.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tho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4.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xơ staple polyeste, dệt vân điể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4.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chéo 3 sợi hoặc vân chéo 4 sợi, kể cả vải vân chéo chữ nhân, từ xơ staple polyest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4.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thoi khác từ xơ staple polyest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5514.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tho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4.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sợi có các màu khác nh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4.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xơ staple polyeste, dệt vân điể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4.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vân chéo 3 sợi hoặc vân chéo 4 sợi, kể cả vải vân chéo chữ nhân, từ xơ staple polyest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4.4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thoi khác từ xơ staple polyest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4.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tho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5.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Pha chủ yếu hoặc pha duy nhất với xơ staple tơ tái tạo vit-cô (viscos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5.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Pha chủ yếu hoặc pha duy nhất với sợi filament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5.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Pha chủ yếu hoặc pha duy nhất với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5.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5.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Pha chủ yếu hoặc pha duy nhất với sợi filament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5.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Pha chủ yếu hoặc pha duy nhất với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5.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5.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Pha chủ yếu hoặc pha duy nhất với sợi filament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5.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6.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 hoặc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6.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nhuộ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6.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sợi có các màu khác nh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6.1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6.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 hoặc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6.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nhuộ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5516.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sợi có các màu khác nh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6.2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6.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 hoặc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6.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nhuộ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6.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sợi có các màu khác nh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6.3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6.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 hoặc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6.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nhuộ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6.4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sợi có các màu khác nh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6.4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6.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 hoặc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6.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nhuộ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6.9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sợi có các màu khác nh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516.9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1.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1.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xơ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1.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ơ vụn và bụi xơ và kết xơ:</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hớt, nỉ xuyên kim và vải khâu đí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2.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2.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5602.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3.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rọng lượng không quá 25 g/m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3.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rọng lượng trên 25 g/m2 nhưng không quá 70 g/m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3.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rọng lượng trên 70 g/m2 nhưng không quá 150 g/m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3.1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rọng lượng trên 150 g/m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3.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rọng lượng không quá 25 g/m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3.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rọng lượng trên 25 g/m2 nhưng không quá 70 g/m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3.9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rọng lượng trên 70 g/m2 nhưng không quá 150 g/m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3.9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rọng lượng trên 150 g/m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ỉ cao su và sợi (cord) cao su, được bọc bằng vật liệu dệ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4.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5.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Sợi trộn kim loại, có hoặc không quấn bọc, là loại sợi dệt, hoặc dải hoặc dạng tương tự thuộc nhóm 54.04 hoặc 54.05, được kết hợp với kim loại ở dạng dây, dải hoặc bột hoặc phủ bằng kim lo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6.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Sợi cuốn bọc, và dải và các dạng tương tự thuộc nhóm 54.04 hoặc 54.05, đã quấn bọc (trừ các loại thuộc nhóm 56.05 và sợi quấn bọc lông đuôi hoặc bờm ngựa); sợi sơnin (chenille) (kể cả sợi sơnin xù); sợi sùi vò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7.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ây xe để buộc hoặc đóng k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7.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7.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ây xe để buộc hoặc đóng k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7.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7.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xơ tổng hợp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7.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hoặc </w:t>
            </w:r>
            <w:r w:rsidRPr="008C4B2F">
              <w:rPr>
                <w:color w:val="000000"/>
                <w:sz w:val="26"/>
                <w:szCs w:val="26"/>
              </w:rPr>
              <w:lastRenderedPageBreak/>
              <w:t>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5608.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ưới đánh cá thành phẩ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8.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8.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609.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Các sản phẩm làm từ sợi, dải hoặc dạng tương tự thuộc nhóm 54.04 hoặc 54.05, dây xe, chão bện (cordage), thừng hoặc cáp, chưa được chi tiết hoặc ghi ở n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7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70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70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ảm “Kelem”, “Schumacks”, “Karamanie” và các loại thảm dệt thủ công tương tự</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70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àng trải sàn từ xơ dừa (coir)</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702.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702.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702.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loại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702.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702.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702.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702.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 không có cấu tạo vòng lông, chưa hoàn th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702.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702.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702.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loại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70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703.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ni lông hoặc các polyami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hoặc </w:t>
            </w:r>
            <w:r w:rsidRPr="008C4B2F">
              <w:rPr>
                <w:color w:val="000000"/>
                <w:sz w:val="26"/>
                <w:szCs w:val="26"/>
              </w:rPr>
              <w:lastRenderedPageBreak/>
              <w:t>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5703.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vật liệu dệt nhân tạo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703.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70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ác tấm để ghép, có diện tích bề mặt tối đa là 0,3 m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70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ác tấm để ghép, có diện tích bề mặt tối đa trên 0,3 m2 nhưng không quá 1 m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704.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705.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Các loại thảm khác và các loại hàng dệt trải sàn khác, đã hoặc chưa hoàn th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1.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có sợi ngang nổi vòng không cắ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1.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Nhung kẻ đã cắ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1.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có sợi ngang nổi vòng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1.2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ác loại vải sơnin (chenill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1.27</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có sợi dọc nổi vò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1.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có sợi ngang nổi vòng chưa cắ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1.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Nhung kẻ đã cắ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1.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có sợi ngang nổi vòng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1.3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ác loại vải sơnin (chenill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1.37</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có sợi dọc nổi vò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2.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2.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 Vải khăn lông và các loại vải dệt thoi tạo vòng </w:t>
            </w:r>
            <w:r w:rsidRPr="008C4B2F">
              <w:rPr>
                <w:color w:val="000000"/>
                <w:sz w:val="26"/>
                <w:szCs w:val="26"/>
              </w:rPr>
              <w:lastRenderedPageBreak/>
              <w:t>lông tương tự,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lastRenderedPageBreak/>
              <w:t xml:space="preserve">RVC40 hoặc CC hoặc </w:t>
            </w:r>
            <w:r w:rsidRPr="008C4B2F">
              <w:rPr>
                <w:color w:val="000000"/>
                <w:sz w:val="26"/>
                <w:szCs w:val="26"/>
              </w:rPr>
              <w:lastRenderedPageBreak/>
              <w:t>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5802.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ác loại vải dệt có chần sợi nổi vò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3.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Vải dệt quấn, trừ các loại vải khổ hẹp thuộc nhóm 58.06</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ải tuyn và vải dệt lướ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4.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xơ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4.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4.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Ren làm bằng ta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5.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Thảm trang trí dệt thủ công theo kiểu Gobelins, Flanders, Aubusson, Beauvais và các kiểu tương tự, và các loại thảm trang trí thêu tay (ví dụ, thêu mũi nhỏ, thêu chữ thập), đã hoặc chưa hoàn th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ải dệt thoi có tạo vòng lông (kể cả vải khăn lông và các loại vải dệt nổi vòng tương tự) và vải dệt từ sợi sơnin (chenill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6.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ải dệt thoi khác, có chứa sợi đàn hồi (elastomeric) hoặc sợi cao su từ 5% trở lên tính theo trọng lượ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6.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6.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xơ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6.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6.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ác loại vải dệt chỉ có sợi dọc không có sợi ngang liên kết với nhau bằng chất kết dính (bolduc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ệt tho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7.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ác dải bện dạng chiế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8.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09.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Vải dệt thoi từ sợi kim loại và vải dệt thoi từ sợi trộn kim loại thuộc nhóm 56.05, sử dụng để trang trí, như các loại vải trang trí nội thất hoặc cho các </w:t>
            </w:r>
            <w:r w:rsidRPr="008C4B2F">
              <w:rPr>
                <w:color w:val="000000"/>
                <w:sz w:val="26"/>
                <w:szCs w:val="26"/>
              </w:rPr>
              <w:lastRenderedPageBreak/>
              <w:t>mục đích tương tự, chưa được chi tiết hay ghi ở n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lastRenderedPageBreak/>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5810.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àng thêu không lộ n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10.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10.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xơ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10.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811.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Các sản phẩm dệt đã chần dạng chiếc, bao gồm một hay nhiều lớp vật liệu dệt kết hợp với lớp đệm bằng cách khâu hoặc cách khác, trừ hàng thêu thuộc nhóm 58.10</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9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ải dệt được tráng gôm hoặc hồ tinh bột, dùng để bọc ngoài bìa sách hoặc các loại tương tự</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90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90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ni lông hoặc các polyami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90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polyest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902.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90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ới poly(vinyl cloru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903.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ới polyuretha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903.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90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ải sơ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904.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905.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Các loại vải dệt phủ tườ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90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ăng dính có chiều rộng không quá 20 c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906.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ải dệt kim hoặc vải mó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906.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5907.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Các loại vải dệt được ngâm tẩm, tráng hoặc phủ bằng cách khác; vải canvas được vẽ làm phông cảnh cho rạp hát, phông trường quay hoặc loại tương tự</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908.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Các loại bấc dệt thoi, kết, tết hoặc dệt kim, dùng cho đèn, bếp dầu, bật lửa, nến hoặc loại tương tự; mạng đèn măng xông và các loại vải dệt kim hình ống dùng làm mạng đèn măng xông, đã hoặc chưa ngâm tẩ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909.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Các loại ống dẫn dệt mềm và các loại ống dệt tương tự có lót hoặc không lót, bọc vỏ cứng hoặc có các phụ kiện từ vật liệu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910.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Băng tải hoặc băng truyền hoặc băng đai, bằng vật liệu dệt, đã hoặc chưa ngâm tẩm, tráng, phủ hoặc ép bằng plastic, hoặc gia cố bằng kim loại hoặc vật liệu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91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ải dệt, phớt và vải dệt thoi lót phớt đã được tráng, phủ, hoặc ép bằng cao su, da thuộc hoặc vật liệu khác, loại sử dụng cho băng kim máy chải, và vải tương tự phục vụ cho mục đích kỹ thuật khác, kể cả vải khổ hẹp làm từ nhung được ngâm tẩm cao su, để bọc các lõi, trục dệ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91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ải dùng để rây sàng (bolting cloth), đã hoặc chưa hoàn th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911.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rọng lượng dưới 650 g/m2</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911.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rọng lượng từ 650 g/m2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911.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ải lọc dùng trong ép dầu hoặc loại tương tự, kể cả loại làm từ tóc ngườ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591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ải “vòng lông dà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1.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1.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xơ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1.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loại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1.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1.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xơ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TH hoặc </w:t>
            </w:r>
            <w:r w:rsidRPr="008C4B2F">
              <w:rPr>
                <w:color w:val="000000"/>
                <w:sz w:val="26"/>
                <w:szCs w:val="26"/>
              </w:rPr>
              <w:lastRenderedPageBreak/>
              <w:t>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001.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2.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ó tỷ trọng sợi đàn hồi từ 5% trở lên nhưng không có sợi cao s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2.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3.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3.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xơ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3.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xơ tái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3.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ó tỷ trọng sợi đàn hồi từ 5% trở lên nhưng không bao gồm sợi cao s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4.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5.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 hoặc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5.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nhuộ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5.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sợi có màu khác nh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5.2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5.3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ác loại vải được chi tiết trong Chú giải phân nhóm 1 Chương nà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5.3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chưa tẩy trắng hoặc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5.37</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đã nhuộ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5.38</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từ các sợi có màu khác nh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5.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đã 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5.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 hoặc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5.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nhuộ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TH hoặc </w:t>
            </w:r>
            <w:r w:rsidRPr="008C4B2F">
              <w:rPr>
                <w:color w:val="000000"/>
                <w:sz w:val="26"/>
                <w:szCs w:val="26"/>
              </w:rPr>
              <w:lastRenderedPageBreak/>
              <w:t>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005.4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sợi có màu khác nh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5.4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5.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6.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 hoặc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6.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nhuộ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6.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sợi có màu khác nh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6.2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6.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 hoặc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6.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nhuộ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6.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sợi có màu khác nh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6.3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6.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tẩy trắng hoặc đã tẩy trắ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6.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nhuộ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6.4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sợi có màu khác nh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6.4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006.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w:t>
            </w:r>
            <w:r w:rsidRPr="008C4B2F">
              <w:rPr>
                <w:color w:val="000000"/>
                <w:sz w:val="26"/>
                <w:szCs w:val="26"/>
              </w:rPr>
              <w:lastRenderedPageBreak/>
              <w:t>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10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2.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2.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 com-lê</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3.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phẩm phải được cắt và may tại lãnh thổ của bất </w:t>
            </w:r>
            <w:r w:rsidRPr="008C4B2F">
              <w:rPr>
                <w:color w:val="000000"/>
                <w:sz w:val="26"/>
                <w:szCs w:val="26"/>
              </w:rPr>
              <w:lastRenderedPageBreak/>
              <w:t>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103.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3.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3.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3.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3.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3.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3.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phẩm phải được cắt và may tại lãnh thổ của bất kỳ nước thành viên nào hoặc Quy tắc hàng dệt </w:t>
            </w:r>
            <w:r w:rsidRPr="008C4B2F">
              <w:rPr>
                <w:color w:val="000000"/>
                <w:sz w:val="26"/>
                <w:szCs w:val="26"/>
              </w:rPr>
              <w:lastRenderedPageBreak/>
              <w:t>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103.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3.4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3.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4.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4.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4.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4.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4.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w:t>
            </w:r>
            <w:r w:rsidRPr="008C4B2F">
              <w:rPr>
                <w:color w:val="000000"/>
                <w:sz w:val="26"/>
                <w:szCs w:val="26"/>
              </w:rPr>
              <w:lastRenderedPageBreak/>
              <w:t>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104.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4.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4.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4.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4.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4.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4.4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phẩm phải được cắt và may tại lãnh thổ của bất </w:t>
            </w:r>
            <w:r w:rsidRPr="008C4B2F">
              <w:rPr>
                <w:color w:val="000000"/>
                <w:sz w:val="26"/>
                <w:szCs w:val="26"/>
              </w:rPr>
              <w:lastRenderedPageBreak/>
              <w:t>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104.4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ái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4.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4.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4.5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4.5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4.5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4.6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phẩm phải được cắt và may tại lãnh thổ của bất kỳ nước thành viên nào hoặc Quy tắc hàng dệt </w:t>
            </w:r>
            <w:r w:rsidRPr="008C4B2F">
              <w:rPr>
                <w:color w:val="000000"/>
                <w:sz w:val="26"/>
                <w:szCs w:val="26"/>
              </w:rPr>
              <w:lastRenderedPageBreak/>
              <w:t>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104.6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4.6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4.6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5.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5.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6.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w:t>
            </w:r>
            <w:r w:rsidRPr="008C4B2F">
              <w:rPr>
                <w:color w:val="000000"/>
                <w:sz w:val="26"/>
                <w:szCs w:val="26"/>
              </w:rPr>
              <w:lastRenderedPageBreak/>
              <w:t>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106.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7.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7.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7.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7.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7.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7.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phẩm phải được cắt và may tại lãnh thổ của bất </w:t>
            </w:r>
            <w:r w:rsidRPr="008C4B2F">
              <w:rPr>
                <w:color w:val="000000"/>
                <w:sz w:val="26"/>
                <w:szCs w:val="26"/>
              </w:rPr>
              <w:lastRenderedPageBreak/>
              <w:t>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107.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7.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8.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8.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8.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8.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8.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phẩm phải được cắt và may tại lãnh thổ của bất kỳ nước thành viên nào hoặc Quy tắc hàng dệt </w:t>
            </w:r>
            <w:r w:rsidRPr="008C4B2F">
              <w:rPr>
                <w:color w:val="000000"/>
                <w:sz w:val="26"/>
                <w:szCs w:val="26"/>
              </w:rPr>
              <w:lastRenderedPageBreak/>
              <w:t>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108.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8.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8.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8.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8.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8.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9.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09.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w:t>
            </w:r>
            <w:r w:rsidRPr="008C4B2F">
              <w:rPr>
                <w:color w:val="000000"/>
                <w:sz w:val="26"/>
                <w:szCs w:val="26"/>
              </w:rPr>
              <w:lastRenderedPageBreak/>
              <w:t>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110.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0.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dê Ca-sơ-mi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0.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0.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0.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0.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phẩm phải được cắt và may tại lãnh thổ của bất </w:t>
            </w:r>
            <w:r w:rsidRPr="008C4B2F">
              <w:rPr>
                <w:color w:val="000000"/>
                <w:sz w:val="26"/>
                <w:szCs w:val="26"/>
              </w:rPr>
              <w:lastRenderedPageBreak/>
              <w:t>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11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2.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2.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2.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 quần áo trượt tuyế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2.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phẩm phải được cắt và may tại lãnh thổ của bất kỳ nước thành viên nào hoặc Quy tắc hàng dệt </w:t>
            </w:r>
            <w:r w:rsidRPr="008C4B2F">
              <w:rPr>
                <w:color w:val="000000"/>
                <w:sz w:val="26"/>
                <w:szCs w:val="26"/>
              </w:rPr>
              <w:lastRenderedPageBreak/>
              <w:t>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112.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2.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2.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3.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Quần áo được may từ các loại vải dệt kim hoặc móc thuộc nhóm 59.03, 59.06 hoặc 59.07</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4.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4.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Nịt chân (ví dụ, dùng cho người giãn tĩnh mạc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w:t>
            </w:r>
            <w:r w:rsidRPr="008C4B2F">
              <w:rPr>
                <w:color w:val="000000"/>
                <w:sz w:val="26"/>
                <w:szCs w:val="26"/>
              </w:rPr>
              <w:lastRenderedPageBreak/>
              <w:t>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115.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 có độ mảnh sợi đơn dưới 67 decitex</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5.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 có độ mảnh sợi đơn từ 67 decitex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5.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5.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ất dài đến đầu gối hoặc trên đầu gối dùng cho phụ nữ, có độ mảnh mỗi sợi đơn dưới 67 decitex:</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5.9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5.9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5.9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phẩm phải được cắt và may tại lãnh thổ của bất </w:t>
            </w:r>
            <w:r w:rsidRPr="008C4B2F">
              <w:rPr>
                <w:color w:val="000000"/>
                <w:sz w:val="26"/>
                <w:szCs w:val="26"/>
              </w:rPr>
              <w:lastRenderedPageBreak/>
              <w:t>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115.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ược ngâm tẩm, tráng hoặc phủ với plastic hoặc cao s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6.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6.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6.9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6.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hăn choàng, khăn quàng cổ, khăn choàng rộng đội đầu, khăn choàng vai, mạng che mặt và các loại tương tự:</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phẩm phải được cắt và may tại lãnh thổ của bất kỳ nước thành viên nào hoặc Quy tắc hàng dệt </w:t>
            </w:r>
            <w:r w:rsidRPr="008C4B2F">
              <w:rPr>
                <w:color w:val="000000"/>
                <w:sz w:val="26"/>
                <w:szCs w:val="26"/>
              </w:rPr>
              <w:lastRenderedPageBreak/>
              <w:t>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117.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ác phụ kiện may mặc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117.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ác chi tiế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1.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1.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1.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1.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1.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1.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w:t>
            </w:r>
            <w:r w:rsidRPr="008C4B2F">
              <w:rPr>
                <w:color w:val="000000"/>
                <w:sz w:val="26"/>
                <w:szCs w:val="26"/>
              </w:rPr>
              <w:lastRenderedPageBreak/>
              <w:t>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201.9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1.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2.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2.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2.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2.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2.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phẩm phải được cắt và may tại lãnh thổ của bất </w:t>
            </w:r>
            <w:r w:rsidRPr="008C4B2F">
              <w:rPr>
                <w:color w:val="000000"/>
                <w:sz w:val="26"/>
                <w:szCs w:val="26"/>
              </w:rPr>
              <w:lastRenderedPageBreak/>
              <w:t>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202.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2.9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2.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3.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3.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3.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3.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phẩm phải được cắt và may tại lãnh thổ của bất kỳ nước thành viên nào hoặc Quy tắc hàng dệt </w:t>
            </w:r>
            <w:r w:rsidRPr="008C4B2F">
              <w:rPr>
                <w:color w:val="000000"/>
                <w:sz w:val="26"/>
                <w:szCs w:val="26"/>
              </w:rPr>
              <w:lastRenderedPageBreak/>
              <w:t>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203.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3.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3.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3.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3.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3.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3.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3.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w:t>
            </w:r>
            <w:r w:rsidRPr="008C4B2F">
              <w:rPr>
                <w:color w:val="000000"/>
                <w:sz w:val="26"/>
                <w:szCs w:val="26"/>
              </w:rPr>
              <w:lastRenderedPageBreak/>
              <w:t>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203.4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3.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4.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4.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4.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4.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4.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phẩm phải được cắt và may tại lãnh thổ của bất </w:t>
            </w:r>
            <w:r w:rsidRPr="008C4B2F">
              <w:rPr>
                <w:color w:val="000000"/>
                <w:sz w:val="26"/>
                <w:szCs w:val="26"/>
              </w:rPr>
              <w:lastRenderedPageBreak/>
              <w:t>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204.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4.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4.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4.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4.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4.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4.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phẩm phải được cắt và may tại lãnh thổ của bất kỳ nước thành viên nào hoặc Quy tắc hàng dệt </w:t>
            </w:r>
            <w:r w:rsidRPr="008C4B2F">
              <w:rPr>
                <w:color w:val="000000"/>
                <w:sz w:val="26"/>
                <w:szCs w:val="26"/>
              </w:rPr>
              <w:lastRenderedPageBreak/>
              <w:t>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204.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4.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4.4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4.4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ái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4.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4.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4.5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4.5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w:t>
            </w:r>
            <w:r w:rsidRPr="008C4B2F">
              <w:rPr>
                <w:color w:val="000000"/>
                <w:sz w:val="26"/>
                <w:szCs w:val="26"/>
              </w:rPr>
              <w:lastRenderedPageBreak/>
              <w:t>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204.5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4.6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4.6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4.6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4.6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5.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5.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phẩm phải được cắt và may tại lãnh thổ của bất </w:t>
            </w:r>
            <w:r w:rsidRPr="008C4B2F">
              <w:rPr>
                <w:color w:val="000000"/>
                <w:sz w:val="26"/>
                <w:szCs w:val="26"/>
              </w:rPr>
              <w:lastRenderedPageBreak/>
              <w:t>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205.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tơ tằm hoặc phế liệu tơ tằ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6.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6.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6.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6.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7.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phẩm phải được cắt và may tại lãnh thổ của bất kỳ nước thành viên nào hoặc Quy tắc hàng dệt </w:t>
            </w:r>
            <w:r w:rsidRPr="008C4B2F">
              <w:rPr>
                <w:color w:val="000000"/>
                <w:sz w:val="26"/>
                <w:szCs w:val="26"/>
              </w:rPr>
              <w:lastRenderedPageBreak/>
              <w:t>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207.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7.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7.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7.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7.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7.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8.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8.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w:t>
            </w:r>
            <w:r w:rsidRPr="008C4B2F">
              <w:rPr>
                <w:color w:val="000000"/>
                <w:sz w:val="26"/>
                <w:szCs w:val="26"/>
              </w:rPr>
              <w:lastRenderedPageBreak/>
              <w:t>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208.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8.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8.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8.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8.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8.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9.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phẩm phải được cắt và may tại lãnh thổ của bất </w:t>
            </w:r>
            <w:r w:rsidRPr="008C4B2F">
              <w:rPr>
                <w:color w:val="000000"/>
                <w:sz w:val="26"/>
                <w:szCs w:val="26"/>
              </w:rPr>
              <w:lastRenderedPageBreak/>
              <w:t>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209.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09.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0.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loại vải thuộc nhóm 56.02 hoặc 56.03:</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0.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ần áo khác, loại được mô tả từ phân nhóm</w:t>
            </w:r>
            <w:r w:rsidRPr="008C4B2F">
              <w:rPr>
                <w:color w:val="000000"/>
                <w:sz w:val="26"/>
                <w:szCs w:val="26"/>
              </w:rPr>
              <w:br/>
              <w:t>6201.11 đến 6201.19:</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0.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ần áo khác, loại được mô tả từ phân nhóm</w:t>
            </w:r>
            <w:r w:rsidRPr="008C4B2F">
              <w:rPr>
                <w:color w:val="000000"/>
                <w:sz w:val="26"/>
                <w:szCs w:val="26"/>
              </w:rPr>
              <w:br/>
              <w:t>6202.11 đến 6202.19:</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0.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ần áo khác dùng cho nam giới hoặc trẻ em tra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0.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ần áo khác dùng cho phụ nữ hoặc trẻ em g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phẩm phải được cắt và may tại lãnh thổ của bất kỳ nước thành viên nào hoặc Quy tắc hàng dệt </w:t>
            </w:r>
            <w:r w:rsidRPr="008C4B2F">
              <w:rPr>
                <w:color w:val="000000"/>
                <w:sz w:val="26"/>
                <w:szCs w:val="26"/>
              </w:rPr>
              <w:lastRenderedPageBreak/>
              <w:t>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211.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ùng cho nam giới hoặc trẻ em tra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1.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ùng cho phụ nữ hoặc trẻ em g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 quần áo trượt tuyế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1.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1.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1.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1.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1.4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w:t>
            </w:r>
            <w:r w:rsidRPr="008C4B2F">
              <w:rPr>
                <w:color w:val="000000"/>
                <w:sz w:val="26"/>
                <w:szCs w:val="26"/>
              </w:rPr>
              <w:lastRenderedPageBreak/>
              <w:t>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211.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u chiê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Gen và quần ge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2.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Áo nịt toàn thân (corselett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2.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3.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3.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loại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phẩm phải được cắt và may tại lãnh thổ của bất </w:t>
            </w:r>
            <w:r w:rsidRPr="008C4B2F">
              <w:rPr>
                <w:color w:val="000000"/>
                <w:sz w:val="26"/>
                <w:szCs w:val="26"/>
              </w:rPr>
              <w:lastRenderedPageBreak/>
              <w:t>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21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tơ tằm hoặc phế liệu tơ tằ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4.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4.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sợi tái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4.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tơ tằm hoặc phế liệu tơ tằ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5.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phẩm phải được cắt và may tại lãnh thổ của bất kỳ nước thành viên nào hoặc Quy tắc hàng dệt </w:t>
            </w:r>
            <w:r w:rsidRPr="008C4B2F">
              <w:rPr>
                <w:color w:val="000000"/>
                <w:sz w:val="26"/>
                <w:szCs w:val="26"/>
              </w:rPr>
              <w:lastRenderedPageBreak/>
              <w:t>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215.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6.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Găng tay, găng tay hở ngón và găng tay ba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hụ kiện may mặ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217.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ác chi tiế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ăn đ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ăn (trừ chăn điện) và chăn du lịch, từ lông cừu hoặc lông động vật loại mị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ăn (trừ chăn điện) và chăn du lịch,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1.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 Chăn (trừ chăn điện) và chăn du lịch, từ xơ sợi </w:t>
            </w:r>
            <w:r w:rsidRPr="008C4B2F">
              <w:rPr>
                <w:color w:val="000000"/>
                <w:sz w:val="26"/>
                <w:szCs w:val="26"/>
              </w:rPr>
              <w:lastRenderedPageBreak/>
              <w:t>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lastRenderedPageBreak/>
              <w:t xml:space="preserve">RVC40 hoặc CC và sản </w:t>
            </w:r>
            <w:r w:rsidRPr="008C4B2F">
              <w:rPr>
                <w:color w:val="000000"/>
                <w:sz w:val="26"/>
                <w:szCs w:val="26"/>
              </w:rPr>
              <w:lastRenderedPageBreak/>
              <w:t>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30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ăn và chăn du lịch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ỏ ga, vỏ gối, khăn trải giường (bed linen), dệt kim hoặc mó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2.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2.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2.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2.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2.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phẩm phải được cắt và may tại lãnh thổ của bất </w:t>
            </w:r>
            <w:r w:rsidRPr="008C4B2F">
              <w:rPr>
                <w:color w:val="000000"/>
                <w:sz w:val="26"/>
                <w:szCs w:val="26"/>
              </w:rPr>
              <w:lastRenderedPageBreak/>
              <w:t>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302.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2.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hăn trải bàn, dệt kim hoặc mó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2.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2.5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2.5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2.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hăn trong phòng vệ sinh và khăn nhà bếp, từ vải dệt vòng lông hoặc các loại vải dệt vòng lông tương tự,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2.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phẩm phải được cắt và may tại lãnh thổ của bất kỳ nước thành viên nào hoặc Quy tắc hàng dệt </w:t>
            </w:r>
            <w:r w:rsidRPr="008C4B2F">
              <w:rPr>
                <w:color w:val="000000"/>
                <w:sz w:val="26"/>
                <w:szCs w:val="26"/>
              </w:rPr>
              <w:lastRenderedPageBreak/>
              <w:t>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302.9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2.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3.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3.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3.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3.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3.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4.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ệt kim hoặc mó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w:t>
            </w:r>
            <w:r w:rsidRPr="008C4B2F">
              <w:rPr>
                <w:color w:val="000000"/>
                <w:sz w:val="26"/>
                <w:szCs w:val="26"/>
              </w:rPr>
              <w:lastRenderedPageBreak/>
              <w:t>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304.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àn ngủ được chi tiết tại Chú giải Phân nhóm 1 Chương nà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4.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ệt kim hoặc mó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4.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hông dệt kim hoặc móc,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4.9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hông dệt kim hoặc móc,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4.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hông dệt kim hoặc móc,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đay hoặc các loại xơ libe dệt khác thuộc nhóm 53.03:</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phẩm phải được cắt và may tại lãnh thổ của bất </w:t>
            </w:r>
            <w:r w:rsidRPr="008C4B2F">
              <w:rPr>
                <w:color w:val="000000"/>
                <w:sz w:val="26"/>
                <w:szCs w:val="26"/>
              </w:rPr>
              <w:lastRenderedPageBreak/>
              <w:t>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305.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b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5.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úi, bao đựng hàng loại lớn có thể gấp, mở linh hoạ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5.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từ dải polyetylen hoặc dải polypropylen hoặc dạng tương tự:</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5.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5.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6.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6.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6.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sợi tổng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6.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các vật liệu d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và sản </w:t>
            </w:r>
            <w:r w:rsidRPr="008C4B2F">
              <w:rPr>
                <w:color w:val="000000"/>
                <w:sz w:val="26"/>
                <w:szCs w:val="26"/>
              </w:rPr>
              <w:lastRenderedPageBreak/>
              <w:t>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306.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uồm cho tàu thuy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6.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ệm h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6.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hăn lau sàn, khăn lau bát đĩa, khăn lau bụi và các loại khăn lau tương tự:</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7.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Áo cứu sinh và đai cứu si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7.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và sản phẩm phải được cắt và may tại lãnh thổ của 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08.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Bộ vải bao gồm vải dệt thoi và chỉ, có hoặc không có phụ kiện, dùng để làm chăn, thảm trang trí, khăn trải bàn hoặc khăn ăn đã thêu, hoặc các sản phẩm </w:t>
            </w:r>
            <w:r w:rsidRPr="008C4B2F">
              <w:rPr>
                <w:color w:val="000000"/>
                <w:sz w:val="26"/>
                <w:szCs w:val="26"/>
              </w:rPr>
              <w:lastRenderedPageBreak/>
              <w:t>dệt tương tự, đóng gói sẵn để bán lẻ</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lastRenderedPageBreak/>
              <w:t xml:space="preserve">RVC40 hoặc CTH và sản phẩm phải được cắt và may tại lãnh thổ của </w:t>
            </w:r>
            <w:r w:rsidRPr="008C4B2F">
              <w:rPr>
                <w:color w:val="000000"/>
                <w:sz w:val="26"/>
                <w:szCs w:val="26"/>
              </w:rPr>
              <w:lastRenderedPageBreak/>
              <w:t>bất kỳ nước thành viên nào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6309.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Quần áo và các sản phẩm dệt may đã qua sử dụng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10.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ã được phân lo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6310.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1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Ngọc trai tự nhi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101.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được gia c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101.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gia c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10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im cương chưa được phân lo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102.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gia công hoặc mới chỉ được cắt, tách một cách đơn giản hay mới chỉ được chuốt hoặc mài sơ qu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102.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102.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gia công hoặc mới chỉ được cắt, tách một cách đơn giản hay mới chỉ được chuốt hoặc mài sơ qu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102.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10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ưa gia công hoặc mới chỉ được cắt đơn giản hoặc tạo hình t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103.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Rubi, saphia và ngọc lục bả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103.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104.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108.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ạng bán thành phẩm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108.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ạng tiền tệ</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112.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ro (xỉ) có chứa kim loại quý hoặc các hợp chất kim loại quý</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112.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vàng, kể cả kim loại dát phủ vàng trừ mảnh vụn có chứa các kim loại quý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112.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ừ bạch kim, kể cả kim loại dát phủ bạch kim trừ mảnh vụn có chứa các kim loại quý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112.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113.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ằng bạc, đã hoặc chưa mạ hoặc dát phủ kim loại quý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113.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ằng kim loại quý khác, đã hoặc chưa mạ hoặc dát phủ kim loại quý:</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113.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ằng kim loại cơ bản dát phủ kim loại quý:</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114.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ằng bạc, đã hoặc chưa mạ hoặc dát phủ kim loại quý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117.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huy măng sét và khuy rờ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7117.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117.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Gang thỏi không hợp kim có hàm lượng phospho từ 0,5% trở xuống tính theo trọng lượ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Gang thỏi không hợp kim có hàm lượng phospho trên 0,5% tính theo trọng lượ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1.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Gang thỏi hợp kim; gang kí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ác sản phẩm chứa sắt được hoàn nguyên trực tiếp từ quặng sắ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3.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7.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ặt cắt ngang hình chữ nhật (kể cả hình vuông), có chiều rộng nhỏ hơn hai lần chiều dà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7.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có mặt cắt ngang hình chữ nhật (trừ hình vu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7.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7.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ó hàm lượng carbon từ 0,25% trở lên tính theo trọng lượ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ạng cuộn, chưa được gia công quá mức cán nóng, có hình dập nổ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8.2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iều dày từ 4,75 mm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8.2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iều dày từ 3 mm đến dưới 4,75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8.27</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iều dày dưới 3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8.3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iều dày trên 10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8.37</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iều dày từ 4,75 mm đến 10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8.38</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iều dày từ 3 mm đến dưới 4,75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8.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iều dày dưới 3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8.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ạng không cuộn, chưa được gia công quá mức cán nóng, có hình dập nổi trên bề mặ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8.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iều dày trên 10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8.5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iều dày từ 4,75 mm đến 10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8.5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iều dày từ 3 mm đến dưới 4,75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8.5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iều dày dưới 3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8.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9.1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chiều dày từ 3 mm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208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9.1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chiều dày trên 1 mm đến dưới 3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208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9.17</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chiều dày từ 0,5 mm đến 1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208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9.18</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chiều dày dưới 0,5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208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7209.2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chiều dày từ 3 mm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208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9.2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chiều dày trên 1 mm đến dưới 3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208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9.27</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chiều dày từ 0,5 mm đến 1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208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9.28</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chiều dày dưới 0,5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208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09.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208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0.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chiều dày từ 0,5 mm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Đối với hàng hóa được sản xuất từ nguyên liệu thuộc nhóm 7208: RVC40 hoặc CTH ngoại trừ từ 7208 và 7211; Đối với hàng hóa được sản xuất từ nguyên liệu thuộc nhóm 7209: RVC40 hoặc CTH ngoại trừ từ 7209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0.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chiều dày dưới 0,5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Đối với hàng hóa được sản xuất từ nguyên liệu thuộc nhóm 7208: RVC40 hoặc CTH ngoại trừ từ 7208 và 7211; Đối với hàng hóa được sản xuất từ nguyên liệu thuộc nhóm 7209: RVC40 hoặc CTH ngoại trừ từ 7209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0.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ược mạ hoặc tráng chì, kể cả hợp kim chì thiế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Đối với hàng hóa được sản xuất từ nguyên liệu thuộc nhóm 7208: RVC40 hoặc CTH ngoại trừ từ 7208 và 7211; Đối với hàng hóa được sản xuất từ nguyên liệu thuộc nhóm 7209: RVC40 hoặc CTH ngoại trừ từ 7209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0.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ược mạ hoặc tráng kẽm bằng phương pháp điện phâ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Đối với hàng hóa được sản xuất từ nguyên liệu thuộc nhóm 7208: RVC40 hoặc CTH ngoại </w:t>
            </w:r>
            <w:r w:rsidRPr="008C4B2F">
              <w:rPr>
                <w:color w:val="000000"/>
                <w:sz w:val="26"/>
                <w:szCs w:val="26"/>
              </w:rPr>
              <w:lastRenderedPageBreak/>
              <w:t>trừ từ 7208 và 7211; Đối với hàng hóa được sản xuất từ nguyên liệu thuộc nhóm 7209: RVC40 hoặc CTH ngoại trừ từ 7209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7210.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ạng lượn só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Đối với hàng hóa được sản xuất từ nguyên liệu thuộc nhóm 7208: RVC40 hoặc CTH ngoại trừ từ 7208 và 7211; Đối với hàng hóa được sản xuất từ nguyên liệu thuộc nhóm 7209: RVC40 hoặc CTH ngoại trừ từ 7209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0.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Đối với hàng hóa được sản xuất từ nguyên liệu thuộc nhóm 7208: RVC40 hoặc CTH ngoại trừ từ 7208 và 7211; Đối với hàng hóa được sản xuất từ nguyên liệu thuộc nhóm 7209: RVC40 hoặc CTH ngoại trừ từ 7209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0.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ược mạ hoặc tráng bằng oxit crom hoặc bằng crom và oxit cro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Đối với hàng hóa được sản xuất từ nguyên liệu thuộc nhóm 7208: RVC40 hoặc CTH ngoại trừ từ 7208 và 7211; Đối với hàng hóa được sản xuất từ nguyên liệu thuộc nhóm 7209: RVC40 hoặc CTH ngoại trừ từ 7209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0.6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ược mạ hoặc tráng hợp kim nhôm-kẽ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Đối với hàng hóa được sản xuất từ nguyên liệu thuộc nhóm 7208: RVC40 hoặc CTH ngoại trừ từ 7208 và 7211; Đối với hàng hóa được sản xuất từ nguyên liệu thuộc nhóm 7209: RVC40 hoặc CTH ngoại </w:t>
            </w:r>
            <w:r w:rsidRPr="008C4B2F">
              <w:rPr>
                <w:color w:val="000000"/>
                <w:sz w:val="26"/>
                <w:szCs w:val="26"/>
              </w:rPr>
              <w:lastRenderedPageBreak/>
              <w:t>trừ từ 7209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7210.6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Đối với hàng hóa được sản xuất từ nguyên liệu thuộc nhóm 7208: RVC40 hoặc CTH ngoại trừ từ 7208 và 7211; Đối với hàng hóa được sản xuất từ nguyên liệu thuộc nhóm 7209: RVC40 hoặc CTH ngoại trừ từ 7209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0.7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ược sơn, quét vécni hoặc phủ plasti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Đối với hàng hóa được sản xuất từ nguyên liệu thuộc nhóm 7208: RVC40 hoặc CTH ngoại trừ từ 7208 và 7211; Đối với hàng hóa được sản xuất từ nguyên liệu thuộc nhóm 7209: RVC40 hoặc CTH ngoại trừ từ 7209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0.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Đối với hàng hóa được sản xuất từ nguyên liệu thuộc nhóm 7208: RVC40 hoặc CTH ngoại trừ từ 7208 và 7211; Đối với hàng hóa được sản xuất từ nguyên liệu thuộc nhóm 7209: RVC40 hoặc CTH ngoại trừ từ 7209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1.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ược cán 4 mặt hoặc ở dạng khuôn hộp kín, có chiều rộng trên 150 mm và chiều dày không dưới 4 mm, không ở dạng cuộn và không có hình dập nổ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1.1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chiều dày từ 4,75 mm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1.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1.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hàm lượng carbon dưới 0,25% tính theo trọng lượ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1.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ược mạ hoặc tráng thiế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Đối với hàng hóa được sản xuất từ nguyên liệu thuộc nhóm 7208: RVC40 hoặc CTH ngoại </w:t>
            </w:r>
            <w:r w:rsidRPr="008C4B2F">
              <w:rPr>
                <w:color w:val="000000"/>
                <w:sz w:val="26"/>
                <w:szCs w:val="26"/>
              </w:rPr>
              <w:lastRenderedPageBreak/>
              <w:t>trừ từ 7208, 7210 và 7211; Đối với hàng hóa được sản xuất từ nguyên liệu thuộc nhóm 7209: RVC40 hoặc CTH ngoại trừ từ 7209,7210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721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ược mạ hoặc tráng kẽm bằng phương pháp điện phâ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Đối với hàng hóa được sản xuất từ nguyên liệu thuộc nhóm 7208: RVC40 hoặc CTH ngoại trừ từ 7208, 7210 và 7211; Đối với hàng hóa được sản xuất từ nguyên liệu thuộc nhóm 7209: RVC40 hoặc CTH ngoại trừ từ 7209,7210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2.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ược mạ hoặc tráng kẽm bằng phương pháp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Đối với hàng hóa được sản xuất từ nguyên liệu thuộc nhóm 7208: RVC40 hoặc CTH ngoại trừ từ 7208, 7210 và 7211; Đối với hàng hóa được sản xuất từ nguyên liệu thuộc nhóm 7209: RVC40 hoặc CTH ngoại trừ từ 7209,7210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2.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ược sơn, quét vécni hoặc phủ plasti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Đối với hàng hóa được sản xuất từ nguyên liệu thuộc nhóm 7208: RVC40 hoặc CTH ngoại trừ từ 7208, 7210 và 7211; Đối với hàng hóa được sản xuất từ nguyên liệu thuộc nhóm 7209: RVC40 hoặc CTH ngoại trừ từ 7209,7210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2.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ược mạ hoặc tráng bằng phương pháp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Đối với hàng hóa được sản xuất từ nguyên liệu thuộc nhóm 7208: RVC40 hoặc CTH ngoại trừ từ 7208, 7210 và </w:t>
            </w:r>
            <w:r w:rsidRPr="008C4B2F">
              <w:rPr>
                <w:color w:val="000000"/>
                <w:sz w:val="26"/>
                <w:szCs w:val="26"/>
              </w:rPr>
              <w:lastRenderedPageBreak/>
              <w:t>7211; Đối với hàng hóa được sản xuất từ nguyên liệu thuộc nhóm 7209: RVC40 hoặc CTH ngoại trừ từ 7209,7210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7212.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ược dát phủ:</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Đối với hàng hóa được sản xuất từ nguyên liệu thuộc nhóm 7208: RVC40 hoặc CTH ngoại trừ từ 7208, 7210 và 7211; Đối với hàng hóa được sản xuất từ nguyên liệu thuộc nhóm 7209: RVC40 hoặc CTH ngoại trừ từ 7209,7210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ó răng khía, rãnh, gân hoặc các dạng khác được tạo thành trong quá trình cá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3.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 bằng thép dễ cắt gọ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3.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đường kính mặt cắt ngang hình tròn dưới 14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3.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ã qua rè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ó răng khía, rãnh, gân hoặc các dạng khác được tạo thành trong quá trình cán hoặc xoắn sau khi cá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4.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 bằng thép dễ cắt gọ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4.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ặt cắt ngang hình chữ nhật (trừ hình vu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4.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ằng thép dễ cắt gọt, chưa được gia công quá mức tạo hình nguội hoặc gia công kết thúc nguộ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5.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 chưa được gia công quá mức tạo hình nguội hoặc gia công kết thúc nguộ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5.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ình chữ U, I hoặc H, chưa được gia công quá mức cán nóng, kéo nóng hoặc ép đùn, có chiều cao dưới 80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6.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ình chữ L:</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6.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ình chữ 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6.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ình chữ 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6.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ình chữ 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6.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ình chữ 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7216.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ình chữ L hoặc chữ T, chưa được gia công quá mức cán nóng, kéo nóng hoặc ép đùn, có chiều cao từ 80 mm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6.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Góc, khuôn và hình khác, chưa được gia công quá mức cán nóng, kéo nóng hoặc ép đùn qua khuô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6.6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u được từ các sản phẩm cán phẳ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6.6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6.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ược tạo hình hoặc hoàn thiện trong quá trình gia công nguội từ các sản phẩm cán phẳ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6.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hông được mạ hoặc tráng, đã hoặc chưa được đánh bó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213 - 7215</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7.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ược mạ hoặc tráng kẽ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213 - 7215</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7.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ược mạ hoặc tráng kim loại cơ bản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213 - 7215</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7.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213 - 7215</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9.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iều dày từ 4,75 mm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9.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iều dày từ 3 mm đến dưới 4,75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9.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iều dày trên 1 mm đến dưới 3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9.3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iều dày từ 0,5 mm đến 1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9.3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iều dày dưới 0,5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19.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20.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iều dày từ 4,75 mm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219.31 - 7219.9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20.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iều dày dưới 4,75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219.31 - 7219.9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20.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ưa được gia công quá mức cán nguội (ép nguộ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219.31 - 7219.9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220.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219.31 - 7219.9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ọc cừ</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7 - 7209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ạng góc, khuôn và hì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7 - 7209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Ra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7 - 7209</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2.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 Lưỡi ghi, ghi chéo, cần bẻ ghi và các đoạn nối </w:t>
            </w:r>
            <w:r w:rsidRPr="008C4B2F">
              <w:rPr>
                <w:color w:val="000000"/>
                <w:sz w:val="26"/>
                <w:szCs w:val="26"/>
              </w:rPr>
              <w:lastRenderedPageBreak/>
              <w:t>chéo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lastRenderedPageBreak/>
              <w:t xml:space="preserve">RVC40 hoặc CC ngoại </w:t>
            </w:r>
            <w:r w:rsidRPr="008C4B2F">
              <w:rPr>
                <w:color w:val="000000"/>
                <w:sz w:val="26"/>
                <w:szCs w:val="26"/>
              </w:rPr>
              <w:lastRenderedPageBreak/>
              <w:t>trừ từ 7207 - 7209</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7302.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anh nối ray và tấm đế</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7 - 7209</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2.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7 - 7209</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3.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Các loại ống, ống dẫn và thanh hình rỗng, bằng gang đú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4.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ằng thép không gỉ</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7 -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4.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7 -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4.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Ống khoan bằng thép không gỉ:</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7 -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4.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Ống khoan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7 -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4.2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bằng thép không gỉ:</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7 -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4.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7 -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4.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ược kéo nguội hoặc cán nguội (ép nguộ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7 -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4.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7 -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4.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ược kéo nguội hoặc cán nguội (ép nguộ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7 -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4.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7 -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4.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ược kéo nguội hoặc cán nguội (ép nguộ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7 -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4.5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7 -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4.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7 -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5.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àn chìm theo chiều dọc bằng hồ qua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5.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hàn theo chiều dọ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5.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5.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Ống chống sử dụng trong khoan dầu hoặc khí</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5.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àn theo chiều dọ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ngoại </w:t>
            </w:r>
            <w:r w:rsidRPr="008C4B2F">
              <w:rPr>
                <w:color w:val="000000"/>
                <w:sz w:val="26"/>
                <w:szCs w:val="26"/>
              </w:rPr>
              <w:lastRenderedPageBreak/>
              <w:t>trừ từ 7208 -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7305.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5.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6.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àn, bằng thép không gỉ:</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7209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6.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7209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6.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àn, bằng thép không gỉ</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7209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6.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7209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6.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 được hàn, có mặt cắt ngang hình tròn, bằng sắt hoặc thép không hợp k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7209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6.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 được hàn, có mặt cắt ngang hình tròn, bằng thép không gỉ:</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6.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 được hàn, có mặt cắt ngang hình tròn, bằng thép hợp kim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7209 và 7211</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6.6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ặt cắt ngang hình vuông hoặc hình chữ nhậ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Bằng thép: RVC40 hoặc CC ngoại trừ từ 7208, 7209 và 7211; Bằng thép không gỉ: 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6.6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có mặt cắt ngang không phải là hình trò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Bằng thép: RVC40 hoặc CC ngoại trừ từ 7208, 7209 và 7211; Bằng thép không gỉ: 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6.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Bằng thép: RVC40 hoặc CC ngoại trừ từ 7208, 7209 và 7211; Bằng thép không gỉ: 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7.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ằng gang đúc không dẻ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7.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7.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ặt bíc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7307.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Ống khuỷu, khuỷu nối ống và măng sông, loại có ren để ghép nố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7.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hàn giáp mố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7.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7.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ặt bíc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7.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Ống khuỷu, khuỷu nối ống và măng sông, loại có ren để ghép nố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304, 7305 và 7306</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7.9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hàn giáp mố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304, 7305 và 7306</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7.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304, 7305 và 7306</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ầu và nhịp cầ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208 - 7212 và 7216</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8.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áp và cột lưới (kết cấu già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208 - 7212 và 7216</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8.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ửa ra vào, cửa sổ và các loại khung cửa và ngưỡng cửa ra và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208 - 7212 và 7216</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8.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dùng cho giàn giáo, ván khuôn, vật chống hoặc cột trụ chống hầm lò:</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208 - 7212 và 7216</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8.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208 - 7212 và 7216</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09.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Các loại bể chứa, két, bình chứa và các thùng chứa tương tự dùng để chứa mọi loại vật liệu (trừ khí nén hoặc khí hóa lỏng), bằng sắt hoặc thép, có dung tích trên 300 lít, đã hoặc chưa được lót hoặc tạo lớp cách nhiệt, nhưng chưa được lắp ráp với thiết bị cơ khí hoặc thiết bị nhiệ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 7212, 7225 và 7226</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0.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ó dung tích từ 50 lít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 7212, 7225 và 7226</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0.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n, hộp được đóng kín bằng cách hàn hoặc gấp nếp (vê mé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 7212</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0.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 7212</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1.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Các loại thùng chứa khí nén hoặc khí hóa lỏng, </w:t>
            </w:r>
            <w:r w:rsidRPr="008C4B2F">
              <w:rPr>
                <w:color w:val="000000"/>
                <w:sz w:val="26"/>
                <w:szCs w:val="26"/>
              </w:rPr>
              <w:lastRenderedPageBreak/>
              <w:t>bằng sắt hoặc thé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lastRenderedPageBreak/>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731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ây bện tao, thừng và cá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2.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3.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Dây gai bằng sắt hoặc thép; dây đai xoắn hoặc dây đơn dẹt, có gai hoặc không có gai, và dây đôi xoắn, dùng làm hàng rào, bằng sắt hoặc thé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13 - 7215 và 7217</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4.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đai liền dùng cho máy móc, bằng thép không gỉ</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4.1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ấm đan dệt thoi khác, bằng thép không gỉ</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4.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hên, lưới và rào, được hàn ở mắt nối, bằng dây với kích thước mặt cắt ngang tối đa từ 3 mm trở lên và có cỡ mắt lưới từ 100 cm2 trở l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 7217</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4.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ược mạ hoặc tráng kẽ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 7217</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4.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 7217</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4.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ược mạ hoặc tráng kẽ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 7217</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4.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ược tráng plasti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 7217</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4.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 7217</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4.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Sản phẩm dạng lưới được tạo hình bằng phương pháp đột dập và kéo giãn thành lướ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 7217</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5.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Xích con lă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13 - 7217</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5.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Xích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13 - 7217</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5.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ác bộ phậ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13 - 7217</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5.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ích trượ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13 - 7217</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5.8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Nối bằng chốt có ren hai đầ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13 - 7217</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5.8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ghép nối bằng mối hà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13 - 7217</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5.8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13 - 7217</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5.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ác bộ phận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13 - 7217</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6.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Neo tàu , neo móc và các bộ phận của chúng, bằng </w:t>
            </w:r>
            <w:r w:rsidRPr="008C4B2F">
              <w:rPr>
                <w:color w:val="000000"/>
                <w:sz w:val="26"/>
                <w:szCs w:val="26"/>
              </w:rPr>
              <w:lastRenderedPageBreak/>
              <w:t>sắt hoặc thé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lastRenderedPageBreak/>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7317.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Đinh, đinh bấm, đinh ấn (đinh rệp), đinh gấp, ghim dập (trừ các sản phẩm thuộc nhóm 83.05) và các sản phẩm tương tự, bằng sắt hoặc thép, có hoặc không có đầu bằng vật liệu khác, nhưng trừ loại có đầu bằng đồ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Bằng thép: RVC40 hoặc CC ngoại trừ từ 7213 - 7217; Bằng thép không gỉ: 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8.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ít đầu vu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Bằng thép: RVC40 hoặc CC ngoại trừ từ 7213 - 7217; Bằng thép không gỉ: 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8.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ít khác dùng cho gỗ:</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Bằng thép: RVC40 hoặc CC ngoại trừ từ 7213 - 7217; Bằng thép không gỉ: 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8.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inh móc và đinh vò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Bằng thép: RVC40 hoặc CC ngoại trừ từ 7213 - 7217; Bằng thép không gỉ: 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8.1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ít tự hã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Bằng thép: RVC40 hoặc CC ngoại trừ từ 7213 - 7217; Bằng thép không gỉ: 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8.1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inh vít và bu lông khác, có hoặc không có đai ốc hoặc vòng đệ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Bằng thép: RVC40 hoặc CC ngoại trừ từ 7213 - 7217; Bằng thép không gỉ: 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8.1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ai ố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Bằng thép: RVC40 hoặc CC ngoại trừ từ 7213 - 7217; Bằng thép không gỉ: 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8.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Bằng thép: RVC40 hoặc CC ngoại trừ từ 7213 - 7217; Bằng thép không gỉ: 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8.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òng đệm lò xo vênh và vòng đệm hãm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Bằng thép: RVC40 hoặc CC ngoại trừ từ 7213 - 7217; Bằng thép không gỉ: 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8.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òng đệm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Bằng thép: RVC40 hoặc CC ngoại trừ từ 7213 - 7217; Bằng thép không gỉ: 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8.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inh tá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Bằng thép: RVC40 hoặc CC ngoại trừ từ 7213 - </w:t>
            </w:r>
            <w:r w:rsidRPr="008C4B2F">
              <w:rPr>
                <w:color w:val="000000"/>
                <w:sz w:val="26"/>
                <w:szCs w:val="26"/>
              </w:rPr>
              <w:lastRenderedPageBreak/>
              <w:t>7217; Bằng thép không gỉ: 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7318.2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ốt hãm và chốt định vị</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Bằng thép: RVC40 hoặc CC ngoại trừ từ 7213 - 7217; Bằng thép không gỉ: 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8.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Bằng thép: RVC40 hoặc CC ngoại trừ từ 7213 - 7217; Bằng thép không gỉ: 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9.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Ghim băng và các loại ghim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Bằng thép: RVC40 hoặc CC ngoại trừ từ 7213 - 7217; Bằng thép không gỉ: 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19.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Bằng thép: RVC40 hoặc CC ngoại trừ từ 7213 - 7217; Bằng thép không gỉ: 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20.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ò xo lá và các lá lò x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 7217</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20.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ò xo cuộ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 7217</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20.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8 - 7217</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2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ùi nhùi bằng sắt hoặc thép; miếng cọ nồi và cọ rửa hoặc đánh bóng, bao tay và các loại tương tự</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23.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ằng gang đúc, chưa tráng me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23.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ằng gang đúc, đã tráng me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23.9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ằng thép không gỉ:</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23.9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ằng sắt (trừ gang đúc) hoặc thép, đã tráng me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23.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2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ậu rửa và bồn rửa, bằng thép không gỉ:</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24.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ằng gang đúc, đã hoặc chưa được tráng me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24.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24.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 kể cả các bộ phậ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2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ằng gang đúc không dẻ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25.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i nghiền và các hàng hoá tương tự dùng cho máy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25.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26.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i nghiền và các hàng hoá tương tự dùng cho máy nghiề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07</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326.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C ngoại </w:t>
            </w:r>
            <w:r w:rsidRPr="008C4B2F">
              <w:rPr>
                <w:color w:val="000000"/>
                <w:sz w:val="26"/>
                <w:szCs w:val="26"/>
              </w:rPr>
              <w:lastRenderedPageBreak/>
              <w:t>trừ từ 7207</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7326.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Sản phẩm bằng dây sắt hoặc thé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 ngoại trừ từ 7213</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401.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Sten đồng; đồng xi măng hoá (đồng kết tủ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404.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Phế liệu và mảnh vụn của đồ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503.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Phế liệu và mảnh vụn nike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507.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hụ kiện để ghép nối của ống hoặc ống dẫ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6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Nhôm, không hợp k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60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ợp kim nhô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602.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Phế liệu và mảnh vụn nhô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605.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ích thước mặt cắt ngang lớn nhất trên 7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604</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605.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604</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605.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ích thước mặt cắt ngang lớn nhất trên 7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604</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605.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604</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607.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được cán nhưng chưa gia công thê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606</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607.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606</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607.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ã bồ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606</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61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ó lõi thé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605</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614.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ngoại trừ từ 7605</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8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ì tinh luy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801.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hàm lượng antimon tính theo trọng lượng theo Bảng các nguyên tố khác trong chú giải phân nhóm chương nà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801.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802.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Phế liệu và mảnh vụn chì</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7902.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Phế liệu và mảnh vụn kẽ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002.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Phế liệu và mảnh vụn thiế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1.9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onfram chưa gia công, kể cả thanh và que thu được từ quá trình thiêu kế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1.9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â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1.97</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Phế liệu và mảnh vụ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1.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102.9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olypđen chưa gia công, kể cả thanh và que thu được từ quá trình thiêu kế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2.9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anh và que, trừ các loại thu được từ quá trình thiêu kết, dạng hình, tấm, lá, dải và lá mỏ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2.9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â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2.97</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Phế liệu và mảnh vụ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2.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3.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antan chưa gia công, kể cả thanh và que thu được từ quá trình thiêu kết; bộ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3.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hế liệu và mảnh vụ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3.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4.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chứa hàm lượng magie ít nhất 99,8% tính theo trọng lượ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4.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hế liệu và mảnh vụ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4.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ạt giũa, phoi tiện và hạt, đã được phân loại theo kích cỡ; bộ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4.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5.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oban sten và các sản phẩm trung gian khác từ luyện coban; coban chưa gia công; bộ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5.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hế liệu và mảnh vụ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5.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6.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Bismut và các sản phẩm làm từ bismut, kể cả phế liệu và mảnh vụ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7.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ađimi chưa gia công; bộ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7.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hế liệu và mảnh vụ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7.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8.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itan chưa gia công; bộ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8.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hế liệu và mảnh vụ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8.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9.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Zircon chưa gia công; bộ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9.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hế liệu và mảnh vụ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09.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10.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Antimon chưa gia công; bộ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10.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hế liệu và mảnh vụ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10.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11.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Mangan và các sản phẩm làm từ mangan, kể cả phế liệu và mảnh vụ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12.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Phế liệu và mảnh vụ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12.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112.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gia công; bộ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12.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Phế liệu và mảnh vụ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12.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12.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gia công; bộ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12.5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Phế liệu và mảnh vụ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12.5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12.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ưa gia công; phế liệu và mảnh vụn; bộ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12.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113.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Gốm kim loại và các sản phẩm làm từ gốm kim loại, kể cả phế liệu và mảnh vụ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3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hóa mó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30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Ổ khoá thuộc loại sử dụng cho xe có động cơ</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30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Ổ khoá thuộc loại sử dụng cho đồ nội thấ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301.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hóa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301.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óc cài và khung có móc cài, đi cùng với ổ khó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304.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Tủ đựng hồ sơ, tủ đựng bộ phiếu thư mục, khay để giấy tờ, giá kẹp giấy, khay để bút, giá để con dấu văn phòng và các loại đồ dùng văn phòng hoặc các đồ dùng để bàn tương tự, bằng kim loại cơ bản, trừ đồ nội thất văn phòng thuộc nhóm 94.03</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30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ác chi tiết ghép nối dùng cho cặp giữ tờ rời hoặc hồ sơ tài liệu rờ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305.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Ghim dập dạng bă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305.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 kể cả bộ phậ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30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uông, chuông đĩa và các loại tương tự</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306.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ược mạ bằng kim loại quý</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306.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306.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hung ảnh, khung tranh hoặc các loại khung tương tự; gươ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30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hóa có chốt, mắt cài khóa và khoe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308.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inh tán hình ống hoặc đinh tán có chân xò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308.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 kể cả bộ phậ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309.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Nắp hình vương m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309.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31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iện cực bằng kim loại cơ bản, đã được phủ chất trợ dung, để hàn hồ quang đ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31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ây hàn bằng kim loại cơ bản, có lõi là chất trợ dung, dùng để hàn hồ quang đ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31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 Que hàn được phủ, bọc và dây hàn có lõi, bằng kim loại cơ bản, dùng để hàn chảy, hàn hơi hoặc </w:t>
            </w:r>
            <w:r w:rsidRPr="008C4B2F">
              <w:rPr>
                <w:color w:val="000000"/>
                <w:sz w:val="26"/>
                <w:szCs w:val="26"/>
              </w:rPr>
              <w:lastRenderedPageBreak/>
              <w:t>hàn bằng ngọn lử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lastRenderedPageBreak/>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31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ò phản ứng hạt nhâ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và thiết bị để tách chất đồng vị, và bộ phận của c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 phận chứa nhiên liệu (cartridges), không bị bức xạ</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2.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Nồi hơi dạng ống nước với công suất hơi nước trên 45 tấn/giờ:</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2.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Nồi hơi dạng ống nước với công suất hơi nước không quá 45 tấn/giờ:</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2.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Nồi hơi tạo ra hơi khác, kể cả loại nồi hơi kiểu lai ghé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Nồi hơi nước quá nhiệ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Nồi h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phụ trợ dùng cho các loại nồi hơi thuộc nhóm 84.02 hoặc 84.03:</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ngưng tụ dùng cho tổ máy động lực hơi nước hoặc h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sản xuất chất khí hoặc hơi nước, có hoặc không kèm theo bộ lọc; máy sản xuất khí axetylen và các loại máy sản xuất chất khí theo qui trình xử lý bằng nước tương tự, có hoặc không kèm theo bộ lọ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ua bin dùng cho máy thủ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6.8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ông suất đầu ra trên 40 MW</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6.8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ông suất đầu ra không quá 40 MW:</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ộng cơ phương tiện ba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7.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ộng cơ gắn ngoà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7.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7.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ung tích xi lanh không quá 50 c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7.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ung tích xi lanh trên 50 cc nhưng không quá 250 c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7.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ung tích xi lanh trên 250 cc nhưng không quá</w:t>
            </w:r>
            <w:r w:rsidRPr="008C4B2F">
              <w:rPr>
                <w:color w:val="000000"/>
                <w:sz w:val="26"/>
                <w:szCs w:val="26"/>
              </w:rPr>
              <w:br/>
              <w:t>1.000 c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7.3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ung tích xi lanh trên 1.000 c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7.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ộng cơ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ộng cơ máy thủ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8.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ộng cơ dùng để tạo động lực cho các loại xe thuộc Chương 87:</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8.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ộng cơ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409.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ùng cho động cơ phương tiện ba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9.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ỉ dùng hoặc chủ yếu dùng cho động cơ đốt trong kiểu piston đốt cháy bằng tia lửa đ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09.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0.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ông suất không quá 1.000 kW</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0.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ông suất trên 1.000 kW nhưng không quá</w:t>
            </w:r>
            <w:r w:rsidRPr="008C4B2F">
              <w:rPr>
                <w:color w:val="000000"/>
                <w:sz w:val="26"/>
                <w:szCs w:val="26"/>
              </w:rPr>
              <w:br/>
              <w:t>10.000 kW</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0.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ông suất trên 10.000 kW</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1.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lực đẩy không quá 25 k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1.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lực đẩy trên 25 k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1.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ông suất không quá 1.100 kW</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1.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ông suất trên 1.100 kW</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1.8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ông suất không quá 5.000 kW</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1.8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ông suất trên 5.000 kW</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1.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ủa tua bin phản lực hoặc tua bin cánh quạ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1.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ộng cơ phản lực trừ tua bin phản lự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2.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uyển động tịnh tiến (xi la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2.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2.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uyển động tịnh tiến (xi la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2.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2.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3.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ơm phân phối nhiên liệu hoặc dầu bôi trơn, loại dùng cho trạm đổ xăng hoặc cho gar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3.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3.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ơm tay, trừ loại thuộc phân nhóm 8413.11 hoặc 8413.19:</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3.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ơm nhiên liệu, dầu bôi trơn hoặc bơm chất làm mát, dùng cho động cơ đốt trong kiểu pisto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3.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ơm bê t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3.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ơm hoạt động kiểu piston chuyển động tịnh tiến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3.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ơm hoạt động kiểu piston quay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3.7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ơm ly tâm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3.8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ơ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3.8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đẩy chất lỏ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3.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ủa máy đẩy chất lỏ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ơm chân kh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ơm không khí điều khiển bằng tay hoặc châ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4.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nén sử dụng trong thiết bị làm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414.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nén không khí lắp trên khung có bánh xe di chuyể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4.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Quạt bàn, quạt sàn, quạt tường, quạt cửa sổ, quạt trần hoặc quạt mái, có động cơ điện gắn liền với công suất không quá 125 W:</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4.5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4.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Nắp chụp hút có kích thước chiều ngang tối đa không quá 120 c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4.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thiết kế để lắp vào cửa sổ, tường, trần hoặc sàn, kiểu một khối (lắp liền trong cùng một vỏ, một cục) hoặc "hệ thống nhiều khối chức năng" (cục nóng, cục lạnh tách biệ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5.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sử dụng cho người, trong xe có động cơ:</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5.8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èm theo một bộ phận làm lạnh và một van đảo chiều chu trình nóng/lạnh (bơm nhiệt có đảo chiề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5.8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có kèm theo bộ phận làm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5.8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hông gắn kèm bộ phận làm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ầu đốt cho lò luyện, nung sử dụng nhiên liệu lỏ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6.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ầu đốt cho lò luyện, nung khác, kể cả lò luyện, nung dùng nhiên liệu kết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6.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nạp nhiên liệu cơ khí, kể cả ghi lò, bộ phận xả tro xỉ và các bộ phận tương tự của c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ò luyện, nung và lò dùng để nung, nấu chảy hoặc xử lý nhiệt các loại quặng, quặng pirit hoặc kim lo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7.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ò nướng bánh, kể cả lò nướng bánh qu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7.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ủ kết đông lạnh liên hợp (dạng thiết bị có buồng làm đá và làm lạnh riêng biệt), có các cửa mở riêng biệ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8.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sử dụng máy né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8.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8.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ủ kết đông , loại cửa trên, dung tích không quá 800 lí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8.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ủ kết đông , loại cửa trước, dung tích không quá 900 lí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8.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có kiểu dáng nội thất khác (tủ, tủ ngăn, quầy hàng, tủ bày hàng và loại tương tự) để bảo quản và trưng bày, có lắp thiết bị làm lạnh hoặc kết đ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8.6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ơm nhiệt trừ loại máy điều hòa không khí của nhóm 84.15</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418.6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9.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iết bị đun nước nóng nhanh bằng g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9.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9.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khử trùng trong y tế, phẫu thuật hoặc phòng thí nghiệ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9.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ùng để sấy nông sả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9.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ùng để sấy gỗ, bột giấy, giấy hoặc bì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9.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9.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chưng cất hoặc tinh cấ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9.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 phận trao đổi nhiệ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9.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hóa lỏng không khí hay các loại chất khí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9.8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ể làm nóng đồ uống hoặc nấu hoặc hâm nóng thực phẩ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19.8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0.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cán là hoặc máy cán ép phẳng kiểu trục lăn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1.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tách ke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1.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làm khô quần 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1.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1.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ể lọc hoặc tinh chế nướ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1.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ể lọc hoặc tinh chế đồ uống trừ nướ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1.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ộ lọc dầu hoặc xăng cho động cơ đốt tro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1.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1.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ộ lọc khí nạp cho động cơ đốt tro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1.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2.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sử dụng trong gia đì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2.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làm sạch hay làm khô chai lọ hoặc các loại đồ chứa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2.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rót, đóng kín, đóng nắp, làm kín hoặc dán nhãn vào các chai, lon, hộp, túi hoặc đồ chứa khác; máy bọc chai, lọ, ống và các đồ chứa tương tự; máy nạp ga cho đồ uố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2.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đóng gói khác hoặc bao gói khác (kể cả máy bọc màng co nhiệ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ân người, kể cả cân trẻ em; cân sử dụng trong gia đì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3.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ân băng tả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423.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ân trọng lượng cố định và cân dùng cho việc đóng gói vật liệu với trọng lượng xác định trước vào bao túi hoặc đồ chứa, kể cả cân phễ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3.8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khả năng cân tối đa không quá 30 k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3.8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khả năng cân tối đa trên 30 kg nhưng không quá 5.000 k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3.8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3.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ả cân của các loại cân; các bộ phận của câ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ình dập lửa, đã hoặc chưa nạ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Súng phun và các thiết bị tương tự:</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4.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phun bắn hơi nước hoặc cát và các loại máy bắn tia tương tự</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4.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iết bị phun xách ta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4.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4.8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ùng trong nông nghiệp hoặc làm vườ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4.8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5.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chạy bằng động cơ đ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5.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5.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chạy bằng động cơ đ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5.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5.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ệ thống kích tầng dùng trong ga r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5.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ích và tời khác, dùng thủy lự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5.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6.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ần trục cầu di chuyển trên đế cố đị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6.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hung nâng di động bằng bánh lốp xe và xe chuyên chở kiểu khung đỡ cột chố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6.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6.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ần trục thá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6.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ần trục cổng hoặc cần trục cánh xoa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6.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ạy bánh lố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6.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6.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iết kế để nâng xe cơ giới đường bộ</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6.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ang máy và tời nâng kiểu gầu nâng (trục tải thùng kí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8.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nâng hạ và băng tải dùng khí né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8.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iết kế chuyên sử dụng dưới lòng đấ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8.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dạng gà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8.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dạng băng tả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8.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428.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ang cuốn và băng tải tự động dùng cho người đi bộ</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8.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ùng cáp treo, ghế treo, cơ cấu kéo người trượt tuyết lên cao dùng trong môn trượt tuyết; cơ cấu kéo dùng cho đường sắt leo nú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8.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9.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bánh xíc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9.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9.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san đấ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9.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cạ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9.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đầm và xe lu lăn đườ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9.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chuyển đất bằng gàu tự xúc lắp phía trướ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9.5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có cơ cấu phần trên quay được 360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29.5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0.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đóng cọc và nhổ cọ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0.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xới và dọn tuyế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0.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tự hà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0.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0.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tự hà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0.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0.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khác, loại tự hà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0.6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đầm hoặc máy né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0.6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ủa máy thuộc nhóm 84.25:</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ủa máy thuộc nhóm 84.27:</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1.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ủa thang máy nâng hạ theo chiều thẳng đứng, tời nâng kiểu gầu nâng (trục tải thùng kíp) hoặc thang cuố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1.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1.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Gầu xúc, xẻng xúc, gầu ngoạm và gầu kẹ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1.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ưỡi của máy ủi đất lưỡi thẳng hoặc máy ủi đất lưỡi nghiê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1.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cà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2.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ừa đĩ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2.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2.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gieo hạt, máy trồng cây và máy cấy trực tiếp không cần xới đất (no-till)</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2.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2.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rải phân hữu cơ</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432.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rắc phân bó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2.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3.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ạy bằng động cơ, với chi tiết cắt quay trên mặt phẳng nga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3.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3.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cắt cỏ khác, kể cả các thanh cắt lắp vào máy ké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3.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dọn cỏ khô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3.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đóng bó, bánh (kiện) rơm hoặc cỏ khô, kể cả máy nâng (thu dọn) các kiện đã được đó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3.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gặt đập liên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3.5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đập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3.5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thu hoạch sản phẩm củ hoặc rễ</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3.5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3.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làm sạch, phân loại hay chọn trứng, hoa quả hay nông sản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vắt sữ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chế biến sữ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chế biến thức ăn gia sú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6.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ấp trứng gia cầm và thiết bị sưởi ấm gia cầm mới nở:</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6.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6.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6.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ủa máy chăm sóc gia cầm hoặc máy ấp trứng gia cầm và thiết bị sưởi ấm gia cầm mới nở:</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6.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làm sạch, tuyển chọn hoặc phân loại hạt giống, hạt hay các loại rau đậu đã được làm k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7.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làm bánh mỳ và máy để sản xuất mỳ macaroni, spaghetti hoặc các sản phẩm tương tự:</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8.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sản xuất mứt kẹo, ca cao hay sô cô l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8.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sản xuất đườ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8.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sản xuất bi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8.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chế biến thịt gia súc hoặc gia cầ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8.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chế biến hoa quả, quả hạch hoặc r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8.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9.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chế biến bột giấy từ vật liệu sợi xenlul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9.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dùng sản xuất giấy hoặc bì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439.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dùng để hoàn thiện giấy hoặc bì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9.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ủa máy chế biến bột giấy từ vật liệu sợi xenlul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39.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0.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cắt xén các lo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làm túi, bao hoặc phong bì:</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làm thùng bìa, hộp, hòm, thùng hình ống, hình trống hoặc đồ chứa tương tự, trừ loại máy sử dụng phương pháp đúc khuô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1.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làm các sản phẩm từ bột giấy, giấy hoặc bìa bằng phương pháp đúc khuô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1.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2.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thiết bị và dụng cụ:</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2.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huôn in (bát chữ), ống in và các bộ phận in khác; khuôn in, ống in và đá in ly tô, được chuẩn bị cho các mục đích in (ví dụ, đã được làm phẳng, nổi vân hạt hoặc đánh bó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3.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in offset, in cuộ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3.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in offset, in theo tờ, loại sử dụng trong văn phòng (sử dụng giấy với kích thước giấy ở dạng không gấp một chiều không quá 22 cm và chiều kia không quá 36 c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3.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in offse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3.1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in letterpress, in cuộn, trừ loại máy in flex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3.1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in letterpress, trừ loại in cuộn, trừ loại máy in flex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3.1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in flex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3.17</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in ống đồng (*)</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3.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3.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kết hợp hai hoặc nhiều chức năng in, copy hoặc fax, có khả năng kết nối với máy xử lý dữ liệu tự động hoặc kết nối mạ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3.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có khả năng kết nối với máy xử lý dữ liệu tự động hoặc kết nối mạ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3.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4.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Máy ép đùn, kéo chuỗi, tạo dún hoặc máy cắt vật liệu dệt nhân t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5.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chải t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5.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chải kỹ:</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5.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ghép cúi hoặc máy sợi t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5.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445.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kéo sợ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5.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đậu hoặc máy xe sợ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5.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đánh ống (kể cả máy đánh suốt sợi ngang) hoặc máy guồng sợ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5.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o vải dệt có khổ rộng không quá 30 c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6.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dệt khung cửi có động cơ</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6.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6.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o vải dệt có khổ rộng trên 30 cm, loại dệt không tho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7.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đường kính trục cuốn không quá 165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7.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đường kính trục cuốn trên 165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7.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dệt kim phẳng; máy khâu đí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7.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8.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ầu tay kéo và đầu Jacquard; máy thu nhỏ bìa, máy sao bìa, máy đục lỗ hoặc các máy ghép bìa được sử dụng cho mục đích tr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8.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8.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im chả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8.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ủa máy chuẩn bị xơ sợi dệt, trừ kim chả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8.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ọc sợi, gàng, nồi và khuy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8.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8.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ược dệt, go và khung g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8.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8.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Platin tạo vòng (sinker), kim dệt và các chi tiết tạo vòng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8.5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49.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Máy dùng để sản xuất hay hoàn tất phớt hoặc các sản phẩm không dệt dạng mảnh hoặc dạng hình, kể cả máy làm mũ phớt; cốt làm mũ</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0.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tự động hoàn toà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0.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giặt khác, có chức năng sấy ly tâ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0.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0.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giặt, có sức chứa trên 10 kg vải khô một lần giặ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giặt khô</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1.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Sức chứa không quá 10 kg vải khô mỗi lần sấ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451.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là và là hơi ép (kể cả ép mếc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1.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giặt, tẩy trắng hoặc nhuộ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1.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để quấn, tở (xả), gấp, cắt hoặc cắt hình răng cưa vải dệ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1.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khâu dùng cho gia đì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2.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tự độ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2.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2.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im máy khâ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dùng để sơ chế, thuộc da hoặc chế biến da sống hoặc da thuộ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3.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để sản xuất hoặc sửa chữa giày dé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3.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ò thổ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huôn đúc thỏi và nồi ró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4.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đú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cán ố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5.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cán nóng hay máy cán nóng và nguội kết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5.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cán nguộ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5.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rục cán dùng cho máy cá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5.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 phận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6.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oạt động bằng tia laser</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6.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Hoạt động bằng tia sáng khác hoặc chùm phô- t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6.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oạt động bằng phương pháp siêu â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6.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oạt động bằng phương pháp phóng đ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6.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oạt động bằng quá trình xử lý plasma hồ qua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6.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cắt bằng tia nướ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6.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rung tâm gia c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7.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một vị trí gia c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7.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nhiều vị trí gia công chuyển dịc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8.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iều khiển số:</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8.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8.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iều khiển số</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8.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9.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ầu gia công tổ hợp có thể di chuyển đượ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459.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iều khiển số</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9.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9.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iều khiển số</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9.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9.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iều khiển số</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9.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9.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iều khiển số</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9.5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9.6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iều khiển số</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9.6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59.7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ren hoặc máy ta rô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0.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iều khiển số</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0.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0.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mài không tâm, loại điều khiển số</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0.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mài trụ khác, loại điều khiển số</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0.2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điều khiển số</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0.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0.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iều khiển số:</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0.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0.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mài khôn hoặc máy mài rà:</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0.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bào ngang hoặc máy xọ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chuố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1.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cắt bánh răng, mài hoặc gia công răng lần cuố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1.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cưa hoặc máy cắt đứ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rèn hay máy dập khuôn (kể cả máy ép) và búa má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2.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iều khiển số</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2.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2.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iều khiển số</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2.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2.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iều khiển số</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2.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2.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ép thủy lự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2.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kéo thanh, ống, hình, dây hoặc loại tương tự:</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3.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lăn re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463.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gia công dâ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3.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có thể thực hiện các nguyên công gia công cơ khác nhau mà không cần thay dụng cụ giữa các nguyên c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5.9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mài, máy chà nhám hoặc máy đánh bó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5.9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uốn hoặc máy lắp rá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5.9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xẻ, lạng hay máy bóc tác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6.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ùng cho máy thuộc nhóm 84.65:</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7.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ạng quay (kể cả dạng kết hợp chuyển động quay và chuyển động va đậ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7.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7.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hoan các lo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7.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ư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7.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7.8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ưa xíc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7.8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7.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ủa cưa xíc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7.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ủa dụng cụ hoạt động bằng khí né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7.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Ống xì cầm ta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8.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và dụng cụ sử dụng khí ga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68.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và thiết bị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xử lý dữ liệu tự động loại xách tay, có trọng lượng không quá 10 kg, gồm ít nhất một đơn vị xử lý dữ liệu trung tâm, một bàn phím và một màn hì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1.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ứa trong cùng một vỏ có ít nhất một đơn vị xử lý trung tâm, một đơn vị nhập và một đơn vị xuất, kết hợp hoặc không kết hợp với nh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1.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ở dạng hệ thố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1.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 xử lý trừ loại của phân nhóm 8471.41 hoặc 8471.49, có hoặc không chứa trong cùng vỏ của một hoặc hai thiết bị sau: bộ lưu trữ, bộ nhập, bộ xuấ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1.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 nhập hoặc bộ xuất, có hoặc không chứa bộ lưu trữ trong cùng một vỏ:</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1.7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 lưu trữ:</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1.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ác bộ khác của máy xử lý dữ liệu tự độ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phân loại, sàng lọc, phân tách hoặc rử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47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nghiền hoặc xa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4.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trộn bê tông hoặc nhào vữ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4.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trộn khoáng vật với bi-tu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4.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4.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để lắp ráp đèn điện hay đèn điện tử, đèn ống hoặc đèn điện tử chân không hoặc đèn flash, với vỏ bọc bằng thủy ti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5.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sản xuất sợi quang học và phôi tạo hình trước của c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5.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6.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lắp thiết bị làm nóng hay làm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6.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6.8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lắp thiết bị làm nóng hay làm lạ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6.8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đúc phu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7.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đù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7.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đúc thổ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7.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đúc chân không và các loại máy đúc nhiệ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7.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ể đúc hay đắp lại lốp hơi hay để đúc hay tạo hình loại săm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7.5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7.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9.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dùng cho các công trình công cộng, công trình xây dựng hoặc các mục đích tương tự:</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9.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dùng để chiết xuất hoặc chế biến dầu hoặc mỡ động vật, dầu hoặc chất béo thực vậ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9.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ép dùng để sản xuất tấm, ván ép từ xơ sợi hoặc dăm gỗ hay từ các vật liệu bằng gỗ khác và các loại máy khác dùng để xử lý gỗ hoặc li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9.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sản xuất dây cáp hoặc dây chã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9.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Rô bốt công nghiệp, chưa được chi tiết hay ghi ở n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9.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làm mát không khí bằng bay h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9.7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sử dụng ở sân ba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9.7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9.8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ể gia công kim loại, kể cả máy cuộn ống dây đ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479.8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trộn, máy nhào, máy xay, máy nghiền, máy sàng, máy rây, máy trộn đồng hóa, máy tạo nhũ tương hoặc máy khuấ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79.8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0.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ộp khuôn đúc kim lo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0.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ế khuô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0.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ẫu làm khuô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0.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phun hoặc né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0.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0.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huôn đúc thủy ti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0.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huôn đúc khoáng vậ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0.7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phun hoặc né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0.7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an giảm á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an dùng trong truyền động dầu thủy lực hay khí né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an kiểm tra (van một chiề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1.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an an toàn hay van xả:</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1.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Ổ b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Ổ đũa côn, kể cả cụm linh kiện vành côn và đũa cô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2.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Ổ đũa cầ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2.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Ổ đũa k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2.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ác loại ổ đũa hình trụ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2.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 kể cả ổ kết hợp bi cầu/bi đũ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rục truyền động (kể cả trục cam và trục khuỷu) và tay bi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3.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 bánh răng và cụm bánh răng ăn khớp, trừ bánh xe có răng, đĩa xích và các bộ phận truyền chuyển động ở dạng riêng biệt; vít bi hoặc vít đũa; hộp số và các cơ cấu điều tốc khác, kể cả bộ biến đổi mô men xoắ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3.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ánh đà và ròng rọc, kể cả khối pul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3.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y hợp và khớp nối trục (kể cả khớp nối vạn nă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và thiết bị để sản xuất khối hoặc tấm bán dẫn mỏ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486.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và thiết bị để sản xuất linh kiện bán dẫn hoặc mạch điện tử tích hợ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6.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và thiết bị dùng để sản xuất màn hình dẹ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6.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và thiết bị nêu tại Chú giải 9 (C) Chương nà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48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ân vịt của tàu hoặc thuyền và cánh của chân vị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ộng cơ có công suất không quá 37,5 W:</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hấn lưu dùng cho đèn phóng hoặc ống phó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4.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công suất danh định không quá 650 kV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 ngoại trừ từ 8504.22 hoặc 8504.23</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4.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công suất danh định trên 650 kVA nhưng không quá 10.000 kV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 ngoại trừ từ 8504.21 hoặc 8504.23</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4.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công suất danh định trên 10.000 kV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 ngoại trừ từ 8504.21 hoặc 8504.22</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4.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công suất danh định không quá 1 kV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 ngoại trừ từ 8504.32 - 8504.34</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4.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biến đổi tĩnh đ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4.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uộn cảm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5.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ằng kim lo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5.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5.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ác khớp nối, ly hợp và phanh hoạt động bằng điện từ</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ằng dioxit manga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6.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ằng oxit thủy ngâ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6.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ằng oxit b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6.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ằng lit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6.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ằng kẽm-khí:</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6.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in và bộ pin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ằng axit - chì, loại dùng để khởi động động cơ pisto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7.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ằng nikel - hydrua kim lo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507.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ằng ion lit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7.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Ắc qu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8.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ông suất không quá 1.500 W và có túi hứng bụi hay đồ chứa khác với sức chứa không quá 20 lí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8.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8.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hút bụi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9.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nghiền và trộn thức ăn; máy ép quả hay ra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09.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0.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cạ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0.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ông đơ</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0.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ụng cụ loại bỏ râu, lông, tó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ugi đánh lử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agneto đánh lửa; dynamo mangneto; bánh đà từ tí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 phân phối điện; cuộn dây đánh lử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1.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ộng cơ khởi động và máy tổ hợp hai tính năng khởi động và phát đ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1.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phát điện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1.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 phậ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chiếu sáng hoặc tạo tín hiệu trực quan dùng cho xe đạ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chiếu sáng hoặc tạo tín hiệu trực quan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2.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tín hiệu âm tha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2.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ái gạt nước, gạt và chống tạo sương và tuyế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è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ò luyện, nung và lò sấy gia nhiệt bằng điện trở</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ò luyện, nung và lò sấy hoạt động bằng cảm ứng điện hoặc tổn hao điện mô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4.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ò luyện, nung và lò sấy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4.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 Thiết bị khác để xử lý nhiệt các vật liệu bằng cảm </w:t>
            </w:r>
            <w:r w:rsidRPr="008C4B2F">
              <w:rPr>
                <w:color w:val="000000"/>
                <w:sz w:val="26"/>
                <w:szCs w:val="26"/>
              </w:rPr>
              <w:lastRenderedPageBreak/>
              <w:t>ứng điện hoặc tổn hao điện mô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lastRenderedPageBreak/>
              <w:t xml:space="preserve">RVC40 hoặc CTH hoặc </w:t>
            </w:r>
            <w:r w:rsidRPr="008C4B2F">
              <w:rPr>
                <w:color w:val="000000"/>
                <w:sz w:val="26"/>
                <w:szCs w:val="26"/>
              </w:rPr>
              <w:lastRenderedPageBreak/>
              <w:t>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515.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ỏ hàn sắt và súng hà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5.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5.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tự động hoàn toàn hoặc một phầ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5.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5.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tự động hoàn toàn hoặc một phầ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5.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5.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và thiết bị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ụng cụ điện đun nước nóng tức thời hoặc đun nước nóng có dự trữ và đun nước nóng kiểu n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6.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bức xạ giữ nhiệ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6.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6.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sấy khô tó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6.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ụng cụ làm tóc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6.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sấy làm khô ta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6.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àn là đ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6.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ò vi só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6.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ác loại lò khác; nồi nấu, bếp đun dạng tấm đun, vòng đun sôi, thiết bị kiểu vỉ nướng và lò nướ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6.7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ụng cụ pha chè hoặc cà phê</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6.7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ò nướng bánh (toaster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6.7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6.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iện trở đốt nóng bằng đ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7.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 - Bộ điện thoại hữu tuyến với điện thoại cầm tay </w:t>
            </w:r>
            <w:r w:rsidRPr="008C4B2F">
              <w:rPr>
                <w:color w:val="000000"/>
                <w:sz w:val="26"/>
                <w:szCs w:val="26"/>
              </w:rPr>
              <w:lastRenderedPageBreak/>
              <w:t>không dâ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lastRenderedPageBreak/>
              <w:t xml:space="preserve">RVC40 hoặc CTH hoặc </w:t>
            </w:r>
            <w:r w:rsidRPr="008C4B2F">
              <w:rPr>
                <w:color w:val="000000"/>
                <w:sz w:val="26"/>
                <w:szCs w:val="26"/>
              </w:rPr>
              <w:lastRenderedPageBreak/>
              <w:t>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517.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iện thoại cho mạng di động tế bào hoặc mạng không dây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7.18</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7.6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iết bị trạm gố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7.6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thu, đổi và truyền hoặc tái tạo âm thanh, hình ảnh hoặc dạng dữ liệu khác, kể cả thiết bị chuyển mạch và thiết bị định tuyế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7.6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icro và giá đỡ micr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8.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a đơn, đã lắp vào vỏ lo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8.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ộ loa, đã lắp vào cùng một vỏ lo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8.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8.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ai nghe có khung chụp qua đầu và tai nghe không có khung chụp qua đầu, có hoặc không nối với một micro, và các bộ gồm một micro và một hoặc nhiều lo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8.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điện khuyếch đại âm tầ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18.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 tăng âm đ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3.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ẻ có dải từ:</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ghi âm hoặc những hoạt động ghi tương tự khác lên các thiết bị trắng hoặc chưa ghi sẽ coi là có xuất xứ cho dù có chuyển đổi mã số hàng hóa hay không</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3.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ghi âm hoặc những hoạt động ghi tương tự khác lên các thiết bị trắng hoặc chưa ghi sẽ coi là có xuất xứ cho dù có chuyển đổi mã số hàng hóa hay không</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523.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chưa gh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ghi âm hoặc những hoạt động ghi tương tự khác lên các thiết bị trắng hoặc chưa ghi sẽ coi là có xuất xứ cho dù có chuyển đổi mã số hàng hóa hay không</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3.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ghi âm hoặc những hoạt động ghi tương tự khác lên các thiết bị trắng hoặc chưa ghi sẽ coi là có xuất xứ cho dù có chuyển đổi mã số hàng hóa hay không</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3.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ác thiết bị lưu trữ bán dẫn không xoá:</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ghi âm hoặc những hoạt động ghi tương tự khác lên các thiết bị trắng hoặc chưa ghi sẽ coi là có xuất xứ cho dù có chuyển đổi mã số hàng hóa hay không</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3.5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ẻ thông mi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ghi âm hoặc những hoạt động ghi tương tự khác lên các thiết bị trắng hoặc chưa ghi sẽ coi là có xuất xứ cho dù có chuyển đổi mã số hàng hóa hay không</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3.5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ghi âm hoặc những hoạt động ghi tương tự khác lên các thiết bị trắng hoặc chưa ghi sẽ coi là có xuất xứ cho dù có chuyển đổi mã số hàng hóa hay không</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3.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TH hoặc ghi âm hoặc những hoạt động ghi tương tự khác lên các thiết bị trắng </w:t>
            </w:r>
            <w:r w:rsidRPr="008C4B2F">
              <w:rPr>
                <w:color w:val="000000"/>
                <w:sz w:val="26"/>
                <w:szCs w:val="26"/>
              </w:rPr>
              <w:lastRenderedPageBreak/>
              <w:t>hoặc chưa ghi sẽ coi là có xuất xứ cho dù có chuyển đổi mã số hàng hóa hay không</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52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Ra đ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6.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iết bị dẫn đường bằng sóng vô tuyế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6.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iết bị điều khiển từ xa bằng sóng vô tuyế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7.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Radio cát sét loại bỏ tú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7.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iết bị khác kết hợp với thiết bị ghi hoặc tái tạo âm tha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7.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7.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ết hợp với thiết bị ghi hoặc tái tạo âm tha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7.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7.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ết hợp với thiết bị ghi hoặc tái tạo âm tha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7.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hông kết hợp với thiết bị ghi hoặc tái tạo âm thanh nhưng gắn với đồng hồ:</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7.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8.4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khả năng kết nối trực tiếp và được thiết kế để dùng cho máy xử lý dữ liệu tự động thuộc nhóm 84.71</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8.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8.5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khả năng kết nối trực tiếp và được thiết kế để dùng cho máy xử lý dữ liệu tự động thuộc nhóm 84.71</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8.5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8.6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khả năng kết nối trực tiếp và được thiết kế để dùng cho máy xử lý dữ liệu tự động thuộc nhóm 84.71</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8.6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8.7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hông thiết kế để gắn với thiết bị hiển thị video hoặc màn ả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8.7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mà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28.7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đơn sắ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TH hoặc </w:t>
            </w:r>
            <w:r w:rsidRPr="008C4B2F">
              <w:rPr>
                <w:color w:val="000000"/>
                <w:sz w:val="26"/>
                <w:szCs w:val="26"/>
              </w:rPr>
              <w:lastRenderedPageBreak/>
              <w:t>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530.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dùng cho đường sắt hay đường tàu đ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0.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áo động chống trộm hoặc báo cháy và các thiết bị tương tự:</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ảng chỉ báo có gắn màn hình tinh thể lỏng (LCD) hoặc đi-ốt phát quang (LED)</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1.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ụ điện cố định được thiết kế dùng trong mạch có tần số 50/60 Hz và có giới hạn công suất phản kháng cho phép không dưới 0,5 kvar (tụ nguồ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2.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ụ tantan (tantalu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2.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ụ nhô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2.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ụ gốm, một lớ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2.2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ụ gốm, nhiều lớ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2.2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ụ giấy hay plasti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2.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2.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ụ điện biến đổi hay tụ điện điều chỉnh được (theo mức định trướ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iện trở than cố định, dạng kết hợp hay dạng mà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3.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công suất danh định không quá 20 W</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3.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3.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công suất danh định không quá 20 W</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3.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3.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iện trở biến đổi khác, kể cả biến trở và chiết á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4.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Mạch i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ầu chì</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5.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điện áp dưới 72,5 kV:</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5.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535.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ầu dao cách ly và thiết bị đóng - ngắt đ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5.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 chống sét, bộ khống chế điện áp và bộ triệt xung đ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5.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9.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èn pha gắn kín (sealed beam lamp unit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9.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óng đèn ha-lo-gien vonfra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9.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có công suất không quá 200 W và điện áp trên 100 V:</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9.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9.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óng đèn huỳnh quang, ca-tốt nó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9.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óng đèn hơi thuỷ ngân hoặc natri; bóng đèn ha-lo-gien kim lo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9.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9.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èn hồ qua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9.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39.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èn đi-ốt phát quang (LED)</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40.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mà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40.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đơn sắ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40.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Ống camera truyền hình; bộ chuyển đổi hình ảnh và bộ tăng cường hình ảnh; ống đèn âm cực quang điện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40.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Ống hiển thị dữ liệu/đồ họa, đơn sắc; ống hiển thị/đồ họa, loại màu, với điểm lân quang có bước nhỏ hơn 0,4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40.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Ống tia âm cực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40.7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agnetron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40.7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40.8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èn điện tử và ống điện tử của máy thu hay máy khuếch đ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40.8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4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i-ốt, trừ đi-ốt cảm quang hay đi-ốt phát quang (LED)</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541.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tỷ lệ tiêu tán năng lượng dưới 1 W</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41.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4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yristors, diacs và triacs, trừ thiết bị cảm qua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41.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bán dẫn cảm quang, kể cả tế bào quang điện đã hoặc chưa lắp ráp thành các mảng module hoặc thành bảng; đi-ốt phát quang (LED):</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41.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bán dẫn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41.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inh thể áp điện đã lắp rá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42.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ơn vị xử lý và đơn vị điều khiển, có hoặc không kết hợp với bộ nhớ, bộ chuyển đổi, mạch logic, khuếch đại, đồng hồ thời gian và mạch định giờ, hoặc các mạch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42.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ộ nhớ</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42.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ạch khuếch đ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42.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4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gia tốc hạ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43.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phát tín hiệ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43.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và thiết bị dùng trong mạ điện, điện phân hay điện d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43.7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và thiết bị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54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hế liệu và phế thải của các loại pin, bộ pin và ắc qui điện; các loại pin, bộ pin và ắc qui điện đã sử dụng hế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WO</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Ô tô đầu kéo dùng để kéo sơ mi rơ moó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chỉ sử dụng động cơ đốt trong kiểu piston cháy do nén (diesel hoặc bán diesel):</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ết hợp động cơ đốt trong kiểu piston cháy do nén (diesel hoặc bán diesel) và động cơ điện để tạo động lự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2.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ết hợp động cơ đốt trong kiểu piston đốt cháy bằng tia lửa điện và động cơ điện để tạo động lự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2.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chỉ sử dụng động cơ điện để tạo động lự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2.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e được thiết kế đặc biệt để đi trên tuyết; xe chơi gôn (golf car) và các loại xe tương tự:</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703.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dung tích xi lanh không quá 1.000 c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3.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dung tích xi lanh trên 1.000 cc nhưng không quá 1.500 c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3.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ung tích xilanh trên 1.500 cc nhưng không quá 3.000 c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3.2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ung tích xi lanh trên 3.000 c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3.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ung tích xi lanh không quá 1.500 c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3.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ung tích xi lanh trên 1.500 cc nhưng không quá 2.500 c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3.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dung tích xi lanh trên 2.500 c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3.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e khác, loại kết hợp động cơ đốt trong kiểu piston đốt cháy bằng tia lửa điện và động cơ điện để tạo động lực, trừ loại có khả năng nạp điện từ nguồn bên ngoà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3.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e khác, loại kết hợp động cơ đốt trong kiểu piston đốt cháy do nén (diesel hoặc bán diesel) và động cơ điện để tạo động lực, trừ loại có khả năng nạp điện từ nguồn bên ngoà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3.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e khác, loại kết hợp động cơ đốt trong kiểu piston đốt cháy bằng tia lửa điện và động cơ điện để tạo động lực, có khả năng nạp điện từ nguồn bên ngoà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3.7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e khác, loại kết hợp động cơ đốt trong kiểu piston đốt cháy do nén (diesel hoặc bán diesel) và động cơ điện để tạo động lực, có khả năng nạp điện từ nguồn bên ngoà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3.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e khác, loại chỉ sử dụng động cơ điện để tạo động lự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3.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e tự đổ được thiết kế để sử dụng trên các loại đường không phải đường quốc lộ:</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4.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hối lượng toàn bộ theo thiết kế  không quá 5 tấ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4.2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hối lượng toàn bộ theo thiết kế  trên 5 tấn nhưng không quá 20 tấ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4.2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hối lượng toàn bộ theo thiết kế  trên 20 tấ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4.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hối lượng toàn bộ theo thiết kế  không quá 5 tấ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4.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hối lượng toàn bộ theo thiết kế  trên 5 tấ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4.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e cần cẩ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5.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e cần trục khoa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705.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e chữa chá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5.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e trộn bê tô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5.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6.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Khung gầm đã lắp động cơ, dùng cho xe có động cơ thuộc các nhóm từ 87.01 đến 87.05</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ùng cho xe thuộc nhóm 87.03:</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7.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anh chắn chống va đập (ba đờ xốc) và bộ phận của nó:</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8.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ây đai an toà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8.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8.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Phanh và trợ lực phanh; bộ phận của nó:</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8.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ộp số và bộ phận của c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8.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ầu chủ động có vi sai, có hoặc không kèm theo chi tiết truyền lực khác, và các cầu bị động; các bộ phận của c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8.7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ụm bánh xe và bộ phận và phụ kiện của c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8.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Hệ thống giảm chấn và bộ phận của nó (kể cả giảm só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8.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ét nước làm mát và bộ phận của c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8.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Ống xả và bộ giảm thanh; bộ phận của c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8.9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ộ ly hợp và các bộ phận của nó:</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8.9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ô lăng, trụ lái và cơ cấu lái; bộ phận của c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8.9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úi khí an toàn lắp với hệ thống bơm phồng; bộ phận của nó:</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8.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09.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chạy đ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10.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Xe tăng và các loại xe chiến đấu bọc thép khác, loại cơ giới, có hoặc không lắp kèm vũ khí, và bộ phận của các loại xe nà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C</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1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ó động cơ đốt trong kiểu piston với dung tích xi lanh không quá 50 c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1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ó động cơ đốt trong kiểu piston với dung tích xi lanh trên 50 cc nhưng không quá 250 c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1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ó động cơ đốt trong kiểu piston với dung tích xi lanh trên 250 cc nhưng không quá 500 c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11.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ó động cơ đốt trong kiểu piston với dung tích xi lanh trên 500 cc nhưng không quá 800 c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11.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ó động cơ đốt trong kiểu piston với dung tích xi lanh trên 800 c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8711.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dùng động cơ điện để tạo động lự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1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1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ủa mô tô (kể cả xe gắn máy có bàn đạp (moped)):</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1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ủa xe dành cho người tàn tậ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14.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hung xe và càng xe, và các bộ phận của c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14.9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Vành bánh xe và nan ho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14.9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oay ơ, trừ moay ơ kèm phanh (coaster braking hub) và phanh moay ơ, và líp x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14.9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Phanh, kể cả moay ơ kèm phanh (coaster braking hub) và phanh moay ơ, và các bộ phận của c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14.95</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Yên x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14.96</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Pê đan và đùi đĩa, và bộ phận của c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14.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1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Rơ-moóc và sơ mi rơ-moóc loại nhà lưu động, dùng làm nhà ở hoặc cắm tr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16.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Rơ-moóc và sơ mi rơ-moóc loại tự bốc hoặc dỡ hàng dùng trong nông nghiệ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16.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Rơ-moóc và sơ mi rơ-moóc gắn xi té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16.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8716.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Rơ-moóc và sơ mi rơ-moóc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02.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ùng cho camera, máy chiếu hoặc máy phóng to hoặc máy thu nhỏ ả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02.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0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ính lọc ánh sá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02.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03.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ằng plasti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03.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ằng vật liệu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0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Ống nhòm loại hai mắ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05.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ụng cụ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06.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ảnh được thiết kế đặc biệt để dùng dưới nước, để thám không (aerial survey) hoặc dùng trong y tế hoặc trong phẫu thuật nội tạng; máy ảnh đối chiếu dùng cho ngành toà án hoặc khoa học hình sự</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06.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chụp lấy ảnh nga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06.5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bộ ngắm qua thấu kính (kính phản chiếu đơn (SLR)), sử dụng phim cuộn khổ rộng không quá 35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06.5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 - Loại khác, sử dụng phim cuộn khổ rộng dưới 35 </w:t>
            </w:r>
            <w:r w:rsidRPr="008C4B2F">
              <w:rPr>
                <w:color w:val="000000"/>
                <w:sz w:val="26"/>
                <w:szCs w:val="26"/>
              </w:rPr>
              <w:lastRenderedPageBreak/>
              <w:t>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lastRenderedPageBreak/>
              <w:t xml:space="preserve">RVC40 hoặc CTH hoặc </w:t>
            </w:r>
            <w:r w:rsidRPr="008C4B2F">
              <w:rPr>
                <w:color w:val="000000"/>
                <w:sz w:val="26"/>
                <w:szCs w:val="26"/>
              </w:rPr>
              <w:lastRenderedPageBreak/>
              <w:t>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9006.5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sử dụng phim cuộn khổ rộng 35 m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06.5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06.6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iết bị đèn flash loại dùng đèn phóng điện ("điện tử")</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06.6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0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quay ph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07.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chiếu ph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08.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chiếu hình ảnh, máy phóng và máy thu nhỏ ả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0.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và thiết bị sử dụng cho việc tráng tự động phim hoặc giấy ảnh (kể cả điện ảnh) dạng cuộn hoặc dùng cho việc phơi sáng tự động các phim đã tráng lên các cuộn giấy ả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0.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và thiết bị khác sử dụng trong phòng làm ảnh (kể cả điện ảnh); máy xem âm bả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0.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àn ảnh của máy chiế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ính hiển vi soi nổ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ính hiển vi khác để xem vi ảnh, vi phim quay hoặc vi chiế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1.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ác loại kính hiển v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ính hiển vi trừ kính hiển vi quang học; thiết bị nhiễu xạ</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Kính ngắm để lắp vào vũ khí; kính tiềm vọng; kính viễn vọng được thiết kế là bộ phận của máy, thiết bị, dụng cụ hoặc bộ dụng cụ của Chương này hoặc Phần XV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3.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tạo tia laser, trừ điốt laser</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3.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ác bộ phận, thiết bị và dụng cụ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a bàn xác định phương hướ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4.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và dụng cụ dẫn đường hàng không hoặc hàng hải (trừ la bà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4.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và dụng cụ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5.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đo x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TH hoặc </w:t>
            </w:r>
            <w:r w:rsidRPr="008C4B2F">
              <w:rPr>
                <w:color w:val="000000"/>
                <w:sz w:val="26"/>
                <w:szCs w:val="26"/>
              </w:rPr>
              <w:lastRenderedPageBreak/>
              <w:t>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9015.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kinh vĩ và tốc kế góc (máy toàn đạc - tacheometer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5.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ụng cụ đo cân bằng (levels)</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5.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và dụng cụ quan trắc ả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5.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và dụng cụ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ảng và máy vẽ phác, tự động hoặc không tự độ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7.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ụng cụ vẽ, vạch mức hay dụng cụ tính toán toán học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7.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ước micromet, thước cặp và dụng cụ đo có thể điều chỉnh đượ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7.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ác dụng cụ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8.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iết bị điện ti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không yêu cầu chuyển đổi mã số hàng hóa với điều kiện máy móc, dụng cụ và thiết bị này được sản xuất từ các bộ phận thuộc cùng phân nhóm được sản xuất riêng cho máy móc, dụng cụ hoặc thiết bị đó</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8.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iết bị siêu â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không yêu cầu chuyển đổi mã số hàng hóa với điều kiện máy móc, dụng cụ và thiết bị này được sản xuất từ các bộ phận thuộc cùng phân nhóm được sản xuất riêng cho máy móc, dụng cụ hoặc thiết bị đó</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8.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iết bị chụp cộng hưởng từ</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TH hoặc không yêu cầu chuyển đổi mã số hàng hóa với điều kiện máy móc, dụng cụ và thiết bị này được sản xuất từ các bộ phận thuộc cùng phân </w:t>
            </w:r>
            <w:r w:rsidRPr="008C4B2F">
              <w:rPr>
                <w:color w:val="000000"/>
                <w:sz w:val="26"/>
                <w:szCs w:val="26"/>
              </w:rPr>
              <w:lastRenderedPageBreak/>
              <w:t>nhóm được sản xuất riêng cho máy móc, dụng cụ hoặc thiết bị đó</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9018.1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iết bị ghi biểu đồ nhấp nhá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không yêu cầu chuyển đổi mã số hàng hóa với điều kiện máy móc, dụng cụ và thiết bị này được sản xuất từ các bộ phận thuộc cùng phân nhóm được sản xuất riêng cho máy móc, dụng cụ hoặc thiết bị đó</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8.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không yêu cầu chuyển đổi mã số hàng hóa với điều kiện máy móc, dụng cụ và thiết bị này được sản xuất từ các bộ phận thuộc cùng phân nhóm được sản xuất riêng cho máy móc, dụng cụ hoặc thiết bị đó</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8.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tia cực tím hay tia hồng ngo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không yêu cầu chuyển đổi mã số hàng hóa với điều kiện máy móc, dụng cụ và thiết bị này được sản xuất từ các bộ phận thuộc cùng phân nhóm được sản xuất riêng cho máy móc, dụng cụ hoặc thiết bị đó</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8.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ơm tiêm, có hoặc không có kim tiê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không yêu cầu chuyển đổi mã số hàng hóa với điều kiện máy móc, dụng cụ và thiết bị này được sản xuất từ các bộ phận thuộc cùng phân nhóm được sản xuất riêng cho máy móc, dụng cụ hoặc thiết bị đó</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8.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im tiêm bằng kim loại và kim khâu vết thươ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TH hoặc không yêu cầu chuyển </w:t>
            </w:r>
            <w:r w:rsidRPr="008C4B2F">
              <w:rPr>
                <w:color w:val="000000"/>
                <w:sz w:val="26"/>
                <w:szCs w:val="26"/>
              </w:rPr>
              <w:lastRenderedPageBreak/>
              <w:t>đổi mã số hàng hóa với điều kiện máy móc, dụng cụ và thiết bị này được sản xuất từ các bộ phận thuộc cùng phân nhóm được sản xuất riêng cho máy móc, dụng cụ hoặc thiết bị đó</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9018.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không yêu cầu chuyển đổi mã số hàng hóa với điều kiện máy móc, dụng cụ và thiết bị này được sản xuất từ các bộ phận thuộc cùng phân nhóm được sản xuất riêng cho máy móc, dụng cụ hoặc thiết bị đó</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8.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Khoan dùng trong nha khoa, có hoặc không gắn liền cùng một giá đỡ với thiết bị nha khoa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không yêu cầu chuyển đổi mã số hàng hóa với điều kiện máy móc, dụng cụ và thiết bị này được sản xuất từ các bộ phận thuộc cùng phân nhóm được sản xuất riêng cho máy móc, dụng cụ hoặc thiết bị đó</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8.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không yêu cầu chuyển đổi mã số hàng hóa với điều kiện máy móc, dụng cụ và thiết bị này được sản xuất từ các bộ phận thuộc cùng phân nhóm được sản xuất riêng cho máy móc, dụng cụ hoặc thiết bị đó</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8.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và dụng cụ nhãn khoa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xml:space="preserve">RVC40 hoặc CTH hoặc không yêu cầu chuyển đổi mã số hàng hóa với điều kiện máy móc, dụng cụ và thiết bị này được sản xuất từ các bộ phận thuộc cùng phân </w:t>
            </w:r>
            <w:r w:rsidRPr="008C4B2F">
              <w:rPr>
                <w:color w:val="000000"/>
                <w:sz w:val="26"/>
                <w:szCs w:val="26"/>
              </w:rPr>
              <w:lastRenderedPageBreak/>
              <w:t>nhóm được sản xuất riêng cho máy móc, dụng cụ hoặc thiết bị đó</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9018.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và dụng cụ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không yêu cầu chuyển đổi mã số hàng hóa với điều kiện máy móc, dụng cụ và thiết bị này được sản xuất từ các bộ phận thuộc cùng phân nhóm được sản xuất riêng cho máy móc, dụng cụ hoặc thiết bị đó</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9.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trị liệu cơ học; máy xoa bóp; máy thử nghiệm trạng thái tâm lý:</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không yêu cầu chuyển đổi mã số hàng hóa với điều kiện máy móc, dụng cụ và thiết bị này được sản xuất từ các bộ phận thuộc cùng phân nhóm được sản xuất riêng cho máy móc, dụng cụ hoặc thiết bị đó</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19.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trị liệu bằng ôzôn, bằng oxy, bằng xông, máy hô hấp nhân tạo hoặc máy hô hấp trị liệu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không yêu cầu chuyển đổi mã số hàng hóa với điều kiện máy móc, dụng cụ và thiết bị này được sản xuất từ các bộ phận thuộc cùng phân nhóm được sản xuất riêng cho máy móc, dụng cụ hoặc thiết bị đó</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22.1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Thiết bị chụp cắt lớp điều khiển bằng máy tính</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22.1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sử dụng trong nha kho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22.1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sử dụng cho mục đích y học, phẫu thuật hoặc thú 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22.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o các mục đích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22.2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ùng cho mục đích y học, phẫu thuật, nha khoa hay thú 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22.2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Dùng cho các mục đích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22.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Ống phát tia X</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24.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và thiết bị thử kim lo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9024.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và thiết bị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25.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hứa chất lỏng, để đọc trực tiế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25.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25.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ụng cụ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2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ể đo hoặc kiểm tra lưu lượng hoặc mức của chất lỏ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26.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ể đo hoặc kiểm tra áp suấ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26.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hoặc dụng cụ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27.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phân tích khí hoặc khó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27.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sắc ký và điện d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27.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Quang phổ kế, ảnh phổ và quang phổ ký sử dụng bức xạ quang học (tia cực tím, tia có thể nhìn thấy được, tia hồng ngo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27.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ụng cụ và thiết bị khác sử dụng bức xạ quang học (tia cực tím, tia có thể nhìn thấy được, tia hồng ngo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27.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ụng cụ và thiết bị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RVC35+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2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đo khí:</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28.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đo chất lỏ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28.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Công tơ đ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29.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đếm vòng quay, máy đếm sản lượng, máy đếm cây số để tính tiền taxi, máy đếm dặm, máy đo bước và máy tương tự:</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29.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ồng hồ chỉ tốc độ và máy đo tốc độ góc; máy hoạt nghiệ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30.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ụng cụ và thiết bị để đo hoặc phát hiện các bức xạ io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30.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hiện sóng và máy ghi dao độ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30.3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đo đa năng không bao gồm thiết bị gh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30.3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Máy đo đa năng bao gồm thiết bị gh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30.3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không bao gồm thiết bị gh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30.3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có gắn thiết bị gh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30.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Thiết bị và dụng cụ khác, chuyên dụng cho viễn thông (ví dụ máy đo xuyên âm, thiết bị đo độ khuếch đại, máy đo hệ số biến dạng âm thanh, máy đo tạp â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9030.8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ể đo hoặc kiểm tra các vi mạch hoặc linh kiện bán dẫ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30.84</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 có kèm thiết bị gh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30.8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3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Máy đo để cân chỉnh các bộ phận cơ khí:</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3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àn kiểm tra:</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31.4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ể kiểm tra các vi mạch hoặc linh kiện bán dẫn hoặc kiểm tra mạng che quang hoặc lưới carô sử dụng trong sản xuất các linh kiện bán dẫ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31.4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31.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Dụng cụ, thiết bị và máy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3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 ổn nhiệt:</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32.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 điều chỉnh áp lự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32.8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dùng thuỷ lực hoặc khí né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032.8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11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ỏ đồng hồ bằng kim loại quý hoặc bằng kim loại dát phủ kim loại quý</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11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ỏ đồng hồ bằng kim loại cơ bản, đã hoặc chưa được mạ vàng hoặc mạ b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111.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Vỏ đồng hồ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1.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Ghế dùng cho phương tiện ba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1.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Ghế dùng cho xe có động cơ:</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1.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Ghế quay có điều chỉnh độ cao</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1.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Ghế có thể chuyển thành giường, trừ ghế trong vườn hoặc đồ cắm tr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1.5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ằng tr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1.5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ằng song, mâ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1.5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1.6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nhồi đệ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1.6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1.7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Đã nhồi đệm</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1.7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1.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Ghế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1.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 phậ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2.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Ghế nha khoa, ghế cắt tóc hoặc các loại ghế tương tự và các bộ phận của chú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2.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ồ nội thất bằng kim loại được sử dụng trong văn phò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3.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ồ nội thất bằng kim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lastRenderedPageBreak/>
              <w:t>9403.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ồ nội thất bằng gỗ được sử dụng trong văn phò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3.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ồ nội thất bằng gỗ được sử dụng trong nhà bếp</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3.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ồ nội thất bằng gỗ được sử dụng trong phòng ngủ</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3.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ồ nội thất bằng gỗ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3.7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ồ nội thất bằng plasti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3.82</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ằng tre</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3.83</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Bằng song, mâ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3.8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3.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 phậ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5.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èn bàn, đèn giường hoặc đèn cây dùng đ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5.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 đèn dùng cho cây Nô-e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5.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èn và bộ đèn điện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5.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Đèn và bộ đèn không hoạt động bằng điệ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5.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iển hiệu được chiếu sáng, biển đề tên được chiếu sáng và các loại tương tự:</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6.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ằng gỗ:</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406.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607.1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Có răng bằng kim loại cơ bả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607.1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608.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út b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608.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út phớt và bút phớt có ruột khác và bút đánh dấ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608.3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út máy, bút máy ngòi ống và các loại bút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608.4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út chì bấm hoặc bút chì đẩy</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608.5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ộ vật phẩm có từ hai mặt hàng trở lên thuộc các phân nhóm trên</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608.6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Ruột thay thế của bút bi, gồm cả bi và ống mự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608.91</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Ngòi bút và bi ngò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608.99</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609.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út chì và bút chì màu, có lõi chì trong vỏ cứng:</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609.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Ruột chì, đen hoặc mà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609.9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Loại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613.1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ật lửa bỏ túi, dùng ga, không thể nạp l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613.2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ật lửa bỏ túi, dùng ga, có thể nạp lại:</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613.8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 Bật lửa khác:</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SH</w:t>
            </w:r>
          </w:p>
        </w:tc>
      </w:tr>
      <w:tr w:rsidR="008C4B2F" w:rsidTr="00485121">
        <w:trPr>
          <w:trHeight w:val="284"/>
        </w:trPr>
        <w:tc>
          <w:tcPr>
            <w:tcW w:w="1277" w:type="dxa"/>
            <w:shd w:val="clear" w:color="auto" w:fill="auto"/>
            <w:hideMark/>
          </w:tcPr>
          <w:p w:rsidR="00A06521" w:rsidRPr="008C4B2F" w:rsidRDefault="00A06521" w:rsidP="00485121">
            <w:pPr>
              <w:spacing w:before="20" w:after="20" w:line="280" w:lineRule="atLeast"/>
              <w:jc w:val="center"/>
              <w:rPr>
                <w:color w:val="000000"/>
                <w:sz w:val="26"/>
                <w:szCs w:val="26"/>
              </w:rPr>
            </w:pPr>
            <w:r w:rsidRPr="008C4B2F">
              <w:rPr>
                <w:color w:val="000000"/>
                <w:sz w:val="26"/>
                <w:szCs w:val="26"/>
              </w:rPr>
              <w:t>9619.00</w:t>
            </w:r>
          </w:p>
        </w:tc>
        <w:tc>
          <w:tcPr>
            <w:tcW w:w="5670"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Băng (miếng) và nút bông vệ sinh (tampons), khăn và tã lót cho trẻ và các vật phẩm tương tự, bằng mọi vật liệu</w:t>
            </w:r>
          </w:p>
        </w:tc>
        <w:tc>
          <w:tcPr>
            <w:tcW w:w="2835" w:type="dxa"/>
            <w:shd w:val="clear" w:color="auto" w:fill="auto"/>
            <w:hideMark/>
          </w:tcPr>
          <w:p w:rsidR="00A06521" w:rsidRPr="008C4B2F" w:rsidRDefault="00A06521" w:rsidP="00485121">
            <w:pPr>
              <w:spacing w:before="20" w:after="20" w:line="280" w:lineRule="atLeast"/>
              <w:jc w:val="both"/>
              <w:rPr>
                <w:color w:val="000000"/>
                <w:sz w:val="26"/>
                <w:szCs w:val="26"/>
              </w:rPr>
            </w:pPr>
            <w:r w:rsidRPr="008C4B2F">
              <w:rPr>
                <w:color w:val="000000"/>
                <w:sz w:val="26"/>
                <w:szCs w:val="26"/>
              </w:rPr>
              <w:t>RVC40 hoặc CTH hoặc Quy tắc hàng dệt may</w:t>
            </w:r>
          </w:p>
        </w:tc>
      </w:tr>
    </w:tbl>
    <w:p w:rsidR="003B24A1" w:rsidRPr="00A06521" w:rsidRDefault="003B24A1" w:rsidP="0085282D">
      <w:pPr>
        <w:spacing w:line="320" w:lineRule="atLeast"/>
        <w:jc w:val="both"/>
        <w:rPr>
          <w:sz w:val="28"/>
          <w:szCs w:val="28"/>
          <w:lang w:val="vi-VN"/>
        </w:rPr>
      </w:pPr>
    </w:p>
    <w:sectPr w:rsidR="003B24A1" w:rsidRPr="00A06521" w:rsidSect="000B25B0">
      <w:foot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575" w:rsidRDefault="00490575" w:rsidP="000B25B0">
      <w:r>
        <w:separator/>
      </w:r>
    </w:p>
  </w:endnote>
  <w:endnote w:type="continuationSeparator" w:id="0">
    <w:p w:rsidR="00490575" w:rsidRDefault="00490575" w:rsidP="000B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423847"/>
      <w:docPartObj>
        <w:docPartGallery w:val="Page Numbers (Bottom of Page)"/>
        <w:docPartUnique/>
      </w:docPartObj>
    </w:sdtPr>
    <w:sdtEndPr>
      <w:rPr>
        <w:noProof/>
      </w:rPr>
    </w:sdtEndPr>
    <w:sdtContent>
      <w:p w:rsidR="000B25B0" w:rsidRDefault="000B25B0">
        <w:pPr>
          <w:pStyle w:val="Footer"/>
          <w:jc w:val="right"/>
        </w:pPr>
        <w:r>
          <w:fldChar w:fldCharType="begin"/>
        </w:r>
        <w:r>
          <w:instrText xml:space="preserve"> PAGE   \* MERGEFORMAT </w:instrText>
        </w:r>
        <w:r>
          <w:fldChar w:fldCharType="separate"/>
        </w:r>
        <w:r w:rsidR="00BC403F">
          <w:rPr>
            <w:noProof/>
          </w:rPr>
          <w:t>143</w:t>
        </w:r>
        <w:r>
          <w:rPr>
            <w:noProof/>
          </w:rPr>
          <w:fldChar w:fldCharType="end"/>
        </w:r>
      </w:p>
    </w:sdtContent>
  </w:sdt>
  <w:p w:rsidR="000B25B0" w:rsidRDefault="000B2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575" w:rsidRDefault="00490575" w:rsidP="000B25B0">
      <w:r>
        <w:separator/>
      </w:r>
    </w:p>
  </w:footnote>
  <w:footnote w:type="continuationSeparator" w:id="0">
    <w:p w:rsidR="00490575" w:rsidRDefault="00490575" w:rsidP="000B25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ED"/>
    <w:rsid w:val="00090582"/>
    <w:rsid w:val="000A7D62"/>
    <w:rsid w:val="000B25B0"/>
    <w:rsid w:val="000F7312"/>
    <w:rsid w:val="00172446"/>
    <w:rsid w:val="00181AED"/>
    <w:rsid w:val="001D2176"/>
    <w:rsid w:val="00285685"/>
    <w:rsid w:val="0029354E"/>
    <w:rsid w:val="00296AEF"/>
    <w:rsid w:val="003B24A1"/>
    <w:rsid w:val="003D6E8C"/>
    <w:rsid w:val="003E6B41"/>
    <w:rsid w:val="00413384"/>
    <w:rsid w:val="00471067"/>
    <w:rsid w:val="00485121"/>
    <w:rsid w:val="00490575"/>
    <w:rsid w:val="004B330E"/>
    <w:rsid w:val="0053236E"/>
    <w:rsid w:val="005E60F5"/>
    <w:rsid w:val="005E71B1"/>
    <w:rsid w:val="00600AD0"/>
    <w:rsid w:val="00600CBE"/>
    <w:rsid w:val="006533A3"/>
    <w:rsid w:val="006C3FD3"/>
    <w:rsid w:val="006D7E2A"/>
    <w:rsid w:val="007122A7"/>
    <w:rsid w:val="00716436"/>
    <w:rsid w:val="007173EF"/>
    <w:rsid w:val="00726F55"/>
    <w:rsid w:val="00791160"/>
    <w:rsid w:val="007A1AAB"/>
    <w:rsid w:val="00844B94"/>
    <w:rsid w:val="0085282D"/>
    <w:rsid w:val="008A45A3"/>
    <w:rsid w:val="008C4B2F"/>
    <w:rsid w:val="008D7C07"/>
    <w:rsid w:val="008E0F21"/>
    <w:rsid w:val="00901843"/>
    <w:rsid w:val="00904A83"/>
    <w:rsid w:val="00904FC1"/>
    <w:rsid w:val="009251AD"/>
    <w:rsid w:val="009814E1"/>
    <w:rsid w:val="009971DE"/>
    <w:rsid w:val="009A0B24"/>
    <w:rsid w:val="00A06521"/>
    <w:rsid w:val="00A13908"/>
    <w:rsid w:val="00A14934"/>
    <w:rsid w:val="00AF73ED"/>
    <w:rsid w:val="00B13F86"/>
    <w:rsid w:val="00B43F49"/>
    <w:rsid w:val="00B83319"/>
    <w:rsid w:val="00BC235B"/>
    <w:rsid w:val="00BC403F"/>
    <w:rsid w:val="00BD6DBB"/>
    <w:rsid w:val="00BD7424"/>
    <w:rsid w:val="00C67567"/>
    <w:rsid w:val="00CF41A1"/>
    <w:rsid w:val="00D22EED"/>
    <w:rsid w:val="00D90C36"/>
    <w:rsid w:val="00DA27A6"/>
    <w:rsid w:val="00DC46C3"/>
    <w:rsid w:val="00DE5253"/>
    <w:rsid w:val="00E22F67"/>
    <w:rsid w:val="00E70443"/>
    <w:rsid w:val="00EE5F6F"/>
    <w:rsid w:val="00F06BC0"/>
    <w:rsid w:val="00F82E7B"/>
    <w:rsid w:val="00FE3FE2"/>
    <w:rsid w:val="00FE4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73EF"/>
    <w:rPr>
      <w:rFonts w:ascii="Tahoma" w:hAnsi="Tahoma" w:cs="Tahoma"/>
      <w:sz w:val="16"/>
      <w:szCs w:val="16"/>
    </w:rPr>
  </w:style>
  <w:style w:type="paragraph" w:styleId="Header">
    <w:name w:val="header"/>
    <w:basedOn w:val="Normal"/>
    <w:link w:val="HeaderChar"/>
    <w:rsid w:val="000B25B0"/>
    <w:pPr>
      <w:tabs>
        <w:tab w:val="center" w:pos="4680"/>
        <w:tab w:val="right" w:pos="9360"/>
      </w:tabs>
    </w:pPr>
  </w:style>
  <w:style w:type="character" w:customStyle="1" w:styleId="HeaderChar">
    <w:name w:val="Header Char"/>
    <w:basedOn w:val="DefaultParagraphFont"/>
    <w:link w:val="Header"/>
    <w:rsid w:val="000B25B0"/>
    <w:rPr>
      <w:sz w:val="24"/>
      <w:szCs w:val="24"/>
    </w:rPr>
  </w:style>
  <w:style w:type="paragraph" w:styleId="Footer">
    <w:name w:val="footer"/>
    <w:basedOn w:val="Normal"/>
    <w:link w:val="FooterChar"/>
    <w:uiPriority w:val="99"/>
    <w:rsid w:val="000B25B0"/>
    <w:pPr>
      <w:tabs>
        <w:tab w:val="center" w:pos="4680"/>
        <w:tab w:val="right" w:pos="9360"/>
      </w:tabs>
    </w:pPr>
  </w:style>
  <w:style w:type="character" w:customStyle="1" w:styleId="FooterChar">
    <w:name w:val="Footer Char"/>
    <w:basedOn w:val="DefaultParagraphFont"/>
    <w:link w:val="Footer"/>
    <w:uiPriority w:val="99"/>
    <w:rsid w:val="000B25B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73EF"/>
    <w:rPr>
      <w:rFonts w:ascii="Tahoma" w:hAnsi="Tahoma" w:cs="Tahoma"/>
      <w:sz w:val="16"/>
      <w:szCs w:val="16"/>
    </w:rPr>
  </w:style>
  <w:style w:type="paragraph" w:styleId="Header">
    <w:name w:val="header"/>
    <w:basedOn w:val="Normal"/>
    <w:link w:val="HeaderChar"/>
    <w:rsid w:val="000B25B0"/>
    <w:pPr>
      <w:tabs>
        <w:tab w:val="center" w:pos="4680"/>
        <w:tab w:val="right" w:pos="9360"/>
      </w:tabs>
    </w:pPr>
  </w:style>
  <w:style w:type="character" w:customStyle="1" w:styleId="HeaderChar">
    <w:name w:val="Header Char"/>
    <w:basedOn w:val="DefaultParagraphFont"/>
    <w:link w:val="Header"/>
    <w:rsid w:val="000B25B0"/>
    <w:rPr>
      <w:sz w:val="24"/>
      <w:szCs w:val="24"/>
    </w:rPr>
  </w:style>
  <w:style w:type="paragraph" w:styleId="Footer">
    <w:name w:val="footer"/>
    <w:basedOn w:val="Normal"/>
    <w:link w:val="FooterChar"/>
    <w:uiPriority w:val="99"/>
    <w:rsid w:val="000B25B0"/>
    <w:pPr>
      <w:tabs>
        <w:tab w:val="center" w:pos="4680"/>
        <w:tab w:val="right" w:pos="9360"/>
      </w:tabs>
    </w:pPr>
  </w:style>
  <w:style w:type="character" w:customStyle="1" w:styleId="FooterChar">
    <w:name w:val="Footer Char"/>
    <w:basedOn w:val="DefaultParagraphFont"/>
    <w:link w:val="Footer"/>
    <w:uiPriority w:val="99"/>
    <w:rsid w:val="000B25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14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BA6E-3BB0-4FDF-812E-F6973D19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3</Pages>
  <Words>33579</Words>
  <Characters>191402</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PHỤ LỤC 1</vt:lpstr>
    </vt:vector>
  </TitlesOfParts>
  <Company>MOIT</Company>
  <LinksUpToDate>false</LinksUpToDate>
  <CharactersWithSpaces>22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1</dc:title>
  <dc:creator>Hoang Hoai Hanh</dc:creator>
  <cp:lastModifiedBy>Thịnh Vũ Hùng</cp:lastModifiedBy>
  <cp:revision>25</cp:revision>
  <cp:lastPrinted>2014-11-19T02:27:00Z</cp:lastPrinted>
  <dcterms:created xsi:type="dcterms:W3CDTF">2019-06-18T01:37:00Z</dcterms:created>
  <dcterms:modified xsi:type="dcterms:W3CDTF">2019-07-29T09:30:00Z</dcterms:modified>
</cp:coreProperties>
</file>